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E5" w:rsidRPr="003F3BE3" w:rsidRDefault="00C504A2" w:rsidP="00F150FC">
      <w:pPr>
        <w:tabs>
          <w:tab w:val="left" w:pos="1080"/>
        </w:tabs>
        <w:spacing w:line="24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143B90" w:rsidRPr="00C2212A">
        <w:rPr>
          <w:noProof/>
          <w:sz w:val="20"/>
          <w:szCs w:val="20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 o:ole="" fillcolor="window">
            <v:imagedata r:id="rId9" o:title=""/>
          </v:shape>
          <o:OLEObject Type="Embed" ProgID="Word.Picture.8" ShapeID="_x0000_i1025" DrawAspect="Content" ObjectID="_1831271634" r:id="rId10"/>
        </w:object>
      </w:r>
    </w:p>
    <w:p w:rsidR="00B45756" w:rsidRDefault="00FF4B4F" w:rsidP="00740F0D">
      <w:pPr>
        <w:tabs>
          <w:tab w:val="left" w:pos="4820"/>
          <w:tab w:val="left" w:pos="5103"/>
        </w:tabs>
        <w:ind w:left="3540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B45756" w:rsidRDefault="00B45756" w:rsidP="001E3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B45756" w:rsidRDefault="00B45756" w:rsidP="001E3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</w:t>
      </w:r>
      <w:r w:rsidR="00805182">
        <w:rPr>
          <w:b/>
          <w:bCs/>
          <w:sz w:val="28"/>
          <w:szCs w:val="28"/>
        </w:rPr>
        <w:t>ОКРУЖНОЙ</w:t>
      </w:r>
      <w:r>
        <w:rPr>
          <w:b/>
          <w:bCs/>
          <w:sz w:val="28"/>
          <w:szCs w:val="28"/>
        </w:rPr>
        <w:t xml:space="preserve"> СОВЕТ ДЕПУТАТОВ</w:t>
      </w:r>
    </w:p>
    <w:p w:rsidR="00B45756" w:rsidRDefault="00B45756" w:rsidP="001E39D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5756" w:rsidRDefault="00B45756" w:rsidP="001E39D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 w:rsidR="00143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143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143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143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143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143B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3454E5" w:rsidRDefault="003454E5" w:rsidP="001E39D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4E5" w:rsidRPr="009870FA" w:rsidRDefault="00BF6D55" w:rsidP="00C50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54E5" w:rsidRPr="009870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9 февраля 2026 года</w:t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C504A2">
        <w:rPr>
          <w:b/>
          <w:sz w:val="28"/>
          <w:szCs w:val="28"/>
        </w:rPr>
        <w:t xml:space="preserve">                                                  </w:t>
      </w:r>
      <w:r w:rsidR="0016672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3454E5" w:rsidRPr="009870F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</w:t>
      </w:r>
    </w:p>
    <w:p w:rsidR="003454E5" w:rsidRDefault="003454E5" w:rsidP="00B45756">
      <w:pPr>
        <w:tabs>
          <w:tab w:val="left" w:pos="1080"/>
        </w:tabs>
        <w:ind w:right="5101"/>
        <w:rPr>
          <w:sz w:val="28"/>
          <w:szCs w:val="28"/>
        </w:rPr>
      </w:pPr>
    </w:p>
    <w:p w:rsidR="00B45756" w:rsidRPr="00C828AF" w:rsidRDefault="00B45756" w:rsidP="00C504A2">
      <w:pPr>
        <w:tabs>
          <w:tab w:val="left" w:pos="1080"/>
          <w:tab w:val="left" w:pos="4395"/>
        </w:tabs>
        <w:ind w:right="5243"/>
        <w:jc w:val="both"/>
        <w:rPr>
          <w:sz w:val="28"/>
          <w:szCs w:val="28"/>
        </w:rPr>
      </w:pPr>
      <w:r w:rsidRPr="00C828AF">
        <w:rPr>
          <w:sz w:val="28"/>
          <w:szCs w:val="28"/>
        </w:rPr>
        <w:t>О</w:t>
      </w:r>
      <w:r w:rsidR="00333F69" w:rsidRPr="00C828AF">
        <w:rPr>
          <w:sz w:val="28"/>
          <w:szCs w:val="28"/>
        </w:rPr>
        <w:t>б</w:t>
      </w:r>
      <w:r w:rsidRPr="00C828AF">
        <w:rPr>
          <w:sz w:val="28"/>
          <w:szCs w:val="28"/>
        </w:rPr>
        <w:t xml:space="preserve"> </w:t>
      </w:r>
      <w:r w:rsidR="00333F69" w:rsidRPr="00C828AF">
        <w:rPr>
          <w:sz w:val="28"/>
          <w:szCs w:val="28"/>
        </w:rPr>
        <w:t>отчете</w:t>
      </w:r>
      <w:r w:rsidRPr="00C828AF">
        <w:rPr>
          <w:sz w:val="28"/>
          <w:szCs w:val="28"/>
        </w:rPr>
        <w:t xml:space="preserve"> о </w:t>
      </w:r>
      <w:r w:rsidR="00333F69" w:rsidRPr="00C828AF">
        <w:rPr>
          <w:sz w:val="28"/>
          <w:szCs w:val="28"/>
        </w:rPr>
        <w:t xml:space="preserve">деятельности </w:t>
      </w:r>
      <w:proofErr w:type="gramStart"/>
      <w:r w:rsidRPr="00C828AF">
        <w:rPr>
          <w:sz w:val="28"/>
          <w:szCs w:val="28"/>
        </w:rPr>
        <w:t>Контрольно-ревизионной</w:t>
      </w:r>
      <w:proofErr w:type="gramEnd"/>
      <w:r w:rsidRPr="00C828AF">
        <w:rPr>
          <w:sz w:val="28"/>
          <w:szCs w:val="28"/>
        </w:rPr>
        <w:t xml:space="preserve"> комиссии муниципального образования «Монастырщинский </w:t>
      </w:r>
      <w:r w:rsidR="00805182">
        <w:rPr>
          <w:sz w:val="28"/>
          <w:szCs w:val="28"/>
        </w:rPr>
        <w:t>муниципальный округ</w:t>
      </w:r>
      <w:r w:rsidRPr="00C828AF">
        <w:rPr>
          <w:sz w:val="28"/>
          <w:szCs w:val="28"/>
        </w:rPr>
        <w:t>» Смоленской области</w:t>
      </w:r>
      <w:r w:rsidR="006C72EC" w:rsidRPr="00C828AF">
        <w:rPr>
          <w:sz w:val="28"/>
          <w:szCs w:val="28"/>
        </w:rPr>
        <w:t xml:space="preserve"> за 20</w:t>
      </w:r>
      <w:r w:rsidR="00D702FC" w:rsidRPr="00C828AF">
        <w:rPr>
          <w:sz w:val="28"/>
          <w:szCs w:val="28"/>
        </w:rPr>
        <w:t>2</w:t>
      </w:r>
      <w:r w:rsidR="00D156E4">
        <w:rPr>
          <w:sz w:val="28"/>
          <w:szCs w:val="28"/>
        </w:rPr>
        <w:t>5</w:t>
      </w:r>
      <w:r w:rsidR="00FA5EB2">
        <w:rPr>
          <w:sz w:val="28"/>
          <w:szCs w:val="28"/>
        </w:rPr>
        <w:t xml:space="preserve"> </w:t>
      </w:r>
      <w:r w:rsidR="006C72EC" w:rsidRPr="00C828AF">
        <w:rPr>
          <w:sz w:val="28"/>
          <w:szCs w:val="28"/>
        </w:rPr>
        <w:t>год</w:t>
      </w:r>
    </w:p>
    <w:p w:rsidR="00B45756" w:rsidRDefault="00B45756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53171A" w:rsidRPr="00C828AF" w:rsidRDefault="0053171A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425D80" w:rsidRPr="00C828AF" w:rsidRDefault="00425D80" w:rsidP="0097034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C828AF">
        <w:rPr>
          <w:sz w:val="28"/>
          <w:szCs w:val="28"/>
        </w:rPr>
        <w:t xml:space="preserve">В соответствии с Федеральным законом от </w:t>
      </w:r>
      <w:r w:rsidR="008D157C" w:rsidRPr="00C828AF">
        <w:rPr>
          <w:sz w:val="28"/>
          <w:szCs w:val="28"/>
        </w:rPr>
        <w:t>0</w:t>
      </w:r>
      <w:r w:rsidRPr="00C828AF">
        <w:rPr>
          <w:sz w:val="28"/>
          <w:szCs w:val="28"/>
        </w:rPr>
        <w:t>7 февраля 2011 года № 6-ФЗ «</w:t>
      </w:r>
      <w:r w:rsidR="00143B90" w:rsidRPr="00143B9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</w:t>
      </w:r>
      <w:r w:rsidR="001232BC">
        <w:rPr>
          <w:sz w:val="28"/>
          <w:szCs w:val="28"/>
        </w:rPr>
        <w:t xml:space="preserve"> </w:t>
      </w:r>
      <w:r w:rsidR="00143B90" w:rsidRPr="00143B90">
        <w:rPr>
          <w:sz w:val="28"/>
          <w:szCs w:val="28"/>
        </w:rPr>
        <w:t>образований</w:t>
      </w:r>
      <w:r w:rsidRPr="00C828AF">
        <w:rPr>
          <w:sz w:val="28"/>
          <w:szCs w:val="28"/>
        </w:rPr>
        <w:t>», Положением о Контрольно-ревизионной комиссии муниципального образования «Монастырщинский</w:t>
      </w:r>
      <w:r w:rsidR="004A3606">
        <w:rPr>
          <w:sz w:val="28"/>
          <w:szCs w:val="28"/>
        </w:rPr>
        <w:t xml:space="preserve"> муниципальный округ</w:t>
      </w:r>
      <w:r w:rsidRPr="00C828AF">
        <w:rPr>
          <w:sz w:val="28"/>
          <w:szCs w:val="28"/>
        </w:rPr>
        <w:t>» Смоленской области</w:t>
      </w:r>
      <w:r w:rsidR="003629F0">
        <w:rPr>
          <w:sz w:val="28"/>
          <w:szCs w:val="28"/>
        </w:rPr>
        <w:t>»</w:t>
      </w:r>
      <w:r w:rsidRPr="00C828AF">
        <w:rPr>
          <w:sz w:val="28"/>
          <w:szCs w:val="28"/>
        </w:rPr>
        <w:t xml:space="preserve">, утвержденным решением Монастырщинского </w:t>
      </w:r>
      <w:r w:rsidR="004A3606">
        <w:rPr>
          <w:sz w:val="28"/>
          <w:szCs w:val="28"/>
        </w:rPr>
        <w:t>ок</w:t>
      </w:r>
      <w:r w:rsidR="00D84CDF">
        <w:rPr>
          <w:sz w:val="28"/>
          <w:szCs w:val="28"/>
        </w:rPr>
        <w:t>р</w:t>
      </w:r>
      <w:r w:rsidR="004A3606">
        <w:rPr>
          <w:sz w:val="28"/>
          <w:szCs w:val="28"/>
        </w:rPr>
        <w:t>ужного</w:t>
      </w:r>
      <w:r w:rsidRPr="00C828AF">
        <w:rPr>
          <w:sz w:val="28"/>
          <w:szCs w:val="28"/>
        </w:rPr>
        <w:t xml:space="preserve"> Совета </w:t>
      </w:r>
      <w:r w:rsidR="0066551C">
        <w:rPr>
          <w:sz w:val="28"/>
          <w:szCs w:val="28"/>
        </w:rPr>
        <w:t>депутатов от 2</w:t>
      </w:r>
      <w:r w:rsidR="004A3606">
        <w:rPr>
          <w:sz w:val="28"/>
          <w:szCs w:val="28"/>
        </w:rPr>
        <w:t>3</w:t>
      </w:r>
      <w:r w:rsidR="0011005D">
        <w:rPr>
          <w:sz w:val="28"/>
          <w:szCs w:val="28"/>
        </w:rPr>
        <w:t xml:space="preserve"> </w:t>
      </w:r>
      <w:r w:rsidR="004A3606">
        <w:rPr>
          <w:sz w:val="28"/>
          <w:szCs w:val="28"/>
        </w:rPr>
        <w:t>ок</w:t>
      </w:r>
      <w:r w:rsidR="0066551C">
        <w:rPr>
          <w:sz w:val="28"/>
          <w:szCs w:val="28"/>
        </w:rPr>
        <w:t>тября</w:t>
      </w:r>
      <w:r w:rsidRPr="00C828AF">
        <w:rPr>
          <w:sz w:val="28"/>
          <w:szCs w:val="28"/>
        </w:rPr>
        <w:t xml:space="preserve"> 20</w:t>
      </w:r>
      <w:r w:rsidR="0066551C">
        <w:rPr>
          <w:sz w:val="28"/>
          <w:szCs w:val="28"/>
        </w:rPr>
        <w:t>2</w:t>
      </w:r>
      <w:r w:rsidR="004A3606">
        <w:rPr>
          <w:sz w:val="28"/>
          <w:szCs w:val="28"/>
        </w:rPr>
        <w:t>4</w:t>
      </w:r>
      <w:r w:rsidRPr="00C828AF">
        <w:rPr>
          <w:sz w:val="28"/>
          <w:szCs w:val="28"/>
        </w:rPr>
        <w:t xml:space="preserve"> года №</w:t>
      </w:r>
      <w:r w:rsidR="001E39D5">
        <w:rPr>
          <w:sz w:val="28"/>
          <w:szCs w:val="28"/>
        </w:rPr>
        <w:t xml:space="preserve"> </w:t>
      </w:r>
      <w:r w:rsidR="004A3606">
        <w:rPr>
          <w:sz w:val="28"/>
          <w:szCs w:val="28"/>
        </w:rPr>
        <w:t>16</w:t>
      </w:r>
      <w:r w:rsidR="00927B18">
        <w:rPr>
          <w:sz w:val="28"/>
          <w:szCs w:val="28"/>
        </w:rPr>
        <w:t>,</w:t>
      </w:r>
      <w:r w:rsidRPr="00C828AF">
        <w:rPr>
          <w:sz w:val="28"/>
          <w:szCs w:val="28"/>
        </w:rPr>
        <w:t xml:space="preserve"> Монастырщинский </w:t>
      </w:r>
      <w:r w:rsidR="004A3606">
        <w:rPr>
          <w:sz w:val="28"/>
          <w:szCs w:val="28"/>
        </w:rPr>
        <w:t>окружной</w:t>
      </w:r>
      <w:r w:rsidRPr="00C828AF">
        <w:rPr>
          <w:sz w:val="28"/>
          <w:szCs w:val="28"/>
        </w:rPr>
        <w:t xml:space="preserve"> Совет депутатов</w:t>
      </w:r>
      <w:proofErr w:type="gramEnd"/>
    </w:p>
    <w:p w:rsidR="00425D80" w:rsidRPr="00C828AF" w:rsidRDefault="00425D80" w:rsidP="00FF4B4F">
      <w:pPr>
        <w:jc w:val="both"/>
        <w:rPr>
          <w:sz w:val="28"/>
          <w:szCs w:val="28"/>
        </w:rPr>
      </w:pPr>
    </w:p>
    <w:p w:rsidR="00B45756" w:rsidRPr="00C828AF" w:rsidRDefault="00616743" w:rsidP="00FF4B4F">
      <w:pPr>
        <w:tabs>
          <w:tab w:val="left" w:pos="709"/>
          <w:tab w:val="left" w:pos="1080"/>
        </w:tabs>
        <w:jc w:val="both"/>
        <w:rPr>
          <w:b/>
          <w:sz w:val="28"/>
          <w:szCs w:val="28"/>
        </w:rPr>
      </w:pPr>
      <w:r w:rsidRPr="00C828AF">
        <w:rPr>
          <w:sz w:val="28"/>
          <w:szCs w:val="28"/>
        </w:rPr>
        <w:tab/>
      </w:r>
      <w:r w:rsidR="00B45756" w:rsidRPr="00C828AF">
        <w:rPr>
          <w:b/>
          <w:sz w:val="28"/>
          <w:szCs w:val="28"/>
        </w:rPr>
        <w:t>РЕШИЛ:</w:t>
      </w:r>
    </w:p>
    <w:p w:rsidR="00B45756" w:rsidRPr="00C828AF" w:rsidRDefault="00B45756" w:rsidP="00FF4B4F">
      <w:pPr>
        <w:tabs>
          <w:tab w:val="left" w:pos="1080"/>
        </w:tabs>
        <w:jc w:val="both"/>
        <w:rPr>
          <w:sz w:val="28"/>
          <w:szCs w:val="28"/>
        </w:rPr>
      </w:pPr>
    </w:p>
    <w:p w:rsidR="00B45756" w:rsidRPr="00C828AF" w:rsidRDefault="000E5406" w:rsidP="001E39D5">
      <w:pPr>
        <w:pStyle w:val="a6"/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828AF">
        <w:rPr>
          <w:sz w:val="28"/>
          <w:szCs w:val="28"/>
        </w:rPr>
        <w:t xml:space="preserve">1. </w:t>
      </w:r>
      <w:r w:rsidR="00991447" w:rsidRPr="00C828AF">
        <w:rPr>
          <w:sz w:val="28"/>
          <w:szCs w:val="28"/>
        </w:rPr>
        <w:t xml:space="preserve">Принять к сведению отчет о деятельности Контрольно-ревизионной комиссии муниципального образования «Монастырщинский </w:t>
      </w:r>
      <w:r w:rsidR="009C4DF3">
        <w:rPr>
          <w:sz w:val="28"/>
          <w:szCs w:val="28"/>
        </w:rPr>
        <w:t>муниципальный округ</w:t>
      </w:r>
      <w:r w:rsidR="00991447" w:rsidRPr="00C828AF">
        <w:rPr>
          <w:sz w:val="28"/>
          <w:szCs w:val="28"/>
        </w:rPr>
        <w:t>» Смоленской области за 20</w:t>
      </w:r>
      <w:r w:rsidR="00616743" w:rsidRPr="00C828AF">
        <w:rPr>
          <w:sz w:val="28"/>
          <w:szCs w:val="28"/>
        </w:rPr>
        <w:t>2</w:t>
      </w:r>
      <w:r w:rsidR="009C4DF3">
        <w:rPr>
          <w:sz w:val="28"/>
          <w:szCs w:val="28"/>
        </w:rPr>
        <w:t>5</w:t>
      </w:r>
      <w:r w:rsidR="00DD5B9D">
        <w:rPr>
          <w:sz w:val="28"/>
          <w:szCs w:val="28"/>
        </w:rPr>
        <w:t xml:space="preserve"> </w:t>
      </w:r>
      <w:r w:rsidR="00991447" w:rsidRPr="00C828AF">
        <w:rPr>
          <w:sz w:val="28"/>
          <w:szCs w:val="28"/>
        </w:rPr>
        <w:t>год</w:t>
      </w:r>
      <w:r w:rsidR="00A543CB">
        <w:rPr>
          <w:sz w:val="28"/>
          <w:szCs w:val="28"/>
        </w:rPr>
        <w:t xml:space="preserve"> (прилагается)</w:t>
      </w:r>
      <w:r w:rsidR="00374FFB">
        <w:rPr>
          <w:sz w:val="28"/>
          <w:szCs w:val="28"/>
        </w:rPr>
        <w:t>.</w:t>
      </w:r>
    </w:p>
    <w:p w:rsidR="008B37C9" w:rsidRDefault="000E5406" w:rsidP="001E39D5">
      <w:pPr>
        <w:pStyle w:val="a6"/>
        <w:tabs>
          <w:tab w:val="left" w:pos="709"/>
          <w:tab w:val="left" w:pos="851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C828AF">
        <w:rPr>
          <w:sz w:val="28"/>
          <w:szCs w:val="28"/>
        </w:rPr>
        <w:t xml:space="preserve">2. </w:t>
      </w:r>
      <w:r w:rsidR="00826F9E">
        <w:rPr>
          <w:sz w:val="28"/>
          <w:szCs w:val="28"/>
        </w:rPr>
        <w:t xml:space="preserve">Разместить настоящее решение </w:t>
      </w:r>
      <w:r w:rsidRPr="00C828AF">
        <w:rPr>
          <w:sz w:val="28"/>
          <w:szCs w:val="28"/>
        </w:rPr>
        <w:t>на</w:t>
      </w:r>
      <w:r w:rsidR="0011005D">
        <w:rPr>
          <w:sz w:val="28"/>
          <w:szCs w:val="28"/>
        </w:rPr>
        <w:t xml:space="preserve"> официальном</w:t>
      </w:r>
      <w:r w:rsidRPr="00C828AF">
        <w:rPr>
          <w:sz w:val="28"/>
          <w:szCs w:val="28"/>
        </w:rPr>
        <w:t xml:space="preserve"> </w:t>
      </w:r>
      <w:proofErr w:type="gramStart"/>
      <w:r w:rsidRPr="00C828AF">
        <w:rPr>
          <w:sz w:val="28"/>
          <w:szCs w:val="28"/>
        </w:rPr>
        <w:t>сайте</w:t>
      </w:r>
      <w:proofErr w:type="gramEnd"/>
      <w:r w:rsidRPr="00C828AF">
        <w:rPr>
          <w:sz w:val="28"/>
          <w:szCs w:val="28"/>
        </w:rPr>
        <w:t xml:space="preserve"> Администрации муниципального образования «Монастырщинский </w:t>
      </w:r>
      <w:r w:rsidR="00821E6B">
        <w:rPr>
          <w:sz w:val="28"/>
          <w:szCs w:val="28"/>
        </w:rPr>
        <w:t>муниципальный округ</w:t>
      </w:r>
      <w:r w:rsidRPr="00C828AF">
        <w:rPr>
          <w:sz w:val="28"/>
          <w:szCs w:val="28"/>
        </w:rPr>
        <w:t>» Смоленской области в сети «Интернет»</w:t>
      </w:r>
      <w:r w:rsidR="007E26DC" w:rsidRPr="00C828AF">
        <w:rPr>
          <w:sz w:val="28"/>
          <w:szCs w:val="28"/>
        </w:rPr>
        <w:t>.</w:t>
      </w:r>
    </w:p>
    <w:p w:rsidR="00826F9E" w:rsidRPr="00C828AF" w:rsidRDefault="00826F9E" w:rsidP="001E39D5">
      <w:pPr>
        <w:pStyle w:val="a6"/>
        <w:tabs>
          <w:tab w:val="left" w:pos="709"/>
          <w:tab w:val="left" w:pos="851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реш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8B37C9" w:rsidRDefault="008B37C9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53171A" w:rsidRDefault="0053171A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7"/>
      </w:tblGrid>
      <w:tr w:rsidR="00B45756" w:rsidRPr="00C828AF" w:rsidTr="00E6086F">
        <w:tc>
          <w:tcPr>
            <w:tcW w:w="5353" w:type="dxa"/>
          </w:tcPr>
          <w:p w:rsidR="00B45756" w:rsidRPr="00C828AF" w:rsidRDefault="00B45756" w:rsidP="0045195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 xml:space="preserve">Глава </w:t>
            </w:r>
            <w:r w:rsidR="00C504A2">
              <w:rPr>
                <w:sz w:val="28"/>
                <w:szCs w:val="28"/>
              </w:rPr>
              <w:t xml:space="preserve"> </w:t>
            </w:r>
            <w:r w:rsidRPr="00C828AF">
              <w:rPr>
                <w:sz w:val="28"/>
                <w:szCs w:val="28"/>
              </w:rPr>
              <w:t>муниципального</w:t>
            </w:r>
            <w:r w:rsidR="00C504A2">
              <w:rPr>
                <w:sz w:val="28"/>
                <w:szCs w:val="28"/>
              </w:rPr>
              <w:t xml:space="preserve"> </w:t>
            </w:r>
            <w:r w:rsidRPr="00C828AF">
              <w:rPr>
                <w:sz w:val="28"/>
                <w:szCs w:val="28"/>
              </w:rPr>
              <w:t xml:space="preserve"> образования «Монастырщинский </w:t>
            </w:r>
            <w:r w:rsidR="00451954">
              <w:rPr>
                <w:sz w:val="28"/>
                <w:szCs w:val="28"/>
              </w:rPr>
              <w:t>муниципальный округ</w:t>
            </w:r>
            <w:r w:rsidRPr="00C828AF">
              <w:rPr>
                <w:sz w:val="28"/>
                <w:szCs w:val="28"/>
              </w:rPr>
              <w:t>»</w:t>
            </w:r>
            <w:r w:rsidR="00451954">
              <w:rPr>
                <w:sz w:val="28"/>
                <w:szCs w:val="28"/>
              </w:rPr>
              <w:t xml:space="preserve"> </w:t>
            </w:r>
            <w:r w:rsidRPr="00C828AF">
              <w:rPr>
                <w:sz w:val="28"/>
                <w:szCs w:val="28"/>
              </w:rPr>
              <w:t>Смоленской области</w:t>
            </w:r>
          </w:p>
          <w:p w:rsidR="00B45756" w:rsidRPr="00C828AF" w:rsidRDefault="009C4061" w:rsidP="00FF4B4F">
            <w:pPr>
              <w:tabs>
                <w:tab w:val="left" w:pos="851"/>
                <w:tab w:val="left" w:pos="4260"/>
                <w:tab w:val="left" w:pos="450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             </w:t>
            </w:r>
            <w:r w:rsidR="00C504A2">
              <w:rPr>
                <w:b/>
                <w:sz w:val="28"/>
                <w:szCs w:val="28"/>
              </w:rPr>
              <w:t xml:space="preserve">   </w:t>
            </w:r>
            <w:r w:rsidR="00B45756" w:rsidRPr="00C828AF">
              <w:rPr>
                <w:b/>
                <w:sz w:val="28"/>
                <w:szCs w:val="28"/>
              </w:rPr>
              <w:t>В.Б. Титов</w:t>
            </w:r>
          </w:p>
        </w:tc>
        <w:tc>
          <w:tcPr>
            <w:tcW w:w="5067" w:type="dxa"/>
          </w:tcPr>
          <w:p w:rsidR="00C504A2" w:rsidRDefault="00C504A2" w:rsidP="00C504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45756" w:rsidRPr="00C828AF">
              <w:rPr>
                <w:sz w:val="28"/>
                <w:szCs w:val="28"/>
              </w:rPr>
              <w:t>Председатель</w:t>
            </w:r>
            <w:r w:rsidR="001E39D5">
              <w:rPr>
                <w:sz w:val="28"/>
                <w:szCs w:val="28"/>
              </w:rPr>
              <w:t xml:space="preserve"> </w:t>
            </w:r>
          </w:p>
          <w:p w:rsidR="00C504A2" w:rsidRDefault="00C504A2" w:rsidP="00C504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45756" w:rsidRPr="00C828AF">
              <w:rPr>
                <w:sz w:val="28"/>
                <w:szCs w:val="28"/>
              </w:rPr>
              <w:t xml:space="preserve">Монастырщинского </w:t>
            </w:r>
            <w:r>
              <w:rPr>
                <w:sz w:val="28"/>
                <w:szCs w:val="28"/>
              </w:rPr>
              <w:t xml:space="preserve">окружного                                                               </w:t>
            </w:r>
            <w:r w:rsidR="001E3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E39D5" w:rsidRPr="00C504A2" w:rsidRDefault="009C4061" w:rsidP="00C504A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504A2">
              <w:rPr>
                <w:b/>
                <w:sz w:val="28"/>
                <w:szCs w:val="28"/>
              </w:rPr>
              <w:t xml:space="preserve">         </w:t>
            </w:r>
            <w:r w:rsidR="00C504A2" w:rsidRPr="00C504A2">
              <w:rPr>
                <w:sz w:val="28"/>
                <w:szCs w:val="28"/>
              </w:rPr>
              <w:t>Совета депутатов</w:t>
            </w:r>
          </w:p>
          <w:p w:rsidR="00B45756" w:rsidRPr="00C828AF" w:rsidRDefault="00C504A2" w:rsidP="009C406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B45756" w:rsidRPr="00C828AF">
              <w:rPr>
                <w:b/>
                <w:sz w:val="28"/>
                <w:szCs w:val="28"/>
              </w:rPr>
              <w:t>П.А. Счастливый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15325" w:rsidRDefault="00715325" w:rsidP="00C40CDE">
      <w:pPr>
        <w:ind w:left="5387"/>
        <w:rPr>
          <w:sz w:val="28"/>
          <w:szCs w:val="28"/>
        </w:rPr>
      </w:pPr>
    </w:p>
    <w:p w:rsidR="00093A75" w:rsidRDefault="00093A75" w:rsidP="00C40CDE">
      <w:pPr>
        <w:ind w:left="5387"/>
      </w:pPr>
    </w:p>
    <w:p w:rsidR="00C504A2" w:rsidRDefault="00C40CDE" w:rsidP="00C504A2">
      <w:pPr>
        <w:tabs>
          <w:tab w:val="left" w:pos="6237"/>
        </w:tabs>
        <w:ind w:left="5387"/>
        <w:jc w:val="right"/>
      </w:pPr>
      <w:r w:rsidRPr="00093A75">
        <w:lastRenderedPageBreak/>
        <w:t>Приложение</w:t>
      </w:r>
    </w:p>
    <w:p w:rsidR="00C504A2" w:rsidRDefault="00C40CDE" w:rsidP="00C504A2">
      <w:pPr>
        <w:tabs>
          <w:tab w:val="left" w:pos="6237"/>
        </w:tabs>
        <w:ind w:left="5387"/>
        <w:jc w:val="right"/>
      </w:pPr>
      <w:r w:rsidRPr="00093A75">
        <w:t xml:space="preserve"> к решению Монастырщинского</w:t>
      </w:r>
      <w:r w:rsidR="006547B8">
        <w:t xml:space="preserve"> </w:t>
      </w:r>
    </w:p>
    <w:p w:rsidR="006547B8" w:rsidRDefault="00477F20" w:rsidP="00C504A2">
      <w:pPr>
        <w:tabs>
          <w:tab w:val="left" w:pos="6237"/>
        </w:tabs>
        <w:ind w:left="5387"/>
        <w:jc w:val="right"/>
      </w:pPr>
      <w:r>
        <w:t>окружного</w:t>
      </w:r>
      <w:r w:rsidR="00C40CDE" w:rsidRPr="00093A75">
        <w:t xml:space="preserve"> Совета депутатов</w:t>
      </w:r>
    </w:p>
    <w:p w:rsidR="00BF6D55" w:rsidRDefault="00672E63" w:rsidP="00C504A2">
      <w:pPr>
        <w:ind w:left="5387"/>
        <w:jc w:val="right"/>
      </w:pPr>
      <w:r>
        <w:t xml:space="preserve">                          </w:t>
      </w:r>
      <w:r w:rsidR="00C504A2">
        <w:t xml:space="preserve"> от </w:t>
      </w:r>
      <w:r w:rsidR="00BF6D55">
        <w:t>09.02.2026г.</w:t>
      </w:r>
      <w:r w:rsidR="00C504A2">
        <w:t xml:space="preserve">   №</w:t>
      </w:r>
      <w:r w:rsidR="00BF6D55">
        <w:t xml:space="preserve"> 5</w:t>
      </w:r>
    </w:p>
    <w:p w:rsidR="00C40CDE" w:rsidRPr="00093A75" w:rsidRDefault="00C504A2" w:rsidP="00C504A2">
      <w:pPr>
        <w:ind w:left="5387"/>
        <w:jc w:val="right"/>
        <w:rPr>
          <w:b/>
        </w:rPr>
      </w:pPr>
      <w:bookmarkStart w:id="0" w:name="_GoBack"/>
      <w:bookmarkEnd w:id="0"/>
      <w:r>
        <w:t xml:space="preserve"> </w:t>
      </w:r>
    </w:p>
    <w:p w:rsidR="00C40CDE" w:rsidRPr="003450D5" w:rsidRDefault="00C40CDE" w:rsidP="00C504A2">
      <w:pPr>
        <w:jc w:val="right"/>
        <w:rPr>
          <w:b/>
          <w:sz w:val="28"/>
          <w:szCs w:val="28"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тчет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 деятельности Контрольно-ревизионной комиссии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 xml:space="preserve">муниципального образования «Монастырщинский </w:t>
      </w:r>
      <w:r w:rsidR="0069539F">
        <w:rPr>
          <w:b/>
          <w:sz w:val="28"/>
          <w:szCs w:val="28"/>
        </w:rPr>
        <w:t>муниципальный округ</w:t>
      </w:r>
      <w:r w:rsidRPr="003450D5">
        <w:rPr>
          <w:b/>
          <w:sz w:val="28"/>
          <w:szCs w:val="28"/>
        </w:rPr>
        <w:t>»</w:t>
      </w:r>
    </w:p>
    <w:p w:rsidR="00C40CDE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Смоленской области за 20</w:t>
      </w:r>
      <w:r>
        <w:rPr>
          <w:b/>
          <w:sz w:val="28"/>
          <w:szCs w:val="28"/>
        </w:rPr>
        <w:t>2</w:t>
      </w:r>
      <w:r w:rsidR="0069539F">
        <w:rPr>
          <w:b/>
          <w:sz w:val="28"/>
          <w:szCs w:val="28"/>
        </w:rPr>
        <w:t>5</w:t>
      </w:r>
      <w:r w:rsidRPr="003450D5">
        <w:rPr>
          <w:b/>
          <w:sz w:val="28"/>
          <w:szCs w:val="28"/>
        </w:rPr>
        <w:t xml:space="preserve"> год</w:t>
      </w:r>
      <w:r w:rsidR="00C504A2">
        <w:rPr>
          <w:b/>
          <w:sz w:val="28"/>
          <w:szCs w:val="28"/>
        </w:rPr>
        <w:t>.</w:t>
      </w:r>
    </w:p>
    <w:p w:rsidR="00774831" w:rsidRDefault="00774831" w:rsidP="00C40CDE">
      <w:pPr>
        <w:jc w:val="center"/>
        <w:rPr>
          <w:b/>
          <w:sz w:val="28"/>
          <w:szCs w:val="28"/>
        </w:rPr>
      </w:pPr>
    </w:p>
    <w:p w:rsidR="00774831" w:rsidRPr="00774831" w:rsidRDefault="00774831" w:rsidP="00774831">
      <w:pPr>
        <w:pStyle w:val="a6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40CDE" w:rsidRPr="003450D5" w:rsidRDefault="00C40CDE" w:rsidP="00C40CDE"/>
    <w:p w:rsidR="00AD289E" w:rsidRPr="00717B6D" w:rsidRDefault="00AD289E" w:rsidP="00AD289E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Отчет о деятельности </w:t>
      </w:r>
      <w:proofErr w:type="gramStart"/>
      <w:r w:rsidRPr="00717B6D">
        <w:rPr>
          <w:sz w:val="28"/>
          <w:szCs w:val="28"/>
        </w:rPr>
        <w:t>Контрольно-ревизионной</w:t>
      </w:r>
      <w:proofErr w:type="gramEnd"/>
      <w:r w:rsidRPr="00717B6D">
        <w:rPr>
          <w:sz w:val="28"/>
          <w:szCs w:val="28"/>
        </w:rPr>
        <w:t xml:space="preserve"> комиссии муниципального образования «Монастырщинский </w:t>
      </w:r>
      <w:r w:rsidR="0069539F" w:rsidRPr="00717B6D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>» Смоленской области (далее Контрольно-ревизионная комиссия) подготовлен в соответствии с требованиями:</w:t>
      </w:r>
    </w:p>
    <w:p w:rsidR="00AD289E" w:rsidRPr="00717B6D" w:rsidRDefault="007B252C" w:rsidP="007B25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89E" w:rsidRPr="00717B6D">
        <w:rPr>
          <w:sz w:val="28"/>
          <w:szCs w:val="28"/>
        </w:rPr>
        <w:t xml:space="preserve">статьи 19 </w:t>
      </w:r>
      <w:proofErr w:type="gramStart"/>
      <w:r w:rsidR="00AD289E" w:rsidRPr="00717B6D">
        <w:rPr>
          <w:sz w:val="28"/>
          <w:szCs w:val="28"/>
        </w:rPr>
        <w:t>Федерального</w:t>
      </w:r>
      <w:proofErr w:type="gramEnd"/>
      <w:r w:rsidR="00AD289E" w:rsidRPr="00717B6D">
        <w:rPr>
          <w:sz w:val="28"/>
          <w:szCs w:val="28"/>
        </w:rPr>
        <w:t xml:space="preserve"> закона от 07.02.2011</w:t>
      </w:r>
      <w:r w:rsidR="00826F9E">
        <w:rPr>
          <w:sz w:val="28"/>
          <w:szCs w:val="28"/>
        </w:rPr>
        <w:t xml:space="preserve"> </w:t>
      </w:r>
      <w:r w:rsidR="00AD289E" w:rsidRPr="00717B6D">
        <w:rPr>
          <w:sz w:val="28"/>
          <w:szCs w:val="28"/>
        </w:rPr>
        <w:t xml:space="preserve"> №</w:t>
      </w:r>
      <w:r w:rsidR="00805182">
        <w:rPr>
          <w:sz w:val="28"/>
          <w:szCs w:val="28"/>
        </w:rPr>
        <w:t xml:space="preserve"> </w:t>
      </w:r>
      <w:r w:rsidR="00AD289E" w:rsidRPr="00717B6D">
        <w:rPr>
          <w:sz w:val="28"/>
          <w:szCs w:val="28"/>
        </w:rPr>
        <w:t>6-ФЗ «</w:t>
      </w:r>
      <w:r w:rsidR="00143B90" w:rsidRPr="00143B9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AD289E" w:rsidRPr="00717B6D">
        <w:rPr>
          <w:sz w:val="28"/>
          <w:szCs w:val="28"/>
        </w:rPr>
        <w:t>» с изменениями;</w:t>
      </w:r>
    </w:p>
    <w:p w:rsidR="00AD289E" w:rsidRPr="00717B6D" w:rsidRDefault="007B252C" w:rsidP="007B25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89E" w:rsidRPr="00717B6D">
        <w:rPr>
          <w:sz w:val="28"/>
          <w:szCs w:val="28"/>
        </w:rPr>
        <w:t xml:space="preserve">статьи 11 Регламента Контрольно-ревизионной комиссии, </w:t>
      </w:r>
      <w:proofErr w:type="gramStart"/>
      <w:r w:rsidR="00AD289E" w:rsidRPr="00717B6D">
        <w:rPr>
          <w:sz w:val="28"/>
          <w:szCs w:val="28"/>
        </w:rPr>
        <w:t>утвержденного</w:t>
      </w:r>
      <w:proofErr w:type="gramEnd"/>
      <w:r w:rsidR="00AD289E" w:rsidRPr="00717B6D">
        <w:rPr>
          <w:sz w:val="28"/>
          <w:szCs w:val="28"/>
        </w:rPr>
        <w:t xml:space="preserve"> распоряжением</w:t>
      </w:r>
      <w:r w:rsidR="00826F9E">
        <w:rPr>
          <w:sz w:val="28"/>
          <w:szCs w:val="28"/>
        </w:rPr>
        <w:t xml:space="preserve"> Контрольно-ревизионной комиссией</w:t>
      </w:r>
      <w:r w:rsidR="00AD289E" w:rsidRPr="00717B6D">
        <w:rPr>
          <w:sz w:val="28"/>
          <w:szCs w:val="28"/>
        </w:rPr>
        <w:t xml:space="preserve"> от </w:t>
      </w:r>
      <w:r w:rsidR="00C37D80" w:rsidRPr="00717B6D">
        <w:rPr>
          <w:sz w:val="28"/>
          <w:szCs w:val="28"/>
        </w:rPr>
        <w:t>15</w:t>
      </w:r>
      <w:r w:rsidR="00AD289E" w:rsidRPr="00717B6D">
        <w:rPr>
          <w:sz w:val="28"/>
          <w:szCs w:val="28"/>
        </w:rPr>
        <w:t>.0</w:t>
      </w:r>
      <w:r w:rsidR="00C37D80" w:rsidRPr="00717B6D">
        <w:rPr>
          <w:sz w:val="28"/>
          <w:szCs w:val="28"/>
        </w:rPr>
        <w:t>5</w:t>
      </w:r>
      <w:r w:rsidR="00AD289E" w:rsidRPr="00717B6D">
        <w:rPr>
          <w:sz w:val="28"/>
          <w:szCs w:val="28"/>
        </w:rPr>
        <w:t>.202</w:t>
      </w:r>
      <w:r w:rsidR="00C37D80" w:rsidRPr="00717B6D">
        <w:rPr>
          <w:sz w:val="28"/>
          <w:szCs w:val="28"/>
        </w:rPr>
        <w:t>5</w:t>
      </w:r>
      <w:r w:rsidR="00AD289E" w:rsidRPr="00717B6D">
        <w:rPr>
          <w:sz w:val="28"/>
          <w:szCs w:val="28"/>
        </w:rPr>
        <w:t xml:space="preserve"> </w:t>
      </w:r>
      <w:r w:rsidR="00826F9E">
        <w:rPr>
          <w:sz w:val="28"/>
          <w:szCs w:val="28"/>
        </w:rPr>
        <w:t xml:space="preserve"> </w:t>
      </w:r>
      <w:r w:rsidR="00AD289E" w:rsidRPr="00717B6D">
        <w:rPr>
          <w:sz w:val="28"/>
          <w:szCs w:val="28"/>
        </w:rPr>
        <w:t>№</w:t>
      </w:r>
      <w:r w:rsidR="00805182">
        <w:rPr>
          <w:sz w:val="28"/>
          <w:szCs w:val="28"/>
        </w:rPr>
        <w:t xml:space="preserve"> </w:t>
      </w:r>
      <w:r w:rsidR="00AD289E" w:rsidRPr="00717B6D">
        <w:rPr>
          <w:sz w:val="28"/>
          <w:szCs w:val="28"/>
        </w:rPr>
        <w:t>1-р;</w:t>
      </w:r>
    </w:p>
    <w:p w:rsidR="00AD289E" w:rsidRPr="00717B6D" w:rsidRDefault="007B252C" w:rsidP="007B25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89E" w:rsidRPr="00717B6D">
        <w:rPr>
          <w:sz w:val="28"/>
          <w:szCs w:val="28"/>
        </w:rPr>
        <w:t xml:space="preserve">пункта </w:t>
      </w:r>
      <w:r w:rsidR="00752298" w:rsidRPr="00717B6D">
        <w:rPr>
          <w:sz w:val="28"/>
          <w:szCs w:val="28"/>
        </w:rPr>
        <w:t>5</w:t>
      </w:r>
      <w:r w:rsidR="00AD289E" w:rsidRPr="00717B6D">
        <w:rPr>
          <w:sz w:val="28"/>
          <w:szCs w:val="28"/>
        </w:rPr>
        <w:t xml:space="preserve"> </w:t>
      </w:r>
      <w:r w:rsidR="00752298" w:rsidRPr="00717B6D">
        <w:rPr>
          <w:sz w:val="28"/>
          <w:szCs w:val="28"/>
        </w:rPr>
        <w:t>под</w:t>
      </w:r>
      <w:r w:rsidR="00AD289E" w:rsidRPr="00717B6D">
        <w:rPr>
          <w:sz w:val="28"/>
          <w:szCs w:val="28"/>
        </w:rPr>
        <w:t xml:space="preserve">раздела </w:t>
      </w:r>
      <w:r w:rsidR="00752298" w:rsidRPr="00717B6D">
        <w:rPr>
          <w:sz w:val="28"/>
          <w:szCs w:val="28"/>
        </w:rPr>
        <w:t>5.1 раздела 5</w:t>
      </w:r>
      <w:r w:rsidR="00AD289E" w:rsidRPr="00717B6D">
        <w:rPr>
          <w:sz w:val="28"/>
          <w:szCs w:val="28"/>
        </w:rPr>
        <w:t xml:space="preserve"> Положения о </w:t>
      </w:r>
      <w:proofErr w:type="gramStart"/>
      <w:r w:rsidR="00AD289E" w:rsidRPr="00717B6D">
        <w:rPr>
          <w:sz w:val="28"/>
          <w:szCs w:val="28"/>
        </w:rPr>
        <w:t>Контрольно-ревизионной</w:t>
      </w:r>
      <w:proofErr w:type="gramEnd"/>
      <w:r w:rsidR="00AD289E" w:rsidRPr="00717B6D">
        <w:rPr>
          <w:sz w:val="28"/>
          <w:szCs w:val="28"/>
        </w:rPr>
        <w:t xml:space="preserve"> комиссии, утвержденного решением Монастырщинского </w:t>
      </w:r>
      <w:r w:rsidR="00752298" w:rsidRPr="00717B6D">
        <w:rPr>
          <w:sz w:val="28"/>
          <w:szCs w:val="28"/>
        </w:rPr>
        <w:t>окружного</w:t>
      </w:r>
      <w:r w:rsidR="00AD289E" w:rsidRPr="00717B6D">
        <w:rPr>
          <w:sz w:val="28"/>
          <w:szCs w:val="28"/>
        </w:rPr>
        <w:t xml:space="preserve"> Совета депутатов от 2</w:t>
      </w:r>
      <w:r w:rsidR="00752298" w:rsidRPr="00717B6D">
        <w:rPr>
          <w:sz w:val="28"/>
          <w:szCs w:val="28"/>
        </w:rPr>
        <w:t>3</w:t>
      </w:r>
      <w:r w:rsidR="00AD289E" w:rsidRPr="00717B6D">
        <w:rPr>
          <w:sz w:val="28"/>
          <w:szCs w:val="28"/>
        </w:rPr>
        <w:t>.</w:t>
      </w:r>
      <w:r w:rsidR="00752298" w:rsidRPr="00717B6D">
        <w:rPr>
          <w:sz w:val="28"/>
          <w:szCs w:val="28"/>
        </w:rPr>
        <w:t>10</w:t>
      </w:r>
      <w:r w:rsidR="00AD289E" w:rsidRPr="00717B6D">
        <w:rPr>
          <w:sz w:val="28"/>
          <w:szCs w:val="28"/>
        </w:rPr>
        <w:t>.</w:t>
      </w:r>
      <w:r w:rsidR="00A93800" w:rsidRPr="00717B6D">
        <w:rPr>
          <w:sz w:val="28"/>
          <w:szCs w:val="28"/>
        </w:rPr>
        <w:t>2</w:t>
      </w:r>
      <w:r w:rsidR="00AD289E" w:rsidRPr="00717B6D">
        <w:rPr>
          <w:sz w:val="28"/>
          <w:szCs w:val="28"/>
        </w:rPr>
        <w:t>02</w:t>
      </w:r>
      <w:r w:rsidR="00752298" w:rsidRPr="00717B6D">
        <w:rPr>
          <w:sz w:val="28"/>
          <w:szCs w:val="28"/>
        </w:rPr>
        <w:t>4</w:t>
      </w:r>
      <w:r w:rsidR="00826F9E">
        <w:rPr>
          <w:sz w:val="28"/>
          <w:szCs w:val="28"/>
        </w:rPr>
        <w:t xml:space="preserve"> </w:t>
      </w:r>
      <w:r w:rsidR="00AD289E" w:rsidRPr="00717B6D">
        <w:rPr>
          <w:sz w:val="28"/>
          <w:szCs w:val="28"/>
        </w:rPr>
        <w:t xml:space="preserve"> №</w:t>
      </w:r>
      <w:r w:rsidR="00805182">
        <w:rPr>
          <w:sz w:val="28"/>
          <w:szCs w:val="28"/>
        </w:rPr>
        <w:t xml:space="preserve"> </w:t>
      </w:r>
      <w:r w:rsidR="00752298" w:rsidRPr="00717B6D">
        <w:rPr>
          <w:sz w:val="28"/>
          <w:szCs w:val="28"/>
        </w:rPr>
        <w:t>1</w:t>
      </w:r>
      <w:r w:rsidR="00AD289E" w:rsidRPr="00717B6D">
        <w:rPr>
          <w:sz w:val="28"/>
          <w:szCs w:val="28"/>
        </w:rPr>
        <w:t>6</w:t>
      </w:r>
      <w:r w:rsidR="00FF42CC" w:rsidRPr="00717B6D">
        <w:rPr>
          <w:sz w:val="28"/>
          <w:szCs w:val="28"/>
        </w:rPr>
        <w:t>;</w:t>
      </w:r>
    </w:p>
    <w:p w:rsidR="00FF42CC" w:rsidRDefault="007B252C" w:rsidP="007B25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F42CC" w:rsidRPr="00717B6D">
        <w:rPr>
          <w:sz w:val="28"/>
          <w:szCs w:val="28"/>
        </w:rPr>
        <w:t>тандарта организации деятельности СОД-</w:t>
      </w:r>
      <w:r>
        <w:rPr>
          <w:sz w:val="28"/>
          <w:szCs w:val="28"/>
        </w:rPr>
        <w:t>14</w:t>
      </w:r>
      <w:r w:rsidR="00FF42CC" w:rsidRPr="00717B6D">
        <w:rPr>
          <w:sz w:val="28"/>
          <w:szCs w:val="28"/>
        </w:rPr>
        <w:t xml:space="preserve"> «Подготовка отчета о деятельности </w:t>
      </w:r>
      <w:proofErr w:type="gramStart"/>
      <w:r w:rsidR="00FF42CC" w:rsidRPr="00717B6D">
        <w:rPr>
          <w:sz w:val="28"/>
          <w:szCs w:val="28"/>
        </w:rPr>
        <w:t>Контрольно-ревизионной</w:t>
      </w:r>
      <w:proofErr w:type="gramEnd"/>
      <w:r w:rsidR="00FF42CC" w:rsidRPr="00717B6D">
        <w:rPr>
          <w:sz w:val="28"/>
          <w:szCs w:val="28"/>
        </w:rPr>
        <w:t xml:space="preserve"> комиссии муниципального образования «Монастырщинский </w:t>
      </w:r>
      <w:r w:rsidR="00805182">
        <w:rPr>
          <w:sz w:val="28"/>
          <w:szCs w:val="28"/>
        </w:rPr>
        <w:t>муниципальный округ</w:t>
      </w:r>
      <w:r w:rsidR="00FF42CC" w:rsidRPr="00717B6D">
        <w:rPr>
          <w:sz w:val="28"/>
          <w:szCs w:val="28"/>
        </w:rPr>
        <w:t>» Смоленской области, утвержденн</w:t>
      </w:r>
      <w:r w:rsidR="00572B56" w:rsidRPr="00717B6D">
        <w:rPr>
          <w:sz w:val="28"/>
          <w:szCs w:val="28"/>
        </w:rPr>
        <w:t>ый</w:t>
      </w:r>
      <w:r w:rsidR="00FF42CC" w:rsidRPr="00717B6D">
        <w:rPr>
          <w:sz w:val="28"/>
          <w:szCs w:val="28"/>
        </w:rPr>
        <w:t xml:space="preserve"> распоряжением от </w:t>
      </w:r>
      <w:r w:rsidR="008A212F" w:rsidRPr="00717B6D">
        <w:rPr>
          <w:sz w:val="28"/>
          <w:szCs w:val="28"/>
        </w:rPr>
        <w:t>19</w:t>
      </w:r>
      <w:r w:rsidR="00FF42CC" w:rsidRPr="00717B6D">
        <w:rPr>
          <w:sz w:val="28"/>
          <w:szCs w:val="28"/>
        </w:rPr>
        <w:t>.0</w:t>
      </w:r>
      <w:r w:rsidR="008A212F" w:rsidRPr="00717B6D">
        <w:rPr>
          <w:sz w:val="28"/>
          <w:szCs w:val="28"/>
        </w:rPr>
        <w:t>6</w:t>
      </w:r>
      <w:r w:rsidR="00FF42CC" w:rsidRPr="00717B6D">
        <w:rPr>
          <w:sz w:val="28"/>
          <w:szCs w:val="28"/>
        </w:rPr>
        <w:t>.202</w:t>
      </w:r>
      <w:r w:rsidR="008A212F" w:rsidRPr="00717B6D">
        <w:rPr>
          <w:sz w:val="28"/>
          <w:szCs w:val="28"/>
        </w:rPr>
        <w:t>5</w:t>
      </w:r>
      <w:r w:rsidR="00826F9E">
        <w:rPr>
          <w:sz w:val="28"/>
          <w:szCs w:val="28"/>
        </w:rPr>
        <w:t xml:space="preserve"> </w:t>
      </w:r>
      <w:r w:rsidR="00FF42CC" w:rsidRPr="00717B6D">
        <w:rPr>
          <w:sz w:val="28"/>
          <w:szCs w:val="28"/>
        </w:rPr>
        <w:t xml:space="preserve"> №</w:t>
      </w:r>
      <w:r w:rsidR="00805182">
        <w:rPr>
          <w:sz w:val="28"/>
          <w:szCs w:val="28"/>
        </w:rPr>
        <w:t xml:space="preserve"> </w:t>
      </w:r>
      <w:r w:rsidR="008A212F" w:rsidRPr="00717B6D">
        <w:rPr>
          <w:sz w:val="28"/>
          <w:szCs w:val="28"/>
        </w:rPr>
        <w:t>52</w:t>
      </w:r>
      <w:r w:rsidR="00FF42CC" w:rsidRPr="00717B6D">
        <w:rPr>
          <w:sz w:val="28"/>
          <w:szCs w:val="28"/>
        </w:rPr>
        <w:t>-р.</w:t>
      </w:r>
    </w:p>
    <w:p w:rsidR="00826F9E" w:rsidRPr="00717B6D" w:rsidRDefault="00826F9E" w:rsidP="007B252C">
      <w:pPr>
        <w:pStyle w:val="a6"/>
        <w:ind w:left="0" w:firstLine="709"/>
        <w:jc w:val="both"/>
        <w:rPr>
          <w:sz w:val="28"/>
          <w:szCs w:val="28"/>
        </w:rPr>
      </w:pPr>
    </w:p>
    <w:p w:rsidR="00C40CDE" w:rsidRPr="00717B6D" w:rsidRDefault="00C40CDE" w:rsidP="00C40CDE">
      <w:pPr>
        <w:ind w:firstLine="709"/>
        <w:jc w:val="both"/>
        <w:rPr>
          <w:sz w:val="28"/>
          <w:szCs w:val="28"/>
        </w:rPr>
      </w:pPr>
      <w:proofErr w:type="gramStart"/>
      <w:r w:rsidRPr="00717B6D">
        <w:rPr>
          <w:sz w:val="28"/>
          <w:szCs w:val="28"/>
        </w:rPr>
        <w:t xml:space="preserve">Контрольно-ревизионная комиссия является постоянно действующим органом внешнего муниципального финансового контроля, подотчетна Монастырщинскому </w:t>
      </w:r>
      <w:r w:rsidR="00487A75" w:rsidRPr="00717B6D">
        <w:rPr>
          <w:sz w:val="28"/>
          <w:szCs w:val="28"/>
        </w:rPr>
        <w:t>окружному</w:t>
      </w:r>
      <w:r w:rsidRPr="00717B6D">
        <w:rPr>
          <w:sz w:val="28"/>
          <w:szCs w:val="28"/>
        </w:rPr>
        <w:t xml:space="preserve"> Совету депутатов, обладает организационной, функциональной независимостью и осуществляет свою деятельность самостоятельно.</w:t>
      </w:r>
      <w:proofErr w:type="gramEnd"/>
    </w:p>
    <w:p w:rsidR="00C40CDE" w:rsidRPr="00717B6D" w:rsidRDefault="00C40CDE" w:rsidP="00C40CDE">
      <w:pPr>
        <w:ind w:firstLine="708"/>
        <w:jc w:val="both"/>
        <w:rPr>
          <w:b/>
          <w:i/>
          <w:sz w:val="28"/>
          <w:szCs w:val="28"/>
        </w:rPr>
      </w:pPr>
      <w:r w:rsidRPr="00717B6D">
        <w:rPr>
          <w:sz w:val="28"/>
          <w:szCs w:val="28"/>
        </w:rPr>
        <w:t xml:space="preserve">В соответствии с утвержденным штатным расписанием численность сотрудников </w:t>
      </w:r>
      <w:proofErr w:type="gramStart"/>
      <w:r w:rsidRPr="00717B6D">
        <w:rPr>
          <w:sz w:val="28"/>
          <w:szCs w:val="28"/>
        </w:rPr>
        <w:t>Контрольно-ревизионной</w:t>
      </w:r>
      <w:proofErr w:type="gramEnd"/>
      <w:r w:rsidRPr="00717B6D">
        <w:rPr>
          <w:sz w:val="28"/>
          <w:szCs w:val="28"/>
        </w:rPr>
        <w:t xml:space="preserve"> комиссии составляет 2 человека.</w:t>
      </w:r>
    </w:p>
    <w:p w:rsidR="004C05EA" w:rsidRPr="00717B6D" w:rsidRDefault="00C40CDE" w:rsidP="00A23BE1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Деятельность Контрольно-ревизионной комиссии </w:t>
      </w:r>
      <w:r w:rsidR="005C09CA" w:rsidRPr="00717B6D">
        <w:rPr>
          <w:sz w:val="28"/>
          <w:szCs w:val="28"/>
        </w:rPr>
        <w:t xml:space="preserve">в 2025 году </w:t>
      </w:r>
      <w:r w:rsidRPr="00717B6D">
        <w:rPr>
          <w:sz w:val="28"/>
          <w:szCs w:val="28"/>
        </w:rPr>
        <w:t>осуществлялась на основании плана работ</w:t>
      </w:r>
      <w:r w:rsidR="00805182">
        <w:rPr>
          <w:sz w:val="28"/>
          <w:szCs w:val="28"/>
        </w:rPr>
        <w:t xml:space="preserve">ы, </w:t>
      </w:r>
      <w:proofErr w:type="gramStart"/>
      <w:r w:rsidR="00805182">
        <w:rPr>
          <w:sz w:val="28"/>
          <w:szCs w:val="28"/>
        </w:rPr>
        <w:t>утвержденного</w:t>
      </w:r>
      <w:proofErr w:type="gramEnd"/>
      <w:r w:rsidR="00805182">
        <w:rPr>
          <w:sz w:val="28"/>
          <w:szCs w:val="28"/>
        </w:rPr>
        <w:t xml:space="preserve"> Распоряжением </w:t>
      </w:r>
      <w:r w:rsidR="00826F9E">
        <w:rPr>
          <w:sz w:val="28"/>
          <w:szCs w:val="28"/>
        </w:rPr>
        <w:t>Контрольно-ревизионной комиссией</w:t>
      </w:r>
      <w:r w:rsidR="004D0C20" w:rsidRPr="00717B6D">
        <w:rPr>
          <w:sz w:val="28"/>
          <w:szCs w:val="28"/>
        </w:rPr>
        <w:t xml:space="preserve"> </w:t>
      </w:r>
      <w:r w:rsidRPr="00717B6D">
        <w:rPr>
          <w:sz w:val="28"/>
          <w:szCs w:val="28"/>
        </w:rPr>
        <w:t xml:space="preserve">от </w:t>
      </w:r>
      <w:r w:rsidR="00605EE2" w:rsidRPr="00717B6D">
        <w:rPr>
          <w:sz w:val="28"/>
          <w:szCs w:val="28"/>
        </w:rPr>
        <w:t>15</w:t>
      </w:r>
      <w:r w:rsidR="00610D4D" w:rsidRPr="00717B6D">
        <w:rPr>
          <w:sz w:val="28"/>
          <w:szCs w:val="28"/>
        </w:rPr>
        <w:t>.</w:t>
      </w:r>
      <w:r w:rsidR="00605EE2" w:rsidRPr="00717B6D">
        <w:rPr>
          <w:sz w:val="28"/>
          <w:szCs w:val="28"/>
        </w:rPr>
        <w:t>05</w:t>
      </w:r>
      <w:r w:rsidR="00610D4D" w:rsidRPr="00717B6D">
        <w:rPr>
          <w:sz w:val="28"/>
          <w:szCs w:val="28"/>
        </w:rPr>
        <w:t>.</w:t>
      </w:r>
      <w:r w:rsidRPr="00717B6D">
        <w:rPr>
          <w:sz w:val="28"/>
          <w:szCs w:val="28"/>
        </w:rPr>
        <w:t>202</w:t>
      </w:r>
      <w:r w:rsidR="00605EE2" w:rsidRPr="00717B6D">
        <w:rPr>
          <w:sz w:val="28"/>
          <w:szCs w:val="28"/>
        </w:rPr>
        <w:t>5</w:t>
      </w:r>
      <w:r w:rsidRPr="00717B6D">
        <w:rPr>
          <w:sz w:val="28"/>
          <w:szCs w:val="28"/>
        </w:rPr>
        <w:t xml:space="preserve"> года №</w:t>
      </w:r>
      <w:r w:rsidR="00805182">
        <w:rPr>
          <w:sz w:val="28"/>
          <w:szCs w:val="28"/>
        </w:rPr>
        <w:t xml:space="preserve"> </w:t>
      </w:r>
      <w:r w:rsidR="00605EE2" w:rsidRPr="00717B6D">
        <w:rPr>
          <w:sz w:val="28"/>
          <w:szCs w:val="28"/>
        </w:rPr>
        <w:t>5</w:t>
      </w:r>
      <w:r w:rsidR="00F158AE" w:rsidRPr="00717B6D">
        <w:rPr>
          <w:sz w:val="28"/>
          <w:szCs w:val="28"/>
        </w:rPr>
        <w:t>-р.</w:t>
      </w:r>
    </w:p>
    <w:p w:rsidR="001A2273" w:rsidRPr="00717B6D" w:rsidRDefault="001A2273" w:rsidP="00C40CDE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В соответствии с </w:t>
      </w:r>
      <w:proofErr w:type="gramStart"/>
      <w:r w:rsidRPr="00717B6D">
        <w:rPr>
          <w:sz w:val="28"/>
          <w:szCs w:val="28"/>
        </w:rPr>
        <w:t>основными</w:t>
      </w:r>
      <w:proofErr w:type="gramEnd"/>
      <w:r w:rsidRPr="00717B6D">
        <w:rPr>
          <w:sz w:val="28"/>
          <w:szCs w:val="28"/>
        </w:rPr>
        <w:t xml:space="preserve"> полномочиями Контрольно-ревизионной комиссией в 202</w:t>
      </w:r>
      <w:r w:rsidR="00FB3C04" w:rsidRPr="00717B6D">
        <w:rPr>
          <w:sz w:val="28"/>
          <w:szCs w:val="28"/>
        </w:rPr>
        <w:t>5</w:t>
      </w:r>
      <w:r w:rsidRPr="00717B6D">
        <w:rPr>
          <w:sz w:val="28"/>
          <w:szCs w:val="28"/>
        </w:rPr>
        <w:t xml:space="preserve"> году проведено </w:t>
      </w:r>
      <w:r w:rsidR="0000652D" w:rsidRPr="00717B6D">
        <w:rPr>
          <w:sz w:val="28"/>
          <w:szCs w:val="28"/>
        </w:rPr>
        <w:t>2</w:t>
      </w:r>
      <w:r w:rsidR="00DF5D7F" w:rsidRPr="00717B6D">
        <w:rPr>
          <w:sz w:val="28"/>
          <w:szCs w:val="28"/>
        </w:rPr>
        <w:t>3</w:t>
      </w:r>
      <w:r w:rsidRPr="00717B6D">
        <w:rPr>
          <w:b/>
          <w:sz w:val="28"/>
          <w:szCs w:val="28"/>
        </w:rPr>
        <w:t xml:space="preserve"> </w:t>
      </w:r>
      <w:r w:rsidRPr="00717B6D">
        <w:rPr>
          <w:sz w:val="28"/>
          <w:szCs w:val="28"/>
        </w:rPr>
        <w:t>мероприяти</w:t>
      </w:r>
      <w:r w:rsidR="007217B0" w:rsidRPr="00717B6D">
        <w:rPr>
          <w:sz w:val="28"/>
          <w:szCs w:val="28"/>
        </w:rPr>
        <w:t>я</w:t>
      </w:r>
      <w:r w:rsidR="000B4489" w:rsidRPr="00717B6D">
        <w:rPr>
          <w:sz w:val="28"/>
          <w:szCs w:val="28"/>
        </w:rPr>
        <w:t xml:space="preserve"> </w:t>
      </w:r>
      <w:r w:rsidRPr="00717B6D">
        <w:rPr>
          <w:sz w:val="28"/>
          <w:szCs w:val="28"/>
        </w:rPr>
        <w:t xml:space="preserve">внешнего муниципального финансового контроля, в том числе: </w:t>
      </w:r>
      <w:r w:rsidR="0000652D" w:rsidRPr="00717B6D">
        <w:rPr>
          <w:sz w:val="28"/>
          <w:szCs w:val="28"/>
        </w:rPr>
        <w:t>22</w:t>
      </w:r>
      <w:r w:rsidRPr="00717B6D">
        <w:rPr>
          <w:b/>
          <w:sz w:val="28"/>
          <w:szCs w:val="28"/>
        </w:rPr>
        <w:t xml:space="preserve"> </w:t>
      </w:r>
      <w:r w:rsidRPr="00717B6D">
        <w:rPr>
          <w:sz w:val="28"/>
          <w:szCs w:val="28"/>
        </w:rPr>
        <w:t>экспертно-аналитических мероприяти</w:t>
      </w:r>
      <w:r w:rsidR="004B6A2F" w:rsidRPr="00717B6D">
        <w:rPr>
          <w:sz w:val="28"/>
          <w:szCs w:val="28"/>
        </w:rPr>
        <w:t>й</w:t>
      </w:r>
      <w:r w:rsidRPr="00717B6D">
        <w:rPr>
          <w:sz w:val="28"/>
          <w:szCs w:val="28"/>
        </w:rPr>
        <w:t xml:space="preserve"> и контрольн</w:t>
      </w:r>
      <w:r w:rsidR="00DF5D7F" w:rsidRPr="00717B6D">
        <w:rPr>
          <w:sz w:val="28"/>
          <w:szCs w:val="28"/>
        </w:rPr>
        <w:t>ое</w:t>
      </w:r>
      <w:r w:rsidRPr="00717B6D">
        <w:rPr>
          <w:sz w:val="28"/>
          <w:szCs w:val="28"/>
        </w:rPr>
        <w:t xml:space="preserve"> мероприяти</w:t>
      </w:r>
      <w:r w:rsidR="00DF5D7F" w:rsidRPr="00717B6D">
        <w:rPr>
          <w:sz w:val="28"/>
          <w:szCs w:val="28"/>
        </w:rPr>
        <w:t>е</w:t>
      </w:r>
      <w:r w:rsidRPr="00717B6D">
        <w:rPr>
          <w:sz w:val="28"/>
          <w:szCs w:val="28"/>
        </w:rPr>
        <w:t>.</w:t>
      </w:r>
    </w:p>
    <w:p w:rsidR="00166721" w:rsidRDefault="00166721" w:rsidP="00C40CDE">
      <w:pPr>
        <w:ind w:firstLine="708"/>
        <w:jc w:val="both"/>
        <w:rPr>
          <w:sz w:val="28"/>
          <w:szCs w:val="28"/>
        </w:rPr>
      </w:pPr>
    </w:p>
    <w:p w:rsidR="00C40CDE" w:rsidRPr="00717B6D" w:rsidRDefault="00774831" w:rsidP="00C40CDE">
      <w:pPr>
        <w:ind w:firstLine="708"/>
        <w:jc w:val="center"/>
        <w:rPr>
          <w:b/>
          <w:sz w:val="28"/>
          <w:szCs w:val="28"/>
        </w:rPr>
      </w:pPr>
      <w:r w:rsidRPr="00717B6D">
        <w:rPr>
          <w:b/>
          <w:sz w:val="28"/>
          <w:szCs w:val="28"/>
        </w:rPr>
        <w:lastRenderedPageBreak/>
        <w:t xml:space="preserve">2. </w:t>
      </w:r>
      <w:r w:rsidR="00C40CDE" w:rsidRPr="00717B6D">
        <w:rPr>
          <w:b/>
          <w:sz w:val="28"/>
          <w:szCs w:val="28"/>
        </w:rPr>
        <w:t>Экспе</w:t>
      </w:r>
      <w:r w:rsidR="00610D4D" w:rsidRPr="00717B6D">
        <w:rPr>
          <w:b/>
          <w:sz w:val="28"/>
          <w:szCs w:val="28"/>
        </w:rPr>
        <w:t>ртно-аналитическая деятельность</w:t>
      </w:r>
    </w:p>
    <w:p w:rsidR="00C40CDE" w:rsidRPr="00717B6D" w:rsidRDefault="00C40CDE" w:rsidP="00C40CDE">
      <w:pPr>
        <w:ind w:firstLine="708"/>
        <w:jc w:val="center"/>
        <w:rPr>
          <w:b/>
          <w:sz w:val="28"/>
          <w:szCs w:val="28"/>
        </w:rPr>
      </w:pPr>
    </w:p>
    <w:p w:rsidR="00C40CDE" w:rsidRPr="00717B6D" w:rsidRDefault="00C40CDE" w:rsidP="00C40CDE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В рамках экспертно-аналитического направления деятельности в 202</w:t>
      </w:r>
      <w:r w:rsidR="006F0CF7" w:rsidRPr="00717B6D">
        <w:rPr>
          <w:sz w:val="28"/>
          <w:szCs w:val="28"/>
        </w:rPr>
        <w:t>5</w:t>
      </w:r>
      <w:r w:rsidRPr="00717B6D">
        <w:rPr>
          <w:sz w:val="28"/>
          <w:szCs w:val="28"/>
        </w:rPr>
        <w:t xml:space="preserve"> году проведены следующие мероприятия:</w:t>
      </w:r>
    </w:p>
    <w:p w:rsidR="00C40CDE" w:rsidRPr="00717B6D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в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2</w:t>
      </w:r>
      <w:r w:rsidR="00CD3FEA" w:rsidRPr="00717B6D">
        <w:rPr>
          <w:sz w:val="28"/>
          <w:szCs w:val="28"/>
        </w:rPr>
        <w:t>4</w:t>
      </w:r>
      <w:r w:rsidR="00610D4D" w:rsidRPr="00717B6D">
        <w:rPr>
          <w:sz w:val="28"/>
          <w:szCs w:val="28"/>
        </w:rPr>
        <w:t xml:space="preserve"> </w:t>
      </w:r>
      <w:r w:rsidRPr="00717B6D">
        <w:rPr>
          <w:sz w:val="28"/>
          <w:szCs w:val="28"/>
        </w:rPr>
        <w:t>год;</w:t>
      </w:r>
    </w:p>
    <w:p w:rsidR="00C40CDE" w:rsidRPr="00717B6D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внешняя проверка годовых отчетов об исполнении бюджета муниципального образования «Монастырщинский район» Смоленской области, бюджетов городского и сельских поселений, входящие в состав муниципального образования «Монастырщинский район» Смоленской области за 202</w:t>
      </w:r>
      <w:r w:rsidR="00CD3FEA" w:rsidRPr="00717B6D">
        <w:rPr>
          <w:sz w:val="28"/>
          <w:szCs w:val="28"/>
        </w:rPr>
        <w:t>4</w:t>
      </w:r>
      <w:r w:rsidRPr="00717B6D">
        <w:rPr>
          <w:sz w:val="28"/>
          <w:szCs w:val="28"/>
        </w:rPr>
        <w:t xml:space="preserve"> год;</w:t>
      </w:r>
    </w:p>
    <w:p w:rsidR="00C40CDE" w:rsidRPr="00717B6D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анализ отчетов об исполнении бюджета муниципального образования «Монастырщинский </w:t>
      </w:r>
      <w:r w:rsidR="00CD3FEA" w:rsidRPr="00717B6D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 xml:space="preserve">» Смоленской области за 1 квартал, </w:t>
      </w:r>
      <w:r w:rsidR="00CD3FEA" w:rsidRPr="00717B6D">
        <w:rPr>
          <w:sz w:val="28"/>
          <w:szCs w:val="28"/>
        </w:rPr>
        <w:t xml:space="preserve">за 1 </w:t>
      </w:r>
      <w:r w:rsidRPr="00717B6D">
        <w:rPr>
          <w:sz w:val="28"/>
          <w:szCs w:val="28"/>
        </w:rPr>
        <w:t xml:space="preserve">полугодие, </w:t>
      </w:r>
      <w:r w:rsidR="00CD3FEA" w:rsidRPr="00717B6D">
        <w:rPr>
          <w:sz w:val="28"/>
          <w:szCs w:val="28"/>
        </w:rPr>
        <w:t xml:space="preserve">за </w:t>
      </w:r>
      <w:r w:rsidRPr="00717B6D">
        <w:rPr>
          <w:sz w:val="28"/>
          <w:szCs w:val="28"/>
        </w:rPr>
        <w:t>9 месяцев 202</w:t>
      </w:r>
      <w:r w:rsidR="00CD3FEA" w:rsidRPr="00717B6D">
        <w:rPr>
          <w:sz w:val="28"/>
          <w:szCs w:val="28"/>
        </w:rPr>
        <w:t>5</w:t>
      </w:r>
      <w:r w:rsidR="00F158AE" w:rsidRPr="00717B6D">
        <w:rPr>
          <w:sz w:val="28"/>
          <w:szCs w:val="28"/>
        </w:rPr>
        <w:t xml:space="preserve"> года;</w:t>
      </w:r>
    </w:p>
    <w:p w:rsidR="00C40CDE" w:rsidRPr="00717B6D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экспертиза проектов решений о внесении изменений в бюджет муниципального образования «Монастырщинский </w:t>
      </w:r>
      <w:r w:rsidR="008F3E90" w:rsidRPr="00717B6D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>» Смоленской области;</w:t>
      </w:r>
    </w:p>
    <w:p w:rsidR="00C40CDE" w:rsidRPr="00717B6D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экспертиза проекта бюджета муниципального образования «Монастырщинский </w:t>
      </w:r>
      <w:r w:rsidR="004C11BF" w:rsidRPr="00717B6D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>» Смоленской области на 202</w:t>
      </w:r>
      <w:r w:rsidR="004C11BF" w:rsidRPr="00717B6D">
        <w:rPr>
          <w:sz w:val="28"/>
          <w:szCs w:val="28"/>
        </w:rPr>
        <w:t>6</w:t>
      </w:r>
      <w:r w:rsidR="0041115F" w:rsidRPr="00717B6D">
        <w:rPr>
          <w:sz w:val="28"/>
          <w:szCs w:val="28"/>
        </w:rPr>
        <w:t xml:space="preserve"> </w:t>
      </w:r>
      <w:r w:rsidRPr="00717B6D">
        <w:rPr>
          <w:sz w:val="28"/>
          <w:szCs w:val="28"/>
        </w:rPr>
        <w:t>год и плановый период 202</w:t>
      </w:r>
      <w:r w:rsidR="004C11BF" w:rsidRPr="00717B6D">
        <w:rPr>
          <w:sz w:val="28"/>
          <w:szCs w:val="28"/>
        </w:rPr>
        <w:t>7</w:t>
      </w:r>
      <w:r w:rsidRPr="00717B6D">
        <w:rPr>
          <w:sz w:val="28"/>
          <w:szCs w:val="28"/>
        </w:rPr>
        <w:t xml:space="preserve"> и 202</w:t>
      </w:r>
      <w:r w:rsidR="004C11BF" w:rsidRPr="00717B6D">
        <w:rPr>
          <w:sz w:val="28"/>
          <w:szCs w:val="28"/>
        </w:rPr>
        <w:t>8</w:t>
      </w:r>
      <w:r w:rsidRPr="00717B6D">
        <w:rPr>
          <w:sz w:val="28"/>
          <w:szCs w:val="28"/>
        </w:rPr>
        <w:t xml:space="preserve"> годов;</w:t>
      </w:r>
    </w:p>
    <w:p w:rsidR="00C40CDE" w:rsidRPr="00717B6D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экспертиза проектов решений «О приеме в муниципальную собственность муниципального образования «Монастырщинский </w:t>
      </w:r>
      <w:r w:rsidR="00756CC6" w:rsidRPr="00717B6D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>» Смоленской области объектов государственной собственности Смоленской области»</w:t>
      </w:r>
      <w:r w:rsidR="004861DB" w:rsidRPr="00717B6D">
        <w:rPr>
          <w:sz w:val="28"/>
          <w:szCs w:val="28"/>
        </w:rPr>
        <w:t>;</w:t>
      </w:r>
    </w:p>
    <w:p w:rsidR="006A40E5" w:rsidRPr="00717B6D" w:rsidRDefault="007F1046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экспертиза проекта решения «Об </w:t>
      </w:r>
      <w:proofErr w:type="gramStart"/>
      <w:r w:rsidRPr="00717B6D">
        <w:rPr>
          <w:sz w:val="28"/>
          <w:szCs w:val="28"/>
        </w:rPr>
        <w:t>итогах</w:t>
      </w:r>
      <w:proofErr w:type="gramEnd"/>
      <w:r w:rsidRPr="00717B6D">
        <w:rPr>
          <w:sz w:val="28"/>
          <w:szCs w:val="28"/>
        </w:rPr>
        <w:t xml:space="preserve"> социально-экономического развития муниципального образования «Монастырщинский муниципальный округ» Смоленской области за 9 месяцев 2025 года и ожидаемых итогах социально-экономического развития муниципального образования «Монастырщинский муниципальный округ» Смоленской области за 2025 год»</w:t>
      </w:r>
      <w:r w:rsidR="006A40E5" w:rsidRPr="00717B6D">
        <w:rPr>
          <w:sz w:val="28"/>
          <w:szCs w:val="28"/>
        </w:rPr>
        <w:t>;</w:t>
      </w:r>
    </w:p>
    <w:p w:rsidR="006A40E5" w:rsidRPr="00717B6D" w:rsidRDefault="006A40E5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экспертиза проектов решений «</w:t>
      </w:r>
      <w:r w:rsidR="00C97EB4" w:rsidRPr="00717B6D">
        <w:rPr>
          <w:sz w:val="28"/>
          <w:szCs w:val="28"/>
          <w:lang w:eastAsia="en-US"/>
        </w:rPr>
        <w:t>О прогнозе социально-экономического развития муниципального образования «Монастырщинский муниципальный округ» Смоленской области на 2026 год и плановый период до 2028 года»;</w:t>
      </w:r>
    </w:p>
    <w:p w:rsidR="004C1C11" w:rsidRPr="00717B6D" w:rsidRDefault="004C1C11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экспертиза проекта решения «</w:t>
      </w:r>
      <w:r w:rsidR="00A13B0A" w:rsidRPr="00717B6D">
        <w:rPr>
          <w:color w:val="000000"/>
          <w:sz w:val="28"/>
          <w:szCs w:val="28"/>
        </w:rPr>
        <w:t>О внесении изменений в прогнозный план (программу) приватизации муниципального имущества муниципального образования «Монастырщинский муниципальный округ» Смоленской области на 2025 год»</w:t>
      </w:r>
      <w:r w:rsidR="00D636FC" w:rsidRPr="00717B6D">
        <w:rPr>
          <w:color w:val="000000"/>
          <w:sz w:val="28"/>
          <w:szCs w:val="28"/>
        </w:rPr>
        <w:t>;</w:t>
      </w:r>
    </w:p>
    <w:p w:rsidR="0097034C" w:rsidRPr="0097034C" w:rsidRDefault="00131513" w:rsidP="00131513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экспертиза проекта решения «Об утверждении</w:t>
      </w:r>
      <w:r w:rsidRPr="00717B6D">
        <w:rPr>
          <w:color w:val="000000"/>
          <w:sz w:val="28"/>
          <w:szCs w:val="28"/>
        </w:rPr>
        <w:t xml:space="preserve"> </w:t>
      </w:r>
      <w:proofErr w:type="gramStart"/>
      <w:r w:rsidRPr="00717B6D">
        <w:rPr>
          <w:color w:val="000000"/>
          <w:sz w:val="28"/>
          <w:szCs w:val="28"/>
        </w:rPr>
        <w:t>прогнозного</w:t>
      </w:r>
      <w:proofErr w:type="gramEnd"/>
      <w:r w:rsidRPr="00717B6D">
        <w:rPr>
          <w:color w:val="000000"/>
          <w:sz w:val="28"/>
          <w:szCs w:val="28"/>
        </w:rPr>
        <w:t xml:space="preserve"> плана (программу) приватизации муниципального имущества муниципального образования «Монастырщинский муниципальный округ» Смоленской области на 2026 год»</w:t>
      </w:r>
      <w:r w:rsidR="0097034C">
        <w:rPr>
          <w:color w:val="000000"/>
          <w:sz w:val="28"/>
          <w:szCs w:val="28"/>
        </w:rPr>
        <w:t>;</w:t>
      </w:r>
    </w:p>
    <w:p w:rsidR="00131513" w:rsidRPr="00717B6D" w:rsidRDefault="0097034C" w:rsidP="00131513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ответ на коллективное обращение, поступившее из </w:t>
      </w:r>
      <w:r w:rsidRPr="004C493C">
        <w:rPr>
          <w:sz w:val="28"/>
          <w:szCs w:val="28"/>
          <w:lang w:eastAsia="zh-CN"/>
        </w:rPr>
        <w:t xml:space="preserve">Министерства Смоленской области по осуществлению контроля и взаимодействию с </w:t>
      </w:r>
      <w:proofErr w:type="gramStart"/>
      <w:r w:rsidRPr="004C493C">
        <w:rPr>
          <w:sz w:val="28"/>
          <w:szCs w:val="28"/>
          <w:lang w:eastAsia="zh-CN"/>
        </w:rPr>
        <w:t>административными</w:t>
      </w:r>
      <w:proofErr w:type="gramEnd"/>
      <w:r w:rsidRPr="004C493C">
        <w:rPr>
          <w:sz w:val="28"/>
          <w:szCs w:val="28"/>
          <w:lang w:eastAsia="zh-CN"/>
        </w:rPr>
        <w:t xml:space="preserve"> органами</w:t>
      </w:r>
      <w:r w:rsidR="00D636FC" w:rsidRPr="00717B6D">
        <w:rPr>
          <w:color w:val="000000"/>
          <w:sz w:val="28"/>
          <w:szCs w:val="28"/>
        </w:rPr>
        <w:t>.</w:t>
      </w:r>
    </w:p>
    <w:p w:rsidR="00C40CDE" w:rsidRPr="00717B6D" w:rsidRDefault="00D85946" w:rsidP="00C40CDE">
      <w:pPr>
        <w:ind w:firstLine="708"/>
        <w:jc w:val="both"/>
        <w:rPr>
          <w:sz w:val="28"/>
          <w:szCs w:val="28"/>
        </w:rPr>
      </w:pPr>
      <w:proofErr w:type="gramStart"/>
      <w:r w:rsidRPr="00717B6D">
        <w:rPr>
          <w:sz w:val="28"/>
          <w:szCs w:val="28"/>
        </w:rPr>
        <w:lastRenderedPageBreak/>
        <w:t xml:space="preserve">За 2025 год </w:t>
      </w:r>
      <w:r w:rsidR="00C504A2">
        <w:rPr>
          <w:sz w:val="28"/>
          <w:szCs w:val="28"/>
        </w:rPr>
        <w:t xml:space="preserve"> </w:t>
      </w:r>
      <w:r w:rsidR="00E62A4A" w:rsidRPr="00717B6D">
        <w:rPr>
          <w:sz w:val="28"/>
          <w:szCs w:val="28"/>
        </w:rPr>
        <w:t>Контрольно-ревизионной комиссией п</w:t>
      </w:r>
      <w:r w:rsidR="00C40CDE" w:rsidRPr="00717B6D">
        <w:rPr>
          <w:sz w:val="28"/>
          <w:szCs w:val="28"/>
        </w:rPr>
        <w:t xml:space="preserve">одготовлено </w:t>
      </w:r>
      <w:r w:rsidR="00D636FC" w:rsidRPr="00717B6D">
        <w:rPr>
          <w:sz w:val="28"/>
          <w:szCs w:val="28"/>
        </w:rPr>
        <w:t>22</w:t>
      </w:r>
      <w:r w:rsidR="00C40CDE" w:rsidRPr="00717B6D">
        <w:rPr>
          <w:sz w:val="28"/>
          <w:szCs w:val="28"/>
        </w:rPr>
        <w:t xml:space="preserve"> экспертн</w:t>
      </w:r>
      <w:r w:rsidR="00E62A4A" w:rsidRPr="00717B6D">
        <w:rPr>
          <w:sz w:val="28"/>
          <w:szCs w:val="28"/>
        </w:rPr>
        <w:t>о-аналитических</w:t>
      </w:r>
      <w:r w:rsidR="00C40CDE" w:rsidRPr="00717B6D">
        <w:rPr>
          <w:sz w:val="28"/>
          <w:szCs w:val="28"/>
        </w:rPr>
        <w:t xml:space="preserve"> заключени</w:t>
      </w:r>
      <w:r w:rsidR="00D636FC" w:rsidRPr="00717B6D">
        <w:rPr>
          <w:sz w:val="28"/>
          <w:szCs w:val="28"/>
        </w:rPr>
        <w:t>я</w:t>
      </w:r>
      <w:r w:rsidR="00C40CDE" w:rsidRPr="00717B6D">
        <w:rPr>
          <w:sz w:val="28"/>
          <w:szCs w:val="28"/>
        </w:rPr>
        <w:t>, из них:</w:t>
      </w:r>
      <w:proofErr w:type="gramEnd"/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- 1 заключение на проект решения об исполнении бюджета муниципального образования «Монастырщинский район» Смоленской области за 2024 год; 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- 6 заключений на проекты решений на </w:t>
      </w:r>
      <w:proofErr w:type="gramStart"/>
      <w:r w:rsidRPr="00717B6D">
        <w:rPr>
          <w:rFonts w:eastAsiaTheme="minorHAnsi"/>
          <w:sz w:val="28"/>
          <w:szCs w:val="28"/>
          <w:lang w:eastAsia="en-US"/>
        </w:rPr>
        <w:t>годовые</w:t>
      </w:r>
      <w:proofErr w:type="gramEnd"/>
      <w:r w:rsidRPr="00717B6D">
        <w:rPr>
          <w:rFonts w:eastAsiaTheme="minorHAnsi"/>
          <w:sz w:val="28"/>
          <w:szCs w:val="28"/>
          <w:lang w:eastAsia="en-US"/>
        </w:rPr>
        <w:t xml:space="preserve"> отчеты об исполнении бюджетов за 2024 год по Александровскому, Татарскому, </w:t>
      </w:r>
      <w:proofErr w:type="spellStart"/>
      <w:r w:rsidRPr="00717B6D">
        <w:rPr>
          <w:rFonts w:eastAsiaTheme="minorHAnsi"/>
          <w:sz w:val="28"/>
          <w:szCs w:val="28"/>
          <w:lang w:eastAsia="en-US"/>
        </w:rPr>
        <w:t>Барсуковскому</w:t>
      </w:r>
      <w:proofErr w:type="spellEnd"/>
      <w:r w:rsidRPr="00717B6D">
        <w:rPr>
          <w:rFonts w:eastAsiaTheme="minorHAnsi"/>
          <w:sz w:val="28"/>
          <w:szCs w:val="28"/>
          <w:lang w:eastAsia="en-US"/>
        </w:rPr>
        <w:t xml:space="preserve">, Гоголевскому, Соболевскому и Новомихайловскому сельским поселениям; 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 - 1 заключение на проект решения об исполнении местного бюджета за 2024 год </w:t>
      </w:r>
      <w:r w:rsidR="00D84CDF">
        <w:rPr>
          <w:rFonts w:eastAsiaTheme="minorHAnsi"/>
          <w:sz w:val="28"/>
          <w:szCs w:val="28"/>
          <w:lang w:eastAsia="en-US"/>
        </w:rPr>
        <w:t xml:space="preserve">по Монастырщинскому городскому </w:t>
      </w:r>
      <w:r w:rsidRPr="00717B6D">
        <w:rPr>
          <w:rFonts w:eastAsiaTheme="minorHAnsi"/>
          <w:sz w:val="28"/>
          <w:szCs w:val="28"/>
          <w:lang w:eastAsia="en-US"/>
        </w:rPr>
        <w:t>поселению;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- 1 заключение на проект решения об исполнении бюджета муниципального образования «Монастырщинский муниципальный округ» Смоленской области за первый квартал 2025 года; 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>- 1 заключение на проект решения об исполнении бюджета муниципального образования «Монастырщинский муниципальный округ» Смоленской области за первое полугодие 2025 года;</w:t>
      </w:r>
    </w:p>
    <w:p w:rsidR="00FD2A8D" w:rsidRPr="00717B6D" w:rsidRDefault="00FD2A8D" w:rsidP="00FD2A8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>- 1 заключение на проект решения об исполнении бюджета муниципального образования «Монастырщинский муниципальный округ» Смоленской области за 9 месяцев 2025 года;</w:t>
      </w:r>
    </w:p>
    <w:p w:rsidR="00FD2A8D" w:rsidRPr="00717B6D" w:rsidRDefault="00D81F9C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- 1 заключение на проект </w:t>
      </w:r>
      <w:r w:rsidRPr="00717B6D">
        <w:rPr>
          <w:sz w:val="28"/>
          <w:szCs w:val="28"/>
        </w:rPr>
        <w:t xml:space="preserve">решения «Об </w:t>
      </w:r>
      <w:proofErr w:type="gramStart"/>
      <w:r w:rsidRPr="00717B6D">
        <w:rPr>
          <w:sz w:val="28"/>
          <w:szCs w:val="28"/>
        </w:rPr>
        <w:t>итогах</w:t>
      </w:r>
      <w:proofErr w:type="gramEnd"/>
      <w:r w:rsidRPr="00717B6D">
        <w:rPr>
          <w:sz w:val="28"/>
          <w:szCs w:val="28"/>
        </w:rPr>
        <w:t xml:space="preserve"> социально-экономического развития муниципального образования «Монастырщинский муниципальный округ» Смоленской области за 9 месяцев 2025 года и ожидаемых итогах социально-экономического развития муниципального образования «Монастырщинский муниципальный округ» Смоленской области за 2025 год»;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>- 1 заключение на проект решения Монастырщинского окружного Совета депутатов «О внесении изменений в прогнозный план (программу) приватизации муниципального имущества муниципального образования «Монастырщинский муниципальный округ» Смоленской области на 2025 год»</w:t>
      </w:r>
      <w:r w:rsidR="00D636FC" w:rsidRPr="00717B6D">
        <w:rPr>
          <w:rFonts w:eastAsiaTheme="minorHAnsi"/>
          <w:sz w:val="28"/>
          <w:szCs w:val="28"/>
          <w:lang w:eastAsia="en-US"/>
        </w:rPr>
        <w:t>;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- </w:t>
      </w:r>
      <w:r w:rsidR="005178B7" w:rsidRPr="00717B6D">
        <w:rPr>
          <w:rFonts w:eastAsiaTheme="minorHAnsi"/>
          <w:sz w:val="28"/>
          <w:szCs w:val="28"/>
          <w:lang w:eastAsia="en-US"/>
        </w:rPr>
        <w:t>4</w:t>
      </w:r>
      <w:r w:rsidRPr="00717B6D">
        <w:rPr>
          <w:rFonts w:eastAsiaTheme="minorHAnsi"/>
          <w:sz w:val="28"/>
          <w:szCs w:val="28"/>
          <w:lang w:eastAsia="en-US"/>
        </w:rPr>
        <w:t xml:space="preserve"> заключени</w:t>
      </w:r>
      <w:r w:rsidR="005178B7" w:rsidRPr="00717B6D">
        <w:rPr>
          <w:rFonts w:eastAsiaTheme="minorHAnsi"/>
          <w:sz w:val="28"/>
          <w:szCs w:val="28"/>
          <w:lang w:eastAsia="en-US"/>
        </w:rPr>
        <w:t>я</w:t>
      </w:r>
      <w:r w:rsidRPr="00717B6D">
        <w:rPr>
          <w:rFonts w:eastAsiaTheme="minorHAnsi"/>
          <w:sz w:val="28"/>
          <w:szCs w:val="28"/>
          <w:lang w:eastAsia="en-US"/>
        </w:rPr>
        <w:t xml:space="preserve"> на проект решения Монастырщинского окружного Совета депутатов «О приеме в муниципальную собственность муниципального образования «Монастырщинский муниципальный округ» Смоленской области объектов государственной собственности Смоленской области»;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 xml:space="preserve">- </w:t>
      </w:r>
      <w:r w:rsidR="00467884" w:rsidRPr="00717B6D">
        <w:rPr>
          <w:rFonts w:eastAsiaTheme="minorHAnsi"/>
          <w:sz w:val="28"/>
          <w:szCs w:val="28"/>
          <w:lang w:eastAsia="en-US"/>
        </w:rPr>
        <w:t>2</w:t>
      </w:r>
      <w:r w:rsidRPr="00717B6D">
        <w:rPr>
          <w:rFonts w:eastAsiaTheme="minorHAnsi"/>
          <w:sz w:val="28"/>
          <w:szCs w:val="28"/>
          <w:lang w:eastAsia="en-US"/>
        </w:rPr>
        <w:t xml:space="preserve"> заключени</w:t>
      </w:r>
      <w:r w:rsidR="00467884" w:rsidRPr="00717B6D">
        <w:rPr>
          <w:rFonts w:eastAsiaTheme="minorHAnsi"/>
          <w:sz w:val="28"/>
          <w:szCs w:val="28"/>
          <w:lang w:eastAsia="en-US"/>
        </w:rPr>
        <w:t>я</w:t>
      </w:r>
      <w:r w:rsidRPr="00717B6D">
        <w:rPr>
          <w:rFonts w:eastAsiaTheme="minorHAnsi"/>
          <w:sz w:val="28"/>
          <w:szCs w:val="28"/>
          <w:lang w:eastAsia="en-US"/>
        </w:rPr>
        <w:t xml:space="preserve"> на проект решения Монастырщинского окружного Совета депутатов «О внесении изменений в решение Монастырщинского окружного Совета депутатов от 19.12.2024 № 98 «О бюджете муниципального образования «Монастырщинский муниципальный округ» Смоленской области на 2025 год и на плановый период 2026 и 2027 годов</w:t>
      </w:r>
      <w:r w:rsidR="00467884" w:rsidRPr="00717B6D">
        <w:rPr>
          <w:rFonts w:eastAsiaTheme="minorHAnsi"/>
          <w:sz w:val="28"/>
          <w:szCs w:val="28"/>
          <w:lang w:eastAsia="en-US"/>
        </w:rPr>
        <w:t>;</w:t>
      </w:r>
    </w:p>
    <w:p w:rsidR="00B80589" w:rsidRPr="00717B6D" w:rsidRDefault="00B80589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>- 1 заключение на проект решения Монастырщинского окружного Совета депутатов «О прогнозе социально-экономического развития муниципального образования «Монастырщинский муниципальный округ» Смоленской области на 2026 год и плановый период до 2028 года»;</w:t>
      </w:r>
    </w:p>
    <w:p w:rsidR="00FB443A" w:rsidRPr="00717B6D" w:rsidRDefault="00FB443A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>-1 заключение на проект решения Монастырщинского окружного Совета депутатов «О бюджете муниципального образования «Монастырщинский муниципальный округ» Смоленской области на 2026 год и плановый период 2027 и 2028 годов»;</w:t>
      </w:r>
    </w:p>
    <w:p w:rsidR="00FB443A" w:rsidRPr="00717B6D" w:rsidRDefault="00B80589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lastRenderedPageBreak/>
        <w:t xml:space="preserve">-1 заключение на проект решения Монастырщинского окружного Совета депутатов </w:t>
      </w:r>
      <w:r w:rsidRPr="00717B6D">
        <w:rPr>
          <w:sz w:val="28"/>
          <w:szCs w:val="28"/>
          <w:lang w:eastAsia="en-US"/>
        </w:rPr>
        <w:t xml:space="preserve">«Об утверждении </w:t>
      </w:r>
      <w:proofErr w:type="gramStart"/>
      <w:r w:rsidRPr="00717B6D">
        <w:rPr>
          <w:sz w:val="28"/>
          <w:szCs w:val="28"/>
          <w:lang w:eastAsia="en-US"/>
        </w:rPr>
        <w:t>прогнозного</w:t>
      </w:r>
      <w:proofErr w:type="gramEnd"/>
      <w:r w:rsidRPr="00717B6D">
        <w:rPr>
          <w:sz w:val="28"/>
          <w:szCs w:val="28"/>
          <w:lang w:eastAsia="en-US"/>
        </w:rPr>
        <w:t xml:space="preserve"> плана (программа) приватизации муниципального имущества муниципального образования «Монастырщинский муниципальный округ» Смоленской области на 2026 год».</w:t>
      </w:r>
    </w:p>
    <w:p w:rsidR="00524480" w:rsidRPr="00717B6D" w:rsidRDefault="00524480" w:rsidP="005244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17B6D">
        <w:rPr>
          <w:rFonts w:eastAsiaTheme="minorHAnsi"/>
          <w:sz w:val="28"/>
          <w:szCs w:val="28"/>
          <w:lang w:eastAsia="en-US"/>
        </w:rPr>
        <w:t>При проведении экспертно-аналитических мероприятий допущенные нарушения и замечания были устранены в период проверки.</w:t>
      </w:r>
    </w:p>
    <w:p w:rsidR="00C40CDE" w:rsidRPr="00717B6D" w:rsidRDefault="00C40CDE" w:rsidP="00F853A4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Монастырщинский </w:t>
      </w:r>
      <w:r w:rsidR="00000454" w:rsidRPr="00717B6D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 xml:space="preserve">» Смоленской области, Председателю Монастырщинского </w:t>
      </w:r>
      <w:r w:rsidR="00000454" w:rsidRPr="00717B6D">
        <w:rPr>
          <w:sz w:val="28"/>
          <w:szCs w:val="28"/>
        </w:rPr>
        <w:t>окружного</w:t>
      </w:r>
      <w:r w:rsidRPr="00717B6D">
        <w:rPr>
          <w:sz w:val="28"/>
          <w:szCs w:val="28"/>
        </w:rPr>
        <w:t xml:space="preserve"> Совета депутатов.</w:t>
      </w:r>
    </w:p>
    <w:p w:rsidR="00485022" w:rsidRPr="00717B6D" w:rsidRDefault="00485022" w:rsidP="00F853A4">
      <w:pPr>
        <w:ind w:firstLine="708"/>
        <w:jc w:val="both"/>
        <w:rPr>
          <w:sz w:val="28"/>
          <w:szCs w:val="28"/>
        </w:rPr>
      </w:pPr>
    </w:p>
    <w:p w:rsidR="00C40CDE" w:rsidRPr="00717B6D" w:rsidRDefault="00774831" w:rsidP="001E39D5">
      <w:pPr>
        <w:tabs>
          <w:tab w:val="left" w:pos="1635"/>
          <w:tab w:val="center" w:pos="5456"/>
        </w:tabs>
        <w:ind w:firstLine="708"/>
        <w:jc w:val="center"/>
        <w:rPr>
          <w:b/>
          <w:sz w:val="28"/>
          <w:szCs w:val="28"/>
        </w:rPr>
      </w:pPr>
      <w:r w:rsidRPr="00717B6D">
        <w:rPr>
          <w:b/>
          <w:sz w:val="28"/>
          <w:szCs w:val="28"/>
        </w:rPr>
        <w:t xml:space="preserve">3. </w:t>
      </w:r>
      <w:r w:rsidR="00C504A2">
        <w:rPr>
          <w:b/>
          <w:sz w:val="28"/>
          <w:szCs w:val="28"/>
        </w:rPr>
        <w:t>Контрольная деятельность</w:t>
      </w:r>
    </w:p>
    <w:p w:rsidR="00C40CDE" w:rsidRPr="00717B6D" w:rsidRDefault="00C40CDE" w:rsidP="007B0297">
      <w:pPr>
        <w:rPr>
          <w:b/>
          <w:sz w:val="28"/>
          <w:szCs w:val="28"/>
        </w:rPr>
      </w:pPr>
    </w:p>
    <w:p w:rsidR="00C40CDE" w:rsidRPr="00717B6D" w:rsidRDefault="00C40CDE" w:rsidP="00C40CDE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В </w:t>
      </w:r>
      <w:r w:rsidRPr="00717B6D">
        <w:rPr>
          <w:rFonts w:eastAsiaTheme="minorHAnsi"/>
          <w:bCs/>
          <w:sz w:val="28"/>
          <w:szCs w:val="28"/>
          <w:lang w:eastAsia="en-US"/>
        </w:rPr>
        <w:t xml:space="preserve">соответствии с Планом работы </w:t>
      </w:r>
      <w:r w:rsidR="009B34F5" w:rsidRPr="00717B6D">
        <w:rPr>
          <w:rFonts w:eastAsiaTheme="minorHAnsi"/>
          <w:bCs/>
          <w:sz w:val="28"/>
          <w:szCs w:val="28"/>
          <w:lang w:eastAsia="en-US"/>
        </w:rPr>
        <w:t>на</w:t>
      </w:r>
      <w:r w:rsidRPr="00717B6D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3C62EA" w:rsidRPr="00717B6D">
        <w:rPr>
          <w:rFonts w:eastAsiaTheme="minorHAnsi"/>
          <w:bCs/>
          <w:sz w:val="28"/>
          <w:szCs w:val="28"/>
          <w:lang w:eastAsia="en-US"/>
        </w:rPr>
        <w:t>5</w:t>
      </w:r>
      <w:r w:rsidRPr="00717B6D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Pr="00717B6D">
        <w:rPr>
          <w:sz w:val="28"/>
          <w:szCs w:val="28"/>
        </w:rPr>
        <w:t xml:space="preserve"> проведено </w:t>
      </w:r>
      <w:r w:rsidR="003C62EA" w:rsidRPr="00717B6D">
        <w:rPr>
          <w:sz w:val="28"/>
          <w:szCs w:val="28"/>
        </w:rPr>
        <w:t>1</w:t>
      </w:r>
      <w:r w:rsidRPr="00717B6D">
        <w:rPr>
          <w:sz w:val="28"/>
          <w:szCs w:val="28"/>
        </w:rPr>
        <w:t xml:space="preserve"> контрольн</w:t>
      </w:r>
      <w:r w:rsidR="003C62EA" w:rsidRPr="00717B6D">
        <w:rPr>
          <w:sz w:val="28"/>
          <w:szCs w:val="28"/>
        </w:rPr>
        <w:t>ое</w:t>
      </w:r>
      <w:r w:rsidRPr="00717B6D">
        <w:rPr>
          <w:sz w:val="28"/>
          <w:szCs w:val="28"/>
        </w:rPr>
        <w:t xml:space="preserve"> мероприяти</w:t>
      </w:r>
      <w:r w:rsidR="003C62EA" w:rsidRPr="00717B6D">
        <w:rPr>
          <w:sz w:val="28"/>
          <w:szCs w:val="28"/>
        </w:rPr>
        <w:t>е</w:t>
      </w:r>
      <w:r w:rsidR="00F55211" w:rsidRPr="00717B6D">
        <w:rPr>
          <w:sz w:val="28"/>
          <w:szCs w:val="28"/>
        </w:rPr>
        <w:t>.</w:t>
      </w:r>
    </w:p>
    <w:p w:rsidR="002465A0" w:rsidRPr="00717B6D" w:rsidRDefault="004370A8" w:rsidP="00412B0F">
      <w:pPr>
        <w:ind w:right="-1" w:firstLine="709"/>
        <w:jc w:val="both"/>
        <w:rPr>
          <w:rFonts w:eastAsia="Calibri" w:cs="Calibri"/>
          <w:sz w:val="28"/>
          <w:szCs w:val="28"/>
          <w:lang w:eastAsia="ar-SA"/>
        </w:rPr>
      </w:pPr>
      <w:r w:rsidRPr="00412B0F">
        <w:rPr>
          <w:sz w:val="28"/>
          <w:szCs w:val="28"/>
        </w:rPr>
        <w:t xml:space="preserve">1. </w:t>
      </w:r>
      <w:r w:rsidR="009B34F5" w:rsidRPr="00412B0F">
        <w:rPr>
          <w:sz w:val="28"/>
          <w:szCs w:val="28"/>
        </w:rPr>
        <w:t>На</w:t>
      </w:r>
      <w:r w:rsidR="009B34F5" w:rsidRPr="00717B6D">
        <w:rPr>
          <w:sz w:val="28"/>
          <w:szCs w:val="28"/>
        </w:rPr>
        <w:t xml:space="preserve"> основании распоряжения от </w:t>
      </w:r>
      <w:r w:rsidR="002465A0" w:rsidRPr="00717B6D">
        <w:rPr>
          <w:sz w:val="28"/>
          <w:szCs w:val="28"/>
        </w:rPr>
        <w:t>01</w:t>
      </w:r>
      <w:r w:rsidR="009B34F5" w:rsidRPr="00717B6D">
        <w:rPr>
          <w:sz w:val="28"/>
          <w:szCs w:val="28"/>
        </w:rPr>
        <w:t>.0</w:t>
      </w:r>
      <w:r w:rsidR="002465A0" w:rsidRPr="00717B6D">
        <w:rPr>
          <w:sz w:val="28"/>
          <w:szCs w:val="28"/>
        </w:rPr>
        <w:t>8</w:t>
      </w:r>
      <w:r w:rsidR="009B34F5" w:rsidRPr="00717B6D">
        <w:rPr>
          <w:sz w:val="28"/>
          <w:szCs w:val="28"/>
        </w:rPr>
        <w:t>.202</w:t>
      </w:r>
      <w:r w:rsidR="002465A0" w:rsidRPr="00717B6D">
        <w:rPr>
          <w:sz w:val="28"/>
          <w:szCs w:val="28"/>
        </w:rPr>
        <w:t>5</w:t>
      </w:r>
      <w:r w:rsidR="009B34F5" w:rsidRPr="00717B6D">
        <w:rPr>
          <w:sz w:val="28"/>
          <w:szCs w:val="28"/>
        </w:rPr>
        <w:t xml:space="preserve"> года № </w:t>
      </w:r>
      <w:r w:rsidR="002465A0" w:rsidRPr="00717B6D">
        <w:rPr>
          <w:sz w:val="28"/>
          <w:szCs w:val="28"/>
        </w:rPr>
        <w:t>53</w:t>
      </w:r>
      <w:r w:rsidR="009B34F5" w:rsidRPr="00717B6D">
        <w:rPr>
          <w:sz w:val="28"/>
          <w:szCs w:val="28"/>
        </w:rPr>
        <w:t>-р проведено</w:t>
      </w:r>
      <w:r w:rsidR="00C40CDE" w:rsidRPr="00717B6D">
        <w:rPr>
          <w:sz w:val="28"/>
          <w:szCs w:val="28"/>
        </w:rPr>
        <w:t xml:space="preserve"> к</w:t>
      </w:r>
      <w:r w:rsidR="009F2CE1" w:rsidRPr="00717B6D">
        <w:rPr>
          <w:sz w:val="28"/>
          <w:szCs w:val="28"/>
        </w:rPr>
        <w:t xml:space="preserve">онтрольное мероприятие </w:t>
      </w:r>
      <w:r w:rsidR="002465A0" w:rsidRPr="00717B6D">
        <w:rPr>
          <w:sz w:val="28"/>
          <w:szCs w:val="28"/>
        </w:rPr>
        <w:t>в М</w:t>
      </w:r>
      <w:r w:rsidR="002465A0" w:rsidRPr="00717B6D">
        <w:rPr>
          <w:rFonts w:eastAsia="Calibri"/>
          <w:color w:val="000000"/>
          <w:sz w:val="28"/>
          <w:szCs w:val="28"/>
          <w:lang w:eastAsia="en-US"/>
        </w:rPr>
        <w:t xml:space="preserve">униципальном бюджетном учреждении </w:t>
      </w:r>
      <w:proofErr w:type="gramStart"/>
      <w:r w:rsidR="002465A0" w:rsidRPr="00717B6D">
        <w:rPr>
          <w:rFonts w:eastAsia="Calibri"/>
          <w:color w:val="000000"/>
          <w:sz w:val="28"/>
          <w:szCs w:val="28"/>
          <w:lang w:eastAsia="en-US"/>
        </w:rPr>
        <w:t>дополнительного</w:t>
      </w:r>
      <w:proofErr w:type="gramEnd"/>
      <w:r w:rsidR="002465A0" w:rsidRPr="00717B6D">
        <w:rPr>
          <w:rFonts w:eastAsia="Calibri"/>
          <w:color w:val="000000"/>
          <w:sz w:val="28"/>
          <w:szCs w:val="28"/>
          <w:lang w:eastAsia="en-US"/>
        </w:rPr>
        <w:t xml:space="preserve"> образования детско-юношеская спортивная школа</w:t>
      </w:r>
      <w:r w:rsidR="002465A0" w:rsidRPr="00717B6D">
        <w:rPr>
          <w:rFonts w:eastAsia="Calibri" w:cs="Calibri"/>
          <w:sz w:val="28"/>
          <w:szCs w:val="28"/>
          <w:lang w:eastAsia="ar-SA"/>
        </w:rPr>
        <w:t>, по вопросу</w:t>
      </w:r>
      <w:r w:rsidR="00412B0F">
        <w:rPr>
          <w:rFonts w:eastAsia="Calibri" w:cs="Calibri"/>
          <w:sz w:val="28"/>
          <w:szCs w:val="28"/>
          <w:lang w:eastAsia="ar-SA"/>
        </w:rPr>
        <w:t>:</w:t>
      </w:r>
      <w:r w:rsidR="002465A0" w:rsidRPr="00717B6D">
        <w:rPr>
          <w:rFonts w:eastAsia="Calibri" w:cs="Calibri"/>
          <w:sz w:val="28"/>
          <w:szCs w:val="28"/>
          <w:lang w:eastAsia="ar-SA"/>
        </w:rPr>
        <w:t xml:space="preserve"> «Аудит в сфере закупок</w:t>
      </w:r>
      <w:r w:rsidR="002465A0" w:rsidRPr="00717B6D">
        <w:rPr>
          <w:rFonts w:eastAsia="Calibri"/>
          <w:sz w:val="28"/>
          <w:szCs w:val="28"/>
          <w:lang w:eastAsia="en-US"/>
        </w:rPr>
        <w:t>» за 2024 год</w:t>
      </w:r>
      <w:r w:rsidR="002465A0" w:rsidRPr="00717B6D">
        <w:rPr>
          <w:rFonts w:eastAsia="Calibri" w:cs="Calibri"/>
          <w:sz w:val="28"/>
          <w:szCs w:val="28"/>
          <w:lang w:eastAsia="ar-SA"/>
        </w:rPr>
        <w:t xml:space="preserve">.  </w:t>
      </w:r>
    </w:p>
    <w:p w:rsidR="00B67F41" w:rsidRPr="00717B6D" w:rsidRDefault="00B67F41" w:rsidP="002465A0">
      <w:pPr>
        <w:ind w:left="-525" w:right="-255" w:firstLine="525"/>
        <w:jc w:val="both"/>
        <w:rPr>
          <w:rFonts w:eastAsia="Calibri" w:cs="Calibri"/>
          <w:sz w:val="28"/>
          <w:szCs w:val="28"/>
          <w:lang w:eastAsia="ar-SA"/>
        </w:rPr>
      </w:pPr>
    </w:p>
    <w:p w:rsidR="009751AB" w:rsidRPr="00717B6D" w:rsidRDefault="009751AB" w:rsidP="00B67F41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По результатам контрольного мероприятия </w:t>
      </w:r>
      <w:r w:rsidR="00A1414D" w:rsidRPr="00717B6D">
        <w:rPr>
          <w:sz w:val="28"/>
          <w:szCs w:val="28"/>
        </w:rPr>
        <w:t>сделаны выводы и предложения:</w:t>
      </w:r>
    </w:p>
    <w:p w:rsidR="00B67F41" w:rsidRPr="00717B6D" w:rsidRDefault="00B67F41" w:rsidP="00B67F41">
      <w:pPr>
        <w:widowControl w:val="0"/>
        <w:spacing w:before="120"/>
        <w:ind w:firstLine="709"/>
        <w:jc w:val="both"/>
        <w:rPr>
          <w:sz w:val="28"/>
          <w:szCs w:val="28"/>
          <w:lang w:eastAsia="en-US"/>
        </w:rPr>
      </w:pPr>
      <w:r w:rsidRPr="00717B6D">
        <w:rPr>
          <w:sz w:val="28"/>
          <w:szCs w:val="28"/>
          <w:lang w:eastAsia="en-US"/>
        </w:rPr>
        <w:t xml:space="preserve">1. В нарушение Приказа Минфина России от 21.07.2011г. </w:t>
      </w:r>
      <w:r w:rsidRPr="00717B6D">
        <w:rPr>
          <w:sz w:val="28"/>
          <w:szCs w:val="28"/>
          <w:lang w:val="en-US" w:eastAsia="en-US"/>
        </w:rPr>
        <w:t>N</w:t>
      </w:r>
      <w:r w:rsidRPr="00717B6D">
        <w:rPr>
          <w:sz w:val="28"/>
          <w:szCs w:val="28"/>
          <w:lang w:eastAsia="en-US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717B6D">
        <w:rPr>
          <w:sz w:val="28"/>
          <w:szCs w:val="28"/>
          <w:shd w:val="clear" w:color="auto" w:fill="F9F9F9"/>
          <w:lang w:eastAsia="en-US"/>
        </w:rPr>
        <w:t xml:space="preserve"> у</w:t>
      </w:r>
      <w:r w:rsidRPr="00717B6D">
        <w:rPr>
          <w:sz w:val="28"/>
          <w:szCs w:val="28"/>
          <w:lang w:eastAsia="en-US"/>
        </w:rPr>
        <w:t xml:space="preserve">чреждением не соблюдены сроки </w:t>
      </w:r>
      <w:r w:rsidRPr="00717B6D">
        <w:rPr>
          <w:sz w:val="28"/>
          <w:szCs w:val="28"/>
          <w:shd w:val="clear" w:color="auto" w:fill="F9F9F9"/>
          <w:lang w:eastAsia="en-US"/>
        </w:rPr>
        <w:t xml:space="preserve">размещения на официальном сайте </w:t>
      </w:r>
      <w:hyperlink r:id="rId11" w:history="1"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val="en-US" w:eastAsia="en-US"/>
          </w:rPr>
          <w:t>www</w:t>
        </w:r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eastAsia="en-US"/>
          </w:rPr>
          <w:t>.</w:t>
        </w:r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val="en-US" w:eastAsia="en-US"/>
          </w:rPr>
          <w:t>bus</w:t>
        </w:r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eastAsia="en-US"/>
          </w:rPr>
          <w:t>.</w:t>
        </w:r>
        <w:proofErr w:type="spellStart"/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val="en-US" w:eastAsia="en-US"/>
          </w:rPr>
          <w:t>gov</w:t>
        </w:r>
        <w:proofErr w:type="spellEnd"/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eastAsia="en-US"/>
          </w:rPr>
          <w:t>.</w:t>
        </w:r>
        <w:proofErr w:type="spellStart"/>
        <w:r w:rsidRPr="00717B6D">
          <w:rPr>
            <w:sz w:val="28"/>
            <w:szCs w:val="28"/>
            <w:bdr w:val="none" w:sz="0" w:space="0" w:color="auto" w:frame="1"/>
            <w:shd w:val="clear" w:color="auto" w:fill="F9F9F9"/>
            <w:lang w:val="en-US" w:eastAsia="en-US"/>
          </w:rPr>
          <w:t>ru</w:t>
        </w:r>
        <w:proofErr w:type="spellEnd"/>
      </w:hyperlink>
      <w:r w:rsidRPr="00717B6D">
        <w:rPr>
          <w:sz w:val="28"/>
          <w:szCs w:val="28"/>
          <w:lang w:eastAsia="en-US"/>
        </w:rPr>
        <w:t xml:space="preserve"> электронных копий плана финансово-хозяйственной деятельности.</w:t>
      </w:r>
    </w:p>
    <w:p w:rsidR="00B67F41" w:rsidRPr="00717B6D" w:rsidRDefault="00B67F41" w:rsidP="00B67F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17B6D">
        <w:rPr>
          <w:sz w:val="28"/>
          <w:szCs w:val="28"/>
          <w:lang w:eastAsia="en-US"/>
        </w:rPr>
        <w:t>2. В нарушение Федерального закона Росси</w:t>
      </w:r>
      <w:r w:rsidR="00E505D9">
        <w:rPr>
          <w:sz w:val="28"/>
          <w:szCs w:val="28"/>
          <w:lang w:eastAsia="en-US"/>
        </w:rPr>
        <w:t>йской Федерации от 05.04.2013 №</w:t>
      </w:r>
      <w:r w:rsidRPr="00717B6D">
        <w:rPr>
          <w:sz w:val="28"/>
          <w:szCs w:val="28"/>
          <w:lang w:eastAsia="en-US"/>
        </w:rPr>
        <w:t xml:space="preserve">44-ФЗ «О контрактной системе в сфере закупок товаров, работ, услуг для обеспечения муниципальных нужд»: </w:t>
      </w:r>
    </w:p>
    <w:p w:rsidR="00B67F41" w:rsidRPr="00717B6D" w:rsidRDefault="00B67F41" w:rsidP="00B67F4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17B6D">
        <w:rPr>
          <w:sz w:val="28"/>
          <w:szCs w:val="28"/>
          <w:lang w:eastAsia="en-US"/>
        </w:rPr>
        <w:t>- п.</w:t>
      </w:r>
      <w:r w:rsidR="00E505D9">
        <w:rPr>
          <w:sz w:val="28"/>
          <w:szCs w:val="28"/>
          <w:lang w:eastAsia="en-US"/>
        </w:rPr>
        <w:t xml:space="preserve"> </w:t>
      </w:r>
      <w:r w:rsidRPr="00717B6D">
        <w:rPr>
          <w:sz w:val="28"/>
          <w:szCs w:val="28"/>
          <w:lang w:eastAsia="en-US"/>
        </w:rPr>
        <w:t>8 ст. 16 план-график не был приведен в соответствие с измененными объемами выделенных денежных средств.</w:t>
      </w:r>
    </w:p>
    <w:p w:rsidR="00B67F41" w:rsidRPr="00717B6D" w:rsidRDefault="00B67F41" w:rsidP="00B67F41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717B6D">
        <w:rPr>
          <w:color w:val="000000"/>
          <w:sz w:val="28"/>
          <w:szCs w:val="28"/>
          <w:shd w:val="clear" w:color="auto" w:fill="FFFFFF"/>
          <w:lang w:eastAsia="en-US"/>
        </w:rPr>
        <w:t>МБУ ДО ДЮСШ необходимо:</w:t>
      </w:r>
    </w:p>
    <w:p w:rsidR="00B67F41" w:rsidRPr="00717B6D" w:rsidRDefault="00B67F41" w:rsidP="00B67F41">
      <w:pPr>
        <w:numPr>
          <w:ilvl w:val="0"/>
          <w:numId w:val="14"/>
        </w:numPr>
        <w:tabs>
          <w:tab w:val="left" w:pos="993"/>
        </w:tabs>
        <w:ind w:left="0" w:firstLine="710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717B6D">
        <w:rPr>
          <w:color w:val="000000"/>
          <w:sz w:val="28"/>
          <w:szCs w:val="28"/>
          <w:shd w:val="clear" w:color="auto" w:fill="FFFFFF"/>
          <w:lang w:eastAsia="en-US"/>
        </w:rPr>
        <w:t>строго руководствоваться положениями Федерального закона от 05.04.2013  № 44</w:t>
      </w:r>
      <w:r w:rsidR="00F426AB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717B6D">
        <w:rPr>
          <w:color w:val="000000"/>
          <w:sz w:val="28"/>
          <w:szCs w:val="28"/>
          <w:shd w:val="clear" w:color="auto" w:fill="FFFFFF"/>
          <w:lang w:eastAsia="en-US"/>
        </w:rPr>
        <w:t>- 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B67F41" w:rsidRPr="00717B6D" w:rsidRDefault="00B67F41" w:rsidP="00B67F41">
      <w:pPr>
        <w:numPr>
          <w:ilvl w:val="0"/>
          <w:numId w:val="14"/>
        </w:numPr>
        <w:contextualSpacing/>
        <w:jc w:val="both"/>
        <w:rPr>
          <w:sz w:val="28"/>
          <w:szCs w:val="28"/>
          <w:lang w:eastAsia="en-US"/>
        </w:rPr>
      </w:pPr>
      <w:r w:rsidRPr="00717B6D">
        <w:rPr>
          <w:sz w:val="28"/>
          <w:szCs w:val="28"/>
          <w:lang w:eastAsia="en-US"/>
        </w:rPr>
        <w:t xml:space="preserve">усилить контроль </w:t>
      </w:r>
      <w:r w:rsidR="00E505D9">
        <w:rPr>
          <w:sz w:val="28"/>
          <w:szCs w:val="28"/>
          <w:lang w:eastAsia="en-US"/>
        </w:rPr>
        <w:t>за ведением официального сайта </w:t>
      </w:r>
      <w:r w:rsidRPr="00717B6D">
        <w:rPr>
          <w:iCs/>
          <w:sz w:val="28"/>
          <w:szCs w:val="28"/>
          <w:lang w:eastAsia="en-US"/>
        </w:rPr>
        <w:t>bus.gov.ru;</w:t>
      </w:r>
    </w:p>
    <w:p w:rsidR="00B67F41" w:rsidRPr="00717B6D" w:rsidRDefault="00B67F41" w:rsidP="00B67F41">
      <w:pPr>
        <w:numPr>
          <w:ilvl w:val="0"/>
          <w:numId w:val="14"/>
        </w:numPr>
        <w:tabs>
          <w:tab w:val="left" w:pos="993"/>
        </w:tabs>
        <w:ind w:left="0" w:firstLine="710"/>
        <w:contextualSpacing/>
        <w:jc w:val="both"/>
        <w:rPr>
          <w:sz w:val="28"/>
          <w:szCs w:val="28"/>
          <w:lang w:eastAsia="en-US"/>
        </w:rPr>
      </w:pPr>
      <w:r w:rsidRPr="00717B6D">
        <w:rPr>
          <w:sz w:val="28"/>
          <w:szCs w:val="28"/>
          <w:lang w:eastAsia="en-US"/>
        </w:rPr>
        <w:t xml:space="preserve"> не допускать нарушений законодательства при осуществлении </w:t>
      </w:r>
      <w:proofErr w:type="gramStart"/>
      <w:r w:rsidRPr="00717B6D">
        <w:rPr>
          <w:sz w:val="28"/>
          <w:szCs w:val="28"/>
          <w:lang w:eastAsia="en-US"/>
        </w:rPr>
        <w:t>финансово-хозяйственной</w:t>
      </w:r>
      <w:proofErr w:type="gramEnd"/>
      <w:r w:rsidRPr="00717B6D">
        <w:rPr>
          <w:sz w:val="28"/>
          <w:szCs w:val="28"/>
          <w:lang w:eastAsia="en-US"/>
        </w:rPr>
        <w:t xml:space="preserve"> деятельности и бюджетного (бухгалтерского) учета;</w:t>
      </w:r>
    </w:p>
    <w:p w:rsidR="00B67F41" w:rsidRPr="00717B6D" w:rsidRDefault="00B67F41" w:rsidP="00B67F41">
      <w:pPr>
        <w:numPr>
          <w:ilvl w:val="0"/>
          <w:numId w:val="14"/>
        </w:numPr>
        <w:tabs>
          <w:tab w:val="left" w:pos="993"/>
        </w:tabs>
        <w:ind w:left="0" w:firstLine="710"/>
        <w:contextualSpacing/>
        <w:jc w:val="both"/>
        <w:rPr>
          <w:sz w:val="28"/>
          <w:szCs w:val="28"/>
          <w:lang w:eastAsia="en-US"/>
        </w:rPr>
      </w:pPr>
      <w:r w:rsidRPr="00717B6D">
        <w:rPr>
          <w:sz w:val="28"/>
          <w:szCs w:val="28"/>
          <w:lang w:eastAsia="en-US"/>
        </w:rPr>
        <w:t>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м;</w:t>
      </w:r>
    </w:p>
    <w:p w:rsidR="009751AB" w:rsidRPr="00717B6D" w:rsidRDefault="009751AB" w:rsidP="004B6A2F">
      <w:pPr>
        <w:pStyle w:val="a6"/>
        <w:ind w:left="0"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lastRenderedPageBreak/>
        <w:t xml:space="preserve">Акт по результатам контрольного мероприятия </w:t>
      </w:r>
      <w:r w:rsidR="00ED6E43" w:rsidRPr="00717B6D">
        <w:rPr>
          <w:sz w:val="28"/>
          <w:szCs w:val="28"/>
        </w:rPr>
        <w:t xml:space="preserve">был </w:t>
      </w:r>
      <w:r w:rsidRPr="00717B6D">
        <w:rPr>
          <w:sz w:val="28"/>
          <w:szCs w:val="28"/>
        </w:rPr>
        <w:t xml:space="preserve">подписан без </w:t>
      </w:r>
      <w:r w:rsidR="00A1414D" w:rsidRPr="00717B6D">
        <w:rPr>
          <w:sz w:val="28"/>
          <w:szCs w:val="28"/>
        </w:rPr>
        <w:t>разногласий.</w:t>
      </w:r>
    </w:p>
    <w:p w:rsidR="009751AB" w:rsidRPr="00717B6D" w:rsidRDefault="009751AB" w:rsidP="004B6A2F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В адрес </w:t>
      </w:r>
      <w:r w:rsidR="00110B26" w:rsidRPr="00717B6D">
        <w:rPr>
          <w:sz w:val="28"/>
          <w:szCs w:val="28"/>
        </w:rPr>
        <w:t>директора М</w:t>
      </w:r>
      <w:r w:rsidR="00154A83" w:rsidRPr="00717B6D">
        <w:rPr>
          <w:sz w:val="28"/>
          <w:szCs w:val="28"/>
        </w:rPr>
        <w:t>Б</w:t>
      </w:r>
      <w:r w:rsidR="00680A24" w:rsidRPr="00717B6D">
        <w:rPr>
          <w:sz w:val="28"/>
          <w:szCs w:val="28"/>
        </w:rPr>
        <w:t>У ДО</w:t>
      </w:r>
      <w:r w:rsidR="00110B26" w:rsidRPr="00717B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0A24" w:rsidRPr="00717B6D">
        <w:rPr>
          <w:rFonts w:eastAsia="Calibri"/>
          <w:color w:val="000000"/>
          <w:sz w:val="28"/>
          <w:szCs w:val="28"/>
          <w:lang w:eastAsia="en-US"/>
        </w:rPr>
        <w:t>ДЮСШ</w:t>
      </w:r>
      <w:r w:rsidRPr="00717B6D">
        <w:rPr>
          <w:sz w:val="28"/>
          <w:szCs w:val="28"/>
        </w:rPr>
        <w:t xml:space="preserve"> направлено представление в целях устранения выявленных в ходе контрольного мероприятия нарушений.</w:t>
      </w:r>
    </w:p>
    <w:p w:rsidR="009751AB" w:rsidRPr="00717B6D" w:rsidRDefault="00EC74D6" w:rsidP="000B4489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И</w:t>
      </w:r>
      <w:r w:rsidR="009751AB" w:rsidRPr="00717B6D">
        <w:rPr>
          <w:sz w:val="28"/>
          <w:szCs w:val="28"/>
        </w:rPr>
        <w:t>нформаци</w:t>
      </w:r>
      <w:r w:rsidRPr="00717B6D">
        <w:rPr>
          <w:sz w:val="28"/>
          <w:szCs w:val="28"/>
        </w:rPr>
        <w:t>я</w:t>
      </w:r>
      <w:r w:rsidR="009751AB" w:rsidRPr="00717B6D">
        <w:rPr>
          <w:sz w:val="28"/>
          <w:szCs w:val="28"/>
        </w:rPr>
        <w:t xml:space="preserve"> о принятых мерах по устранению выявленных нарушений </w:t>
      </w:r>
      <w:r w:rsidR="00F853A4" w:rsidRPr="00717B6D">
        <w:rPr>
          <w:sz w:val="28"/>
          <w:szCs w:val="28"/>
        </w:rPr>
        <w:t>представлена в установленные сроки.</w:t>
      </w:r>
    </w:p>
    <w:p w:rsidR="00680A24" w:rsidRPr="00717B6D" w:rsidRDefault="00680A24" w:rsidP="000B4489">
      <w:pPr>
        <w:ind w:firstLine="708"/>
        <w:jc w:val="both"/>
        <w:rPr>
          <w:sz w:val="28"/>
          <w:szCs w:val="28"/>
        </w:rPr>
      </w:pPr>
    </w:p>
    <w:p w:rsidR="00864714" w:rsidRPr="00717B6D" w:rsidRDefault="00651EB1" w:rsidP="001E39D5">
      <w:pPr>
        <w:pStyle w:val="a6"/>
        <w:ind w:left="0"/>
        <w:jc w:val="center"/>
        <w:rPr>
          <w:b/>
          <w:sz w:val="28"/>
          <w:szCs w:val="28"/>
        </w:rPr>
      </w:pPr>
      <w:r w:rsidRPr="00717B6D">
        <w:rPr>
          <w:b/>
          <w:sz w:val="28"/>
          <w:szCs w:val="28"/>
        </w:rPr>
        <w:t>4. </w:t>
      </w:r>
      <w:r w:rsidR="00864714" w:rsidRPr="00717B6D">
        <w:rPr>
          <w:b/>
          <w:sz w:val="28"/>
          <w:szCs w:val="28"/>
        </w:rPr>
        <w:t>Организационные мероприятия</w:t>
      </w:r>
    </w:p>
    <w:p w:rsidR="00F213CA" w:rsidRPr="00717B6D" w:rsidRDefault="00F213CA" w:rsidP="00D80907">
      <w:pPr>
        <w:pStyle w:val="a6"/>
        <w:ind w:left="1678"/>
        <w:jc w:val="center"/>
        <w:rPr>
          <w:b/>
          <w:sz w:val="28"/>
          <w:szCs w:val="28"/>
        </w:rPr>
      </w:pPr>
    </w:p>
    <w:p w:rsidR="00864714" w:rsidRPr="00717B6D" w:rsidRDefault="00F213CA" w:rsidP="00F213CA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Распоряжением </w:t>
      </w:r>
      <w:proofErr w:type="gramStart"/>
      <w:r w:rsidRPr="00717B6D">
        <w:rPr>
          <w:sz w:val="28"/>
          <w:szCs w:val="28"/>
        </w:rPr>
        <w:t>Контрольно-ревизионной</w:t>
      </w:r>
      <w:proofErr w:type="gramEnd"/>
      <w:r w:rsidRPr="00717B6D">
        <w:rPr>
          <w:sz w:val="28"/>
          <w:szCs w:val="28"/>
        </w:rPr>
        <w:t xml:space="preserve"> комиссии от </w:t>
      </w:r>
      <w:r w:rsidR="007F1164" w:rsidRPr="00717B6D">
        <w:rPr>
          <w:sz w:val="28"/>
          <w:szCs w:val="28"/>
        </w:rPr>
        <w:t>15</w:t>
      </w:r>
      <w:r w:rsidR="00BC705D" w:rsidRPr="00717B6D">
        <w:rPr>
          <w:sz w:val="28"/>
          <w:szCs w:val="28"/>
        </w:rPr>
        <w:t> </w:t>
      </w:r>
      <w:r w:rsidR="007F1164" w:rsidRPr="00717B6D">
        <w:rPr>
          <w:sz w:val="28"/>
          <w:szCs w:val="28"/>
        </w:rPr>
        <w:t>мая</w:t>
      </w:r>
      <w:r w:rsidRPr="00717B6D">
        <w:rPr>
          <w:sz w:val="28"/>
          <w:szCs w:val="28"/>
        </w:rPr>
        <w:t xml:space="preserve"> 202</w:t>
      </w:r>
      <w:r w:rsidR="007F1164" w:rsidRPr="00717B6D">
        <w:rPr>
          <w:sz w:val="28"/>
          <w:szCs w:val="28"/>
        </w:rPr>
        <w:t>5</w:t>
      </w:r>
      <w:r w:rsidRPr="00717B6D">
        <w:rPr>
          <w:sz w:val="28"/>
          <w:szCs w:val="28"/>
        </w:rPr>
        <w:t xml:space="preserve"> года №</w:t>
      </w:r>
      <w:r w:rsidR="00E505D9">
        <w:rPr>
          <w:sz w:val="28"/>
          <w:szCs w:val="28"/>
        </w:rPr>
        <w:t xml:space="preserve"> </w:t>
      </w:r>
      <w:r w:rsidR="007F1164" w:rsidRPr="00717B6D">
        <w:rPr>
          <w:sz w:val="28"/>
          <w:szCs w:val="28"/>
        </w:rPr>
        <w:t>5</w:t>
      </w:r>
      <w:r w:rsidRPr="00717B6D">
        <w:rPr>
          <w:sz w:val="28"/>
          <w:szCs w:val="28"/>
        </w:rPr>
        <w:t>-р утвержден план работы Контрольно-ревизионной комиссии на 202</w:t>
      </w:r>
      <w:r w:rsidR="007F1164" w:rsidRPr="00717B6D">
        <w:rPr>
          <w:sz w:val="28"/>
          <w:szCs w:val="28"/>
        </w:rPr>
        <w:t>5</w:t>
      </w:r>
      <w:r w:rsidRPr="00717B6D">
        <w:rPr>
          <w:sz w:val="28"/>
          <w:szCs w:val="28"/>
        </w:rPr>
        <w:t xml:space="preserve"> год.</w:t>
      </w:r>
    </w:p>
    <w:p w:rsidR="00BE7886" w:rsidRPr="00717B6D" w:rsidRDefault="00BE7886" w:rsidP="00BE7886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Распоряжением </w:t>
      </w:r>
      <w:proofErr w:type="gramStart"/>
      <w:r w:rsidRPr="00717B6D">
        <w:rPr>
          <w:sz w:val="28"/>
          <w:szCs w:val="28"/>
        </w:rPr>
        <w:t>Контрольно-ревизионной</w:t>
      </w:r>
      <w:proofErr w:type="gramEnd"/>
      <w:r w:rsidRPr="00717B6D">
        <w:rPr>
          <w:sz w:val="28"/>
          <w:szCs w:val="28"/>
        </w:rPr>
        <w:t xml:space="preserve"> комиссии от 20 декабря 2025 года №59-р утвержден план работы Контрольно-ревизионной комиссии на 2026 год.</w:t>
      </w:r>
    </w:p>
    <w:p w:rsidR="00BC705D" w:rsidRPr="00717B6D" w:rsidRDefault="00BC705D" w:rsidP="00F213CA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 xml:space="preserve">Поручения представительного органа, предложения Главы муниципального образования по формированию годового плана работы </w:t>
      </w:r>
      <w:proofErr w:type="gramStart"/>
      <w:r w:rsidRPr="00717B6D">
        <w:rPr>
          <w:sz w:val="28"/>
          <w:szCs w:val="28"/>
        </w:rPr>
        <w:t>Контрольно-ревизионной</w:t>
      </w:r>
      <w:proofErr w:type="gramEnd"/>
      <w:r w:rsidRPr="00717B6D">
        <w:rPr>
          <w:sz w:val="28"/>
          <w:szCs w:val="28"/>
        </w:rPr>
        <w:t xml:space="preserve"> комиссии не поступали.</w:t>
      </w:r>
    </w:p>
    <w:p w:rsidR="00C40CDE" w:rsidRPr="00717B6D" w:rsidRDefault="00C40CDE" w:rsidP="00C40CD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7B6D">
        <w:rPr>
          <w:rFonts w:ascii="PT Astra Serif" w:hAnsi="PT Astra Serif"/>
          <w:sz w:val="28"/>
          <w:szCs w:val="28"/>
        </w:rPr>
        <w:t>Информаци</w:t>
      </w:r>
      <w:r w:rsidR="009B09A1" w:rsidRPr="00717B6D">
        <w:rPr>
          <w:rFonts w:ascii="PT Astra Serif" w:hAnsi="PT Astra Serif"/>
          <w:sz w:val="28"/>
          <w:szCs w:val="28"/>
        </w:rPr>
        <w:t>ю</w:t>
      </w:r>
      <w:r w:rsidRPr="00717B6D">
        <w:rPr>
          <w:rFonts w:ascii="PT Astra Serif" w:hAnsi="PT Astra Serif"/>
          <w:sz w:val="28"/>
          <w:szCs w:val="28"/>
        </w:rPr>
        <w:t xml:space="preserve"> о проведенн</w:t>
      </w:r>
      <w:r w:rsidR="00EA4303" w:rsidRPr="00717B6D">
        <w:rPr>
          <w:rFonts w:ascii="PT Astra Serif" w:hAnsi="PT Astra Serif"/>
          <w:sz w:val="28"/>
          <w:szCs w:val="28"/>
        </w:rPr>
        <w:t>ом</w:t>
      </w:r>
      <w:r w:rsidRPr="00717B6D">
        <w:rPr>
          <w:rFonts w:ascii="PT Astra Serif" w:hAnsi="PT Astra Serif"/>
          <w:sz w:val="28"/>
          <w:szCs w:val="28"/>
        </w:rPr>
        <w:t xml:space="preserve"> контрольн</w:t>
      </w:r>
      <w:r w:rsidR="00EA4303" w:rsidRPr="00717B6D">
        <w:rPr>
          <w:rFonts w:ascii="PT Astra Serif" w:hAnsi="PT Astra Serif"/>
          <w:sz w:val="28"/>
          <w:szCs w:val="28"/>
        </w:rPr>
        <w:t>ом</w:t>
      </w:r>
      <w:r w:rsidRPr="00717B6D">
        <w:rPr>
          <w:rFonts w:ascii="PT Astra Serif" w:hAnsi="PT Astra Serif"/>
          <w:sz w:val="28"/>
          <w:szCs w:val="28"/>
        </w:rPr>
        <w:t xml:space="preserve"> мероприяти</w:t>
      </w:r>
      <w:r w:rsidR="00EA4303" w:rsidRPr="00717B6D">
        <w:rPr>
          <w:rFonts w:ascii="PT Astra Serif" w:hAnsi="PT Astra Serif"/>
          <w:sz w:val="28"/>
          <w:szCs w:val="28"/>
        </w:rPr>
        <w:t>и</w:t>
      </w:r>
      <w:r w:rsidRPr="00717B6D">
        <w:rPr>
          <w:rFonts w:ascii="PT Astra Serif" w:hAnsi="PT Astra Serif"/>
          <w:sz w:val="28"/>
          <w:szCs w:val="28"/>
        </w:rPr>
        <w:t>, о выявленных</w:t>
      </w:r>
      <w:r w:rsidR="00EA4303" w:rsidRPr="00717B6D">
        <w:rPr>
          <w:rFonts w:ascii="PT Astra Serif" w:hAnsi="PT Astra Serif"/>
          <w:sz w:val="28"/>
          <w:szCs w:val="28"/>
        </w:rPr>
        <w:t xml:space="preserve"> </w:t>
      </w:r>
      <w:r w:rsidRPr="00717B6D">
        <w:rPr>
          <w:rFonts w:ascii="PT Astra Serif" w:hAnsi="PT Astra Serif"/>
          <w:sz w:val="28"/>
          <w:szCs w:val="28"/>
        </w:rPr>
        <w:t xml:space="preserve">нарушениях и недостатках, </w:t>
      </w:r>
      <w:proofErr w:type="gramStart"/>
      <w:r w:rsidRPr="00717B6D">
        <w:rPr>
          <w:sz w:val="28"/>
          <w:szCs w:val="28"/>
        </w:rPr>
        <w:t>Контрольно-ревизионная</w:t>
      </w:r>
      <w:proofErr w:type="gramEnd"/>
      <w:r w:rsidRPr="00717B6D">
        <w:rPr>
          <w:sz w:val="28"/>
          <w:szCs w:val="28"/>
        </w:rPr>
        <w:t xml:space="preserve"> комиссия </w:t>
      </w:r>
      <w:r w:rsidRPr="00717B6D">
        <w:rPr>
          <w:rFonts w:ascii="PT Astra Serif" w:hAnsi="PT Astra Serif"/>
          <w:sz w:val="28"/>
          <w:szCs w:val="28"/>
        </w:rPr>
        <w:t>размещает на официальном сайте</w:t>
      </w:r>
      <w:r w:rsidRPr="00717B6D">
        <w:rPr>
          <w:sz w:val="28"/>
          <w:szCs w:val="28"/>
        </w:rPr>
        <w:t xml:space="preserve"> Администрации муниципального образования «Монастырщинский </w:t>
      </w:r>
      <w:r w:rsidR="00270F49">
        <w:rPr>
          <w:sz w:val="28"/>
          <w:szCs w:val="28"/>
        </w:rPr>
        <w:t>муниципальный округ</w:t>
      </w:r>
      <w:r w:rsidRPr="00717B6D">
        <w:rPr>
          <w:sz w:val="28"/>
          <w:szCs w:val="28"/>
        </w:rPr>
        <w:t>» Смоленской области</w:t>
      </w:r>
      <w:r w:rsidRPr="00717B6D">
        <w:rPr>
          <w:rFonts w:ascii="PT Astra Serif" w:hAnsi="PT Astra Serif"/>
          <w:sz w:val="28"/>
          <w:szCs w:val="28"/>
        </w:rPr>
        <w:t xml:space="preserve"> в сети «Интернет».</w:t>
      </w:r>
    </w:p>
    <w:p w:rsidR="001220FD" w:rsidRPr="00717B6D" w:rsidRDefault="001220FD" w:rsidP="00C40CD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17B6D">
        <w:rPr>
          <w:rFonts w:ascii="PT Astra Serif" w:hAnsi="PT Astra Serif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ов.</w:t>
      </w:r>
    </w:p>
    <w:p w:rsidR="004E79BF" w:rsidRPr="00717B6D" w:rsidRDefault="00ED17F4" w:rsidP="00F213CA">
      <w:pPr>
        <w:ind w:firstLine="708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В соответствии с</w:t>
      </w:r>
      <w:r w:rsidR="00C40CDE" w:rsidRPr="00717B6D">
        <w:rPr>
          <w:sz w:val="28"/>
          <w:szCs w:val="28"/>
        </w:rPr>
        <w:t xml:space="preserve"> п.</w:t>
      </w:r>
      <w:r w:rsidR="00270F49">
        <w:rPr>
          <w:sz w:val="28"/>
          <w:szCs w:val="28"/>
        </w:rPr>
        <w:t xml:space="preserve"> </w:t>
      </w:r>
      <w:r w:rsidR="00C40CDE" w:rsidRPr="00717B6D">
        <w:rPr>
          <w:sz w:val="28"/>
          <w:szCs w:val="28"/>
        </w:rPr>
        <w:t xml:space="preserve">2 ст.19 Федерального Закона от </w:t>
      </w:r>
      <w:r w:rsidR="00826F9E">
        <w:rPr>
          <w:sz w:val="28"/>
          <w:szCs w:val="28"/>
        </w:rPr>
        <w:t>0</w:t>
      </w:r>
      <w:r w:rsidR="00C40CDE" w:rsidRPr="00717B6D">
        <w:rPr>
          <w:sz w:val="28"/>
          <w:szCs w:val="28"/>
        </w:rPr>
        <w:t>7.02.2011</w:t>
      </w:r>
      <w:r w:rsidRPr="00717B6D">
        <w:rPr>
          <w:sz w:val="28"/>
          <w:szCs w:val="28"/>
        </w:rPr>
        <w:t xml:space="preserve"> </w:t>
      </w:r>
      <w:r w:rsidR="00C40CDE" w:rsidRPr="00717B6D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6D3C5C">
        <w:rPr>
          <w:sz w:val="28"/>
          <w:szCs w:val="28"/>
        </w:rPr>
        <w:t>, федеральных территорий</w:t>
      </w:r>
      <w:r w:rsidR="00C40CDE" w:rsidRPr="00717B6D">
        <w:rPr>
          <w:sz w:val="28"/>
          <w:szCs w:val="28"/>
        </w:rPr>
        <w:t xml:space="preserve"> и муниципальных образований» и п. </w:t>
      </w:r>
      <w:r w:rsidR="00166721" w:rsidRPr="00717B6D">
        <w:rPr>
          <w:sz w:val="28"/>
          <w:szCs w:val="28"/>
        </w:rPr>
        <w:t>1</w:t>
      </w:r>
      <w:r w:rsidR="00C40CDE" w:rsidRPr="00717B6D">
        <w:rPr>
          <w:sz w:val="28"/>
          <w:szCs w:val="28"/>
        </w:rPr>
        <w:t xml:space="preserve"> ст.</w:t>
      </w:r>
      <w:r w:rsidR="006D3C5C">
        <w:rPr>
          <w:sz w:val="28"/>
          <w:szCs w:val="28"/>
        </w:rPr>
        <w:t xml:space="preserve"> </w:t>
      </w:r>
      <w:r w:rsidR="00166721" w:rsidRPr="00717B6D">
        <w:rPr>
          <w:sz w:val="28"/>
          <w:szCs w:val="28"/>
        </w:rPr>
        <w:t>11</w:t>
      </w:r>
      <w:r w:rsidR="00C40CDE" w:rsidRPr="00717B6D">
        <w:rPr>
          <w:sz w:val="28"/>
          <w:szCs w:val="28"/>
        </w:rPr>
        <w:t xml:space="preserve"> Регламента</w:t>
      </w:r>
      <w:r w:rsidR="007A515D" w:rsidRPr="00717B6D">
        <w:rPr>
          <w:sz w:val="28"/>
          <w:szCs w:val="28"/>
        </w:rPr>
        <w:t xml:space="preserve"> </w:t>
      </w:r>
      <w:r w:rsidR="00C40CDE" w:rsidRPr="00717B6D">
        <w:rPr>
          <w:sz w:val="28"/>
          <w:szCs w:val="28"/>
        </w:rPr>
        <w:t>Контрольно-ревизионной комиссии</w:t>
      </w:r>
      <w:r w:rsidRPr="00717B6D">
        <w:rPr>
          <w:sz w:val="28"/>
          <w:szCs w:val="28"/>
        </w:rPr>
        <w:t>,</w:t>
      </w:r>
      <w:r w:rsidR="00C40CDE" w:rsidRPr="00717B6D">
        <w:rPr>
          <w:sz w:val="28"/>
          <w:szCs w:val="28"/>
        </w:rPr>
        <w:t xml:space="preserve"> отчет о работе Контрольно-ревизионной комиссии направлен на рассмотрение в Монастырщинский </w:t>
      </w:r>
      <w:r w:rsidR="007E5DF4" w:rsidRPr="00717B6D">
        <w:rPr>
          <w:sz w:val="28"/>
          <w:szCs w:val="28"/>
        </w:rPr>
        <w:t xml:space="preserve">окружной </w:t>
      </w:r>
      <w:r w:rsidR="00C40CDE" w:rsidRPr="00717B6D">
        <w:rPr>
          <w:sz w:val="28"/>
          <w:szCs w:val="28"/>
        </w:rPr>
        <w:t>Совет депутатов</w:t>
      </w:r>
      <w:r w:rsidR="007E5DF4" w:rsidRPr="00717B6D">
        <w:rPr>
          <w:sz w:val="28"/>
          <w:szCs w:val="28"/>
        </w:rPr>
        <w:t>.</w:t>
      </w:r>
    </w:p>
    <w:p w:rsidR="00252687" w:rsidRPr="00717B6D" w:rsidRDefault="00252687" w:rsidP="00B2131D">
      <w:pPr>
        <w:jc w:val="both"/>
        <w:rPr>
          <w:rFonts w:eastAsia="Calibri"/>
          <w:sz w:val="28"/>
          <w:szCs w:val="28"/>
        </w:rPr>
      </w:pPr>
    </w:p>
    <w:p w:rsidR="00B2131D" w:rsidRPr="00717B6D" w:rsidRDefault="00B2131D" w:rsidP="00B2131D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717B6D">
        <w:rPr>
          <w:b/>
          <w:sz w:val="28"/>
          <w:szCs w:val="28"/>
        </w:rPr>
        <w:t>5. Задачи на перспективу</w:t>
      </w:r>
    </w:p>
    <w:p w:rsidR="00B2131D" w:rsidRPr="00717B6D" w:rsidRDefault="00FD2EC9" w:rsidP="00B2131D">
      <w:pPr>
        <w:ind w:firstLine="709"/>
        <w:jc w:val="both"/>
        <w:rPr>
          <w:sz w:val="28"/>
          <w:szCs w:val="28"/>
        </w:rPr>
      </w:pPr>
      <w:proofErr w:type="gramStart"/>
      <w:r w:rsidRPr="00717B6D">
        <w:rPr>
          <w:sz w:val="28"/>
          <w:szCs w:val="28"/>
        </w:rPr>
        <w:t xml:space="preserve">Контрольно-ревизионная комиссия муниципального образования «Монастырщинский муниципальный округ» Смоленской области планирует в 2026 году свою деятельность </w:t>
      </w:r>
      <w:r w:rsidR="00270F49" w:rsidRPr="00717B6D">
        <w:rPr>
          <w:sz w:val="28"/>
          <w:szCs w:val="28"/>
        </w:rPr>
        <w:t>направить на</w:t>
      </w:r>
      <w:r w:rsidR="00B2131D" w:rsidRPr="00717B6D">
        <w:rPr>
          <w:sz w:val="28"/>
          <w:szCs w:val="28"/>
        </w:rPr>
        <w:t>:</w:t>
      </w:r>
      <w:proofErr w:type="gramEnd"/>
    </w:p>
    <w:p w:rsidR="00B2131D" w:rsidRPr="00717B6D" w:rsidRDefault="00B2131D" w:rsidP="00B2131D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•</w:t>
      </w:r>
      <w:r w:rsidRPr="00717B6D">
        <w:rPr>
          <w:sz w:val="28"/>
          <w:szCs w:val="28"/>
        </w:rPr>
        <w:tab/>
        <w:t>совершенствование контроля за эффективностью и экономностью расходов средств бюджет</w:t>
      </w:r>
      <w:r w:rsidR="006D3C5C">
        <w:rPr>
          <w:sz w:val="28"/>
          <w:szCs w:val="28"/>
        </w:rPr>
        <w:t>а</w:t>
      </w:r>
      <w:r w:rsidR="002A49DD" w:rsidRPr="00717B6D">
        <w:rPr>
          <w:sz w:val="28"/>
          <w:szCs w:val="28"/>
        </w:rPr>
        <w:t>;</w:t>
      </w:r>
      <w:r w:rsidRPr="00717B6D">
        <w:rPr>
          <w:sz w:val="28"/>
          <w:szCs w:val="28"/>
        </w:rPr>
        <w:t xml:space="preserve"> </w:t>
      </w:r>
    </w:p>
    <w:p w:rsidR="00B2131D" w:rsidRPr="00717B6D" w:rsidRDefault="00B2131D" w:rsidP="00B2131D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•</w:t>
      </w:r>
      <w:r w:rsidRPr="00717B6D">
        <w:rPr>
          <w:sz w:val="28"/>
          <w:szCs w:val="28"/>
        </w:rPr>
        <w:tab/>
        <w:t>совершенствование бюджетного процесса и обеспечение прозрачности при формировании и исполнении бюджет</w:t>
      </w:r>
      <w:r w:rsidR="006D3C5C">
        <w:rPr>
          <w:sz w:val="28"/>
          <w:szCs w:val="28"/>
        </w:rPr>
        <w:t>а</w:t>
      </w:r>
      <w:r w:rsidR="002A49DD" w:rsidRPr="00717B6D">
        <w:rPr>
          <w:sz w:val="28"/>
          <w:szCs w:val="28"/>
        </w:rPr>
        <w:t>;</w:t>
      </w:r>
    </w:p>
    <w:p w:rsidR="00B2131D" w:rsidRPr="00717B6D" w:rsidRDefault="00B2131D" w:rsidP="00B2131D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•</w:t>
      </w:r>
      <w:r w:rsidRPr="00717B6D">
        <w:rPr>
          <w:sz w:val="28"/>
          <w:szCs w:val="28"/>
        </w:rPr>
        <w:tab/>
        <w:t>обеспечение публичности представления информации об организации деятельности Контрольно-ревизионной комиссии;</w:t>
      </w:r>
    </w:p>
    <w:p w:rsidR="00B2131D" w:rsidRPr="00717B6D" w:rsidRDefault="00B2131D" w:rsidP="00B2131D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•</w:t>
      </w:r>
      <w:r w:rsidRPr="00717B6D">
        <w:rPr>
          <w:sz w:val="28"/>
          <w:szCs w:val="28"/>
        </w:rPr>
        <w:tab/>
        <w:t>организацию и осуществление предварительного, текущего и последующего контроля за исполнением бюджет</w:t>
      </w:r>
      <w:r w:rsidR="00D2560D" w:rsidRPr="00717B6D">
        <w:rPr>
          <w:sz w:val="28"/>
          <w:szCs w:val="28"/>
        </w:rPr>
        <w:t>а муниципального образования</w:t>
      </w:r>
      <w:r w:rsidRPr="00717B6D">
        <w:rPr>
          <w:sz w:val="28"/>
          <w:szCs w:val="28"/>
        </w:rPr>
        <w:t>;</w:t>
      </w:r>
    </w:p>
    <w:p w:rsidR="00B2131D" w:rsidRPr="00717B6D" w:rsidRDefault="00B2131D" w:rsidP="00B2131D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lastRenderedPageBreak/>
        <w:t>•</w:t>
      </w:r>
      <w:r w:rsidRPr="00717B6D">
        <w:rPr>
          <w:sz w:val="28"/>
          <w:szCs w:val="28"/>
        </w:rPr>
        <w:tab/>
        <w:t>эффективное использование средств бюджет</w:t>
      </w:r>
      <w:r w:rsidR="006D3C5C">
        <w:rPr>
          <w:sz w:val="28"/>
          <w:szCs w:val="28"/>
        </w:rPr>
        <w:t>а</w:t>
      </w:r>
      <w:r w:rsidRPr="00717B6D">
        <w:rPr>
          <w:sz w:val="28"/>
          <w:szCs w:val="28"/>
        </w:rPr>
        <w:t>, выделенных на реализацию муниципальных программ.</w:t>
      </w:r>
    </w:p>
    <w:p w:rsidR="00B2131D" w:rsidRPr="00717B6D" w:rsidRDefault="00B2131D" w:rsidP="00B2131D">
      <w:pPr>
        <w:ind w:firstLine="709"/>
        <w:jc w:val="both"/>
        <w:rPr>
          <w:sz w:val="28"/>
          <w:szCs w:val="28"/>
        </w:rPr>
      </w:pPr>
      <w:r w:rsidRPr="00717B6D">
        <w:rPr>
          <w:sz w:val="28"/>
          <w:szCs w:val="28"/>
        </w:rPr>
        <w:t>Приоритетом деятельности Контрольно-ревизионной комиссии на 202</w:t>
      </w:r>
      <w:r w:rsidR="00F022A4" w:rsidRPr="00717B6D">
        <w:rPr>
          <w:sz w:val="28"/>
          <w:szCs w:val="28"/>
        </w:rPr>
        <w:t>6</w:t>
      </w:r>
      <w:r w:rsidRPr="00717B6D">
        <w:rPr>
          <w:sz w:val="28"/>
          <w:szCs w:val="28"/>
        </w:rPr>
        <w:t xml:space="preserve"> год остаётся контроль за целевым и эффективным использованием бюджетных средств.</w:t>
      </w:r>
    </w:p>
    <w:p w:rsidR="00482E63" w:rsidRDefault="00B2131D" w:rsidP="00C504A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17B6D">
        <w:rPr>
          <w:sz w:val="28"/>
          <w:szCs w:val="28"/>
        </w:rPr>
        <w:t>Направления деятельности Контрольно-ревизионной комиссии определены планом работы на 202</w:t>
      </w:r>
      <w:r w:rsidR="007D3899" w:rsidRPr="00717B6D">
        <w:rPr>
          <w:sz w:val="28"/>
          <w:szCs w:val="28"/>
        </w:rPr>
        <w:t>6</w:t>
      </w:r>
      <w:r w:rsidRPr="00717B6D">
        <w:rPr>
          <w:sz w:val="28"/>
          <w:szCs w:val="28"/>
        </w:rPr>
        <w:t xml:space="preserve"> год, предусматривающим проведение</w:t>
      </w:r>
      <w:r w:rsidR="00407518" w:rsidRPr="00717B6D">
        <w:rPr>
          <w:sz w:val="28"/>
          <w:szCs w:val="28"/>
        </w:rPr>
        <w:t xml:space="preserve"> контрольных и</w:t>
      </w:r>
      <w:r w:rsidRPr="00717B6D">
        <w:rPr>
          <w:sz w:val="28"/>
          <w:szCs w:val="28"/>
        </w:rPr>
        <w:t xml:space="preserve"> экспертно-аналитических мероприятий в сфере бюджетных отношений.</w:t>
      </w:r>
      <w:proofErr w:type="gramEnd"/>
    </w:p>
    <w:sectPr w:rsidR="00482E63" w:rsidSect="00BF6D55">
      <w:headerReference w:type="default" r:id="rId12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48" w:rsidRDefault="007B1348" w:rsidP="00113FD2">
      <w:r>
        <w:separator/>
      </w:r>
    </w:p>
  </w:endnote>
  <w:endnote w:type="continuationSeparator" w:id="0">
    <w:p w:rsidR="007B1348" w:rsidRDefault="007B1348" w:rsidP="0011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48" w:rsidRDefault="007B1348" w:rsidP="00113FD2">
      <w:r>
        <w:separator/>
      </w:r>
    </w:p>
  </w:footnote>
  <w:footnote w:type="continuationSeparator" w:id="0">
    <w:p w:rsidR="007B1348" w:rsidRDefault="007B1348" w:rsidP="0011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42355"/>
      <w:docPartObj>
        <w:docPartGallery w:val="Page Numbers (Top of Page)"/>
        <w:docPartUnique/>
      </w:docPartObj>
    </w:sdtPr>
    <w:sdtEndPr/>
    <w:sdtContent>
      <w:p w:rsidR="00826F9E" w:rsidRDefault="00826F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55">
          <w:rPr>
            <w:noProof/>
          </w:rPr>
          <w:t>2</w:t>
        </w:r>
        <w:r>
          <w:fldChar w:fldCharType="end"/>
        </w:r>
      </w:p>
    </w:sdtContent>
  </w:sdt>
  <w:p w:rsidR="00826F9E" w:rsidRDefault="00826F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66"/>
    <w:multiLevelType w:val="hybridMultilevel"/>
    <w:tmpl w:val="08F867BC"/>
    <w:lvl w:ilvl="0" w:tplc="155858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22222A"/>
    <w:multiLevelType w:val="hybridMultilevel"/>
    <w:tmpl w:val="CEB4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E0DA5"/>
    <w:multiLevelType w:val="hybridMultilevel"/>
    <w:tmpl w:val="14426F06"/>
    <w:lvl w:ilvl="0" w:tplc="C7B06434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53BB3"/>
    <w:multiLevelType w:val="hybridMultilevel"/>
    <w:tmpl w:val="E8FC91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81B39"/>
    <w:multiLevelType w:val="hybridMultilevel"/>
    <w:tmpl w:val="75B0488A"/>
    <w:lvl w:ilvl="0" w:tplc="F3A6BB5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">
    <w:nsid w:val="12D0681F"/>
    <w:multiLevelType w:val="hybridMultilevel"/>
    <w:tmpl w:val="954AA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F5341"/>
    <w:multiLevelType w:val="hybridMultilevel"/>
    <w:tmpl w:val="6A387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92AB2"/>
    <w:multiLevelType w:val="hybridMultilevel"/>
    <w:tmpl w:val="DD72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2BE36CAC"/>
    <w:multiLevelType w:val="hybridMultilevel"/>
    <w:tmpl w:val="60E83E36"/>
    <w:lvl w:ilvl="0" w:tplc="90F20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35451A0"/>
    <w:multiLevelType w:val="hybridMultilevel"/>
    <w:tmpl w:val="7CA8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669BF"/>
    <w:multiLevelType w:val="hybridMultilevel"/>
    <w:tmpl w:val="384AC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C42960"/>
    <w:multiLevelType w:val="hybridMultilevel"/>
    <w:tmpl w:val="00366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2936DD"/>
    <w:multiLevelType w:val="hybridMultilevel"/>
    <w:tmpl w:val="90360DA8"/>
    <w:lvl w:ilvl="0" w:tplc="5EAA13A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E766E"/>
    <w:multiLevelType w:val="hybridMultilevel"/>
    <w:tmpl w:val="30245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04213DA"/>
    <w:multiLevelType w:val="hybridMultilevel"/>
    <w:tmpl w:val="35A8E730"/>
    <w:lvl w:ilvl="0" w:tplc="A67674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0D47348"/>
    <w:multiLevelType w:val="hybridMultilevel"/>
    <w:tmpl w:val="2DD013F2"/>
    <w:lvl w:ilvl="0" w:tplc="86EEC92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4B659B"/>
    <w:multiLevelType w:val="hybridMultilevel"/>
    <w:tmpl w:val="1CB82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1B7DC9"/>
    <w:multiLevelType w:val="hybridMultilevel"/>
    <w:tmpl w:val="9EC45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715FE3"/>
    <w:multiLevelType w:val="hybridMultilevel"/>
    <w:tmpl w:val="0F5238F6"/>
    <w:lvl w:ilvl="0" w:tplc="C018D748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48055B"/>
    <w:multiLevelType w:val="hybridMultilevel"/>
    <w:tmpl w:val="DCD4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4648E"/>
    <w:multiLevelType w:val="hybridMultilevel"/>
    <w:tmpl w:val="C22CB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F3023"/>
    <w:multiLevelType w:val="hybridMultilevel"/>
    <w:tmpl w:val="E8E89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9E61F3"/>
    <w:multiLevelType w:val="hybridMultilevel"/>
    <w:tmpl w:val="7812E26C"/>
    <w:lvl w:ilvl="0" w:tplc="0ABE548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78631D8"/>
    <w:multiLevelType w:val="hybridMultilevel"/>
    <w:tmpl w:val="0206F77E"/>
    <w:lvl w:ilvl="0" w:tplc="560C63CC">
      <w:start w:val="4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8" w:hanging="360"/>
      </w:pPr>
    </w:lvl>
    <w:lvl w:ilvl="2" w:tplc="0419001B" w:tentative="1">
      <w:start w:val="1"/>
      <w:numFmt w:val="lowerRoman"/>
      <w:lvlText w:val="%3."/>
      <w:lvlJc w:val="right"/>
      <w:pPr>
        <w:ind w:left="3478" w:hanging="180"/>
      </w:pPr>
    </w:lvl>
    <w:lvl w:ilvl="3" w:tplc="0419000F" w:tentative="1">
      <w:start w:val="1"/>
      <w:numFmt w:val="decimal"/>
      <w:lvlText w:val="%4."/>
      <w:lvlJc w:val="left"/>
      <w:pPr>
        <w:ind w:left="4198" w:hanging="360"/>
      </w:pPr>
    </w:lvl>
    <w:lvl w:ilvl="4" w:tplc="04190019" w:tentative="1">
      <w:start w:val="1"/>
      <w:numFmt w:val="lowerLetter"/>
      <w:lvlText w:val="%5."/>
      <w:lvlJc w:val="left"/>
      <w:pPr>
        <w:ind w:left="4918" w:hanging="360"/>
      </w:pPr>
    </w:lvl>
    <w:lvl w:ilvl="5" w:tplc="0419001B" w:tentative="1">
      <w:start w:val="1"/>
      <w:numFmt w:val="lowerRoman"/>
      <w:lvlText w:val="%6."/>
      <w:lvlJc w:val="right"/>
      <w:pPr>
        <w:ind w:left="5638" w:hanging="180"/>
      </w:pPr>
    </w:lvl>
    <w:lvl w:ilvl="6" w:tplc="0419000F" w:tentative="1">
      <w:start w:val="1"/>
      <w:numFmt w:val="decimal"/>
      <w:lvlText w:val="%7."/>
      <w:lvlJc w:val="left"/>
      <w:pPr>
        <w:ind w:left="6358" w:hanging="360"/>
      </w:pPr>
    </w:lvl>
    <w:lvl w:ilvl="7" w:tplc="04190019" w:tentative="1">
      <w:start w:val="1"/>
      <w:numFmt w:val="lowerLetter"/>
      <w:lvlText w:val="%8."/>
      <w:lvlJc w:val="left"/>
      <w:pPr>
        <w:ind w:left="7078" w:hanging="360"/>
      </w:pPr>
    </w:lvl>
    <w:lvl w:ilvl="8" w:tplc="041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4">
    <w:nsid w:val="78163D54"/>
    <w:multiLevelType w:val="hybridMultilevel"/>
    <w:tmpl w:val="0F2A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126D57"/>
    <w:multiLevelType w:val="hybridMultilevel"/>
    <w:tmpl w:val="08B66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6"/>
  </w:num>
  <w:num w:numId="5">
    <w:abstractNumId w:val="25"/>
  </w:num>
  <w:num w:numId="6">
    <w:abstractNumId w:val="25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24"/>
  </w:num>
  <w:num w:numId="19">
    <w:abstractNumId w:val="5"/>
  </w:num>
  <w:num w:numId="20">
    <w:abstractNumId w:val="10"/>
  </w:num>
  <w:num w:numId="21">
    <w:abstractNumId w:val="11"/>
  </w:num>
  <w:num w:numId="22">
    <w:abstractNumId w:val="20"/>
  </w:num>
  <w:num w:numId="23">
    <w:abstractNumId w:val="19"/>
  </w:num>
  <w:num w:numId="24">
    <w:abstractNumId w:val="9"/>
  </w:num>
  <w:num w:numId="25">
    <w:abstractNumId w:val="21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56"/>
    <w:rsid w:val="00000454"/>
    <w:rsid w:val="00000FE6"/>
    <w:rsid w:val="00001BCA"/>
    <w:rsid w:val="00002B79"/>
    <w:rsid w:val="00002D13"/>
    <w:rsid w:val="0000652D"/>
    <w:rsid w:val="000069B7"/>
    <w:rsid w:val="00007FAB"/>
    <w:rsid w:val="0001124B"/>
    <w:rsid w:val="00012F9A"/>
    <w:rsid w:val="00013CED"/>
    <w:rsid w:val="00013D16"/>
    <w:rsid w:val="0001498B"/>
    <w:rsid w:val="0001539F"/>
    <w:rsid w:val="00022DB5"/>
    <w:rsid w:val="000238B3"/>
    <w:rsid w:val="00023B9D"/>
    <w:rsid w:val="000310A0"/>
    <w:rsid w:val="00032379"/>
    <w:rsid w:val="00034B28"/>
    <w:rsid w:val="000354A6"/>
    <w:rsid w:val="00036A55"/>
    <w:rsid w:val="00036F5D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889"/>
    <w:rsid w:val="00076AC2"/>
    <w:rsid w:val="000771AE"/>
    <w:rsid w:val="00077F54"/>
    <w:rsid w:val="00080C39"/>
    <w:rsid w:val="00082E04"/>
    <w:rsid w:val="00087C08"/>
    <w:rsid w:val="00093A75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4489"/>
    <w:rsid w:val="000B5681"/>
    <w:rsid w:val="000B6E2B"/>
    <w:rsid w:val="000C12C4"/>
    <w:rsid w:val="000C410C"/>
    <w:rsid w:val="000C58EE"/>
    <w:rsid w:val="000C6F63"/>
    <w:rsid w:val="000C77B9"/>
    <w:rsid w:val="000D3794"/>
    <w:rsid w:val="000D4164"/>
    <w:rsid w:val="000D613C"/>
    <w:rsid w:val="000D647F"/>
    <w:rsid w:val="000D663A"/>
    <w:rsid w:val="000E08DF"/>
    <w:rsid w:val="000E5406"/>
    <w:rsid w:val="000E67C1"/>
    <w:rsid w:val="000E7FCC"/>
    <w:rsid w:val="000F6134"/>
    <w:rsid w:val="000F6F82"/>
    <w:rsid w:val="00101C49"/>
    <w:rsid w:val="0010204C"/>
    <w:rsid w:val="0010239F"/>
    <w:rsid w:val="00106EBA"/>
    <w:rsid w:val="0011005D"/>
    <w:rsid w:val="00110B26"/>
    <w:rsid w:val="00111D8C"/>
    <w:rsid w:val="00113FD2"/>
    <w:rsid w:val="001141A8"/>
    <w:rsid w:val="00116A17"/>
    <w:rsid w:val="00116E5A"/>
    <w:rsid w:val="00117AAB"/>
    <w:rsid w:val="00117B35"/>
    <w:rsid w:val="001220FD"/>
    <w:rsid w:val="0012318D"/>
    <w:rsid w:val="001232BC"/>
    <w:rsid w:val="00131513"/>
    <w:rsid w:val="00131E83"/>
    <w:rsid w:val="00135B9D"/>
    <w:rsid w:val="0013771D"/>
    <w:rsid w:val="00143B90"/>
    <w:rsid w:val="0014411D"/>
    <w:rsid w:val="00150437"/>
    <w:rsid w:val="00151F9C"/>
    <w:rsid w:val="00154A83"/>
    <w:rsid w:val="00155618"/>
    <w:rsid w:val="0016039A"/>
    <w:rsid w:val="0016401A"/>
    <w:rsid w:val="00166721"/>
    <w:rsid w:val="001757A7"/>
    <w:rsid w:val="00176DAD"/>
    <w:rsid w:val="00177058"/>
    <w:rsid w:val="001803A2"/>
    <w:rsid w:val="00180CE9"/>
    <w:rsid w:val="00184270"/>
    <w:rsid w:val="00184419"/>
    <w:rsid w:val="001902E8"/>
    <w:rsid w:val="00193CC1"/>
    <w:rsid w:val="001A0616"/>
    <w:rsid w:val="001A2273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39D5"/>
    <w:rsid w:val="001E50AF"/>
    <w:rsid w:val="001E6935"/>
    <w:rsid w:val="001E6FDF"/>
    <w:rsid w:val="001F191F"/>
    <w:rsid w:val="001F33B6"/>
    <w:rsid w:val="001F34C5"/>
    <w:rsid w:val="001F5869"/>
    <w:rsid w:val="00203401"/>
    <w:rsid w:val="00207224"/>
    <w:rsid w:val="00213A24"/>
    <w:rsid w:val="00213C28"/>
    <w:rsid w:val="00214F25"/>
    <w:rsid w:val="002211A8"/>
    <w:rsid w:val="002217CE"/>
    <w:rsid w:val="00225BFE"/>
    <w:rsid w:val="00226E8E"/>
    <w:rsid w:val="00230825"/>
    <w:rsid w:val="002332C7"/>
    <w:rsid w:val="0023382A"/>
    <w:rsid w:val="0023647E"/>
    <w:rsid w:val="00240C74"/>
    <w:rsid w:val="00243ACC"/>
    <w:rsid w:val="002465A0"/>
    <w:rsid w:val="00247606"/>
    <w:rsid w:val="00252687"/>
    <w:rsid w:val="00252749"/>
    <w:rsid w:val="00256DE8"/>
    <w:rsid w:val="0025724F"/>
    <w:rsid w:val="00257A8C"/>
    <w:rsid w:val="002633CD"/>
    <w:rsid w:val="0026660E"/>
    <w:rsid w:val="0026709F"/>
    <w:rsid w:val="00270F49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49DD"/>
    <w:rsid w:val="002A6C1F"/>
    <w:rsid w:val="002B0EB7"/>
    <w:rsid w:val="002D2882"/>
    <w:rsid w:val="002D28A5"/>
    <w:rsid w:val="002D4E79"/>
    <w:rsid w:val="002E0151"/>
    <w:rsid w:val="002E2C1A"/>
    <w:rsid w:val="002E6647"/>
    <w:rsid w:val="002E74B8"/>
    <w:rsid w:val="002E7746"/>
    <w:rsid w:val="002E79FF"/>
    <w:rsid w:val="002F0C18"/>
    <w:rsid w:val="002F18CB"/>
    <w:rsid w:val="002F3B03"/>
    <w:rsid w:val="002F4255"/>
    <w:rsid w:val="002F56E3"/>
    <w:rsid w:val="002F605D"/>
    <w:rsid w:val="002F6E9C"/>
    <w:rsid w:val="00301A22"/>
    <w:rsid w:val="00304120"/>
    <w:rsid w:val="003104DD"/>
    <w:rsid w:val="00313ECE"/>
    <w:rsid w:val="003203AD"/>
    <w:rsid w:val="00322C1C"/>
    <w:rsid w:val="00322D1F"/>
    <w:rsid w:val="00331925"/>
    <w:rsid w:val="00333F69"/>
    <w:rsid w:val="003345E1"/>
    <w:rsid w:val="00335932"/>
    <w:rsid w:val="003375E2"/>
    <w:rsid w:val="00340F85"/>
    <w:rsid w:val="0034369A"/>
    <w:rsid w:val="00343C18"/>
    <w:rsid w:val="003454E5"/>
    <w:rsid w:val="00350F02"/>
    <w:rsid w:val="00353D9D"/>
    <w:rsid w:val="0035539A"/>
    <w:rsid w:val="00355FAF"/>
    <w:rsid w:val="00356699"/>
    <w:rsid w:val="00356B3E"/>
    <w:rsid w:val="00356C67"/>
    <w:rsid w:val="00360262"/>
    <w:rsid w:val="00360672"/>
    <w:rsid w:val="003606B9"/>
    <w:rsid w:val="00361A42"/>
    <w:rsid w:val="003624CE"/>
    <w:rsid w:val="003629F0"/>
    <w:rsid w:val="00363639"/>
    <w:rsid w:val="00365F4C"/>
    <w:rsid w:val="00370564"/>
    <w:rsid w:val="00373DF2"/>
    <w:rsid w:val="003747F5"/>
    <w:rsid w:val="00374FFB"/>
    <w:rsid w:val="003757B0"/>
    <w:rsid w:val="00380E17"/>
    <w:rsid w:val="003811A2"/>
    <w:rsid w:val="003862D3"/>
    <w:rsid w:val="0039336C"/>
    <w:rsid w:val="003B23A4"/>
    <w:rsid w:val="003B3D03"/>
    <w:rsid w:val="003B7C8C"/>
    <w:rsid w:val="003C123A"/>
    <w:rsid w:val="003C21C7"/>
    <w:rsid w:val="003C2C01"/>
    <w:rsid w:val="003C3AEA"/>
    <w:rsid w:val="003C62EA"/>
    <w:rsid w:val="003C77B1"/>
    <w:rsid w:val="003D1EEF"/>
    <w:rsid w:val="003D2714"/>
    <w:rsid w:val="003D72DF"/>
    <w:rsid w:val="003E09E9"/>
    <w:rsid w:val="003E2620"/>
    <w:rsid w:val="003E3B73"/>
    <w:rsid w:val="003E6750"/>
    <w:rsid w:val="003E6A1C"/>
    <w:rsid w:val="003F37AA"/>
    <w:rsid w:val="003F3D48"/>
    <w:rsid w:val="003F5C8A"/>
    <w:rsid w:val="003F6A9B"/>
    <w:rsid w:val="004011FA"/>
    <w:rsid w:val="004016C7"/>
    <w:rsid w:val="00401934"/>
    <w:rsid w:val="00407518"/>
    <w:rsid w:val="00407FBE"/>
    <w:rsid w:val="0041115F"/>
    <w:rsid w:val="004127F8"/>
    <w:rsid w:val="00412B0F"/>
    <w:rsid w:val="00420B31"/>
    <w:rsid w:val="00422341"/>
    <w:rsid w:val="00423EF1"/>
    <w:rsid w:val="00425D80"/>
    <w:rsid w:val="00426CE4"/>
    <w:rsid w:val="00427643"/>
    <w:rsid w:val="00435401"/>
    <w:rsid w:val="004369CE"/>
    <w:rsid w:val="004370A8"/>
    <w:rsid w:val="00450046"/>
    <w:rsid w:val="00450DA8"/>
    <w:rsid w:val="00450F53"/>
    <w:rsid w:val="00451954"/>
    <w:rsid w:val="004541F5"/>
    <w:rsid w:val="0045455F"/>
    <w:rsid w:val="00454594"/>
    <w:rsid w:val="004565CA"/>
    <w:rsid w:val="00457742"/>
    <w:rsid w:val="00461052"/>
    <w:rsid w:val="00462C70"/>
    <w:rsid w:val="00464B06"/>
    <w:rsid w:val="00467860"/>
    <w:rsid w:val="00467884"/>
    <w:rsid w:val="00467DFC"/>
    <w:rsid w:val="00470D6B"/>
    <w:rsid w:val="0047363B"/>
    <w:rsid w:val="00473D42"/>
    <w:rsid w:val="0047443B"/>
    <w:rsid w:val="004764AC"/>
    <w:rsid w:val="00477F20"/>
    <w:rsid w:val="004811A4"/>
    <w:rsid w:val="00481921"/>
    <w:rsid w:val="00482E63"/>
    <w:rsid w:val="0048341F"/>
    <w:rsid w:val="00484750"/>
    <w:rsid w:val="00485022"/>
    <w:rsid w:val="004853F1"/>
    <w:rsid w:val="0048544D"/>
    <w:rsid w:val="004861DB"/>
    <w:rsid w:val="0048664A"/>
    <w:rsid w:val="00487A75"/>
    <w:rsid w:val="004907AD"/>
    <w:rsid w:val="00490E05"/>
    <w:rsid w:val="00494C59"/>
    <w:rsid w:val="004A3606"/>
    <w:rsid w:val="004A3AF8"/>
    <w:rsid w:val="004A7B2E"/>
    <w:rsid w:val="004B0782"/>
    <w:rsid w:val="004B21AE"/>
    <w:rsid w:val="004B477D"/>
    <w:rsid w:val="004B6A2F"/>
    <w:rsid w:val="004B7530"/>
    <w:rsid w:val="004B7652"/>
    <w:rsid w:val="004C05EA"/>
    <w:rsid w:val="004C11BF"/>
    <w:rsid w:val="004C1C11"/>
    <w:rsid w:val="004C2B26"/>
    <w:rsid w:val="004C4A1A"/>
    <w:rsid w:val="004D0C20"/>
    <w:rsid w:val="004D2C87"/>
    <w:rsid w:val="004D3237"/>
    <w:rsid w:val="004E0DF1"/>
    <w:rsid w:val="004E436F"/>
    <w:rsid w:val="004E79BF"/>
    <w:rsid w:val="004F112A"/>
    <w:rsid w:val="004F161F"/>
    <w:rsid w:val="004F1F3D"/>
    <w:rsid w:val="004F538C"/>
    <w:rsid w:val="00502D91"/>
    <w:rsid w:val="00507EAA"/>
    <w:rsid w:val="005178B7"/>
    <w:rsid w:val="00524480"/>
    <w:rsid w:val="00530014"/>
    <w:rsid w:val="00530D27"/>
    <w:rsid w:val="0053171A"/>
    <w:rsid w:val="00531DD0"/>
    <w:rsid w:val="00537294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B56"/>
    <w:rsid w:val="005851AF"/>
    <w:rsid w:val="00585F34"/>
    <w:rsid w:val="00592F36"/>
    <w:rsid w:val="0059409E"/>
    <w:rsid w:val="005A0BEA"/>
    <w:rsid w:val="005A26C5"/>
    <w:rsid w:val="005B2ACC"/>
    <w:rsid w:val="005C09CA"/>
    <w:rsid w:val="005C362E"/>
    <w:rsid w:val="005C5413"/>
    <w:rsid w:val="005C7ED3"/>
    <w:rsid w:val="005D0B2D"/>
    <w:rsid w:val="005D2A51"/>
    <w:rsid w:val="005D2E78"/>
    <w:rsid w:val="005D3E00"/>
    <w:rsid w:val="005E04D1"/>
    <w:rsid w:val="005E1065"/>
    <w:rsid w:val="005E128D"/>
    <w:rsid w:val="005E4C44"/>
    <w:rsid w:val="005E5D3D"/>
    <w:rsid w:val="005E6BF0"/>
    <w:rsid w:val="005F04C6"/>
    <w:rsid w:val="005F24B0"/>
    <w:rsid w:val="005F2F76"/>
    <w:rsid w:val="005F4B2C"/>
    <w:rsid w:val="005F5931"/>
    <w:rsid w:val="00601B3F"/>
    <w:rsid w:val="00601C84"/>
    <w:rsid w:val="00602701"/>
    <w:rsid w:val="006033CA"/>
    <w:rsid w:val="00605980"/>
    <w:rsid w:val="00605EE2"/>
    <w:rsid w:val="006068AA"/>
    <w:rsid w:val="0061076E"/>
    <w:rsid w:val="00610D4D"/>
    <w:rsid w:val="00610EF2"/>
    <w:rsid w:val="006110C2"/>
    <w:rsid w:val="00616743"/>
    <w:rsid w:val="0062054B"/>
    <w:rsid w:val="00620AE3"/>
    <w:rsid w:val="006253B4"/>
    <w:rsid w:val="00626D19"/>
    <w:rsid w:val="00626F8B"/>
    <w:rsid w:val="00626FB8"/>
    <w:rsid w:val="0062750F"/>
    <w:rsid w:val="006276D5"/>
    <w:rsid w:val="00632642"/>
    <w:rsid w:val="006406F0"/>
    <w:rsid w:val="0064196F"/>
    <w:rsid w:val="00651B73"/>
    <w:rsid w:val="00651EB1"/>
    <w:rsid w:val="00654065"/>
    <w:rsid w:val="006547B8"/>
    <w:rsid w:val="00656169"/>
    <w:rsid w:val="00664DE7"/>
    <w:rsid w:val="0066551C"/>
    <w:rsid w:val="00665A94"/>
    <w:rsid w:val="00672A86"/>
    <w:rsid w:val="00672E63"/>
    <w:rsid w:val="00672F60"/>
    <w:rsid w:val="006742BA"/>
    <w:rsid w:val="00674A0D"/>
    <w:rsid w:val="0067620E"/>
    <w:rsid w:val="0067694F"/>
    <w:rsid w:val="006769AF"/>
    <w:rsid w:val="00676EE1"/>
    <w:rsid w:val="00677C7B"/>
    <w:rsid w:val="00680A24"/>
    <w:rsid w:val="0068230A"/>
    <w:rsid w:val="0068588B"/>
    <w:rsid w:val="00686981"/>
    <w:rsid w:val="00690BB9"/>
    <w:rsid w:val="0069539F"/>
    <w:rsid w:val="0069611E"/>
    <w:rsid w:val="00696BC5"/>
    <w:rsid w:val="006974DB"/>
    <w:rsid w:val="006A2B1C"/>
    <w:rsid w:val="006A40E5"/>
    <w:rsid w:val="006B185B"/>
    <w:rsid w:val="006B205C"/>
    <w:rsid w:val="006B42C9"/>
    <w:rsid w:val="006B7ED5"/>
    <w:rsid w:val="006C035B"/>
    <w:rsid w:val="006C4EFB"/>
    <w:rsid w:val="006C72EC"/>
    <w:rsid w:val="006D09DE"/>
    <w:rsid w:val="006D3C5C"/>
    <w:rsid w:val="006D5A7F"/>
    <w:rsid w:val="006E507C"/>
    <w:rsid w:val="006E6150"/>
    <w:rsid w:val="006F0CF7"/>
    <w:rsid w:val="006F621A"/>
    <w:rsid w:val="006F710C"/>
    <w:rsid w:val="006F7EEE"/>
    <w:rsid w:val="0070048C"/>
    <w:rsid w:val="0070073E"/>
    <w:rsid w:val="007049DA"/>
    <w:rsid w:val="00707206"/>
    <w:rsid w:val="00711481"/>
    <w:rsid w:val="00713E66"/>
    <w:rsid w:val="00714420"/>
    <w:rsid w:val="007151DC"/>
    <w:rsid w:val="00715325"/>
    <w:rsid w:val="00717B6D"/>
    <w:rsid w:val="00720C5E"/>
    <w:rsid w:val="007217B0"/>
    <w:rsid w:val="00725ED1"/>
    <w:rsid w:val="00726742"/>
    <w:rsid w:val="0073011D"/>
    <w:rsid w:val="00734497"/>
    <w:rsid w:val="00740F0D"/>
    <w:rsid w:val="007413A9"/>
    <w:rsid w:val="00752298"/>
    <w:rsid w:val="00752BD2"/>
    <w:rsid w:val="0075312D"/>
    <w:rsid w:val="007538AC"/>
    <w:rsid w:val="00755E9F"/>
    <w:rsid w:val="00756CC6"/>
    <w:rsid w:val="0076114F"/>
    <w:rsid w:val="00767957"/>
    <w:rsid w:val="00767AB2"/>
    <w:rsid w:val="007727E9"/>
    <w:rsid w:val="00774831"/>
    <w:rsid w:val="007776FE"/>
    <w:rsid w:val="007777C7"/>
    <w:rsid w:val="00777EB9"/>
    <w:rsid w:val="00782224"/>
    <w:rsid w:val="007929E9"/>
    <w:rsid w:val="00793505"/>
    <w:rsid w:val="00795EE8"/>
    <w:rsid w:val="007A515D"/>
    <w:rsid w:val="007A646C"/>
    <w:rsid w:val="007A7CF9"/>
    <w:rsid w:val="007B0297"/>
    <w:rsid w:val="007B08C1"/>
    <w:rsid w:val="007B1348"/>
    <w:rsid w:val="007B15AF"/>
    <w:rsid w:val="007B252C"/>
    <w:rsid w:val="007B3D28"/>
    <w:rsid w:val="007B6FD1"/>
    <w:rsid w:val="007C0360"/>
    <w:rsid w:val="007C072A"/>
    <w:rsid w:val="007C2773"/>
    <w:rsid w:val="007C2B37"/>
    <w:rsid w:val="007C3208"/>
    <w:rsid w:val="007D084A"/>
    <w:rsid w:val="007D3899"/>
    <w:rsid w:val="007D6FE7"/>
    <w:rsid w:val="007D70DB"/>
    <w:rsid w:val="007D7BAC"/>
    <w:rsid w:val="007D7E00"/>
    <w:rsid w:val="007E26DC"/>
    <w:rsid w:val="007E380E"/>
    <w:rsid w:val="007E45B8"/>
    <w:rsid w:val="007E4854"/>
    <w:rsid w:val="007E571D"/>
    <w:rsid w:val="007E5DF4"/>
    <w:rsid w:val="007E6569"/>
    <w:rsid w:val="007E722E"/>
    <w:rsid w:val="007E7AFB"/>
    <w:rsid w:val="007F1046"/>
    <w:rsid w:val="007F1164"/>
    <w:rsid w:val="007F3795"/>
    <w:rsid w:val="0080182B"/>
    <w:rsid w:val="00801F78"/>
    <w:rsid w:val="00802430"/>
    <w:rsid w:val="0080261E"/>
    <w:rsid w:val="00802973"/>
    <w:rsid w:val="00805182"/>
    <w:rsid w:val="0081265C"/>
    <w:rsid w:val="00814F71"/>
    <w:rsid w:val="00815545"/>
    <w:rsid w:val="0081707E"/>
    <w:rsid w:val="00821611"/>
    <w:rsid w:val="0082187F"/>
    <w:rsid w:val="008218E4"/>
    <w:rsid w:val="00821E6B"/>
    <w:rsid w:val="00826565"/>
    <w:rsid w:val="00826F9E"/>
    <w:rsid w:val="00827058"/>
    <w:rsid w:val="008341FA"/>
    <w:rsid w:val="00835023"/>
    <w:rsid w:val="0083672E"/>
    <w:rsid w:val="00837B1E"/>
    <w:rsid w:val="00843BA8"/>
    <w:rsid w:val="00844AFC"/>
    <w:rsid w:val="00846814"/>
    <w:rsid w:val="00851A49"/>
    <w:rsid w:val="00853B19"/>
    <w:rsid w:val="00856194"/>
    <w:rsid w:val="00864714"/>
    <w:rsid w:val="008652EB"/>
    <w:rsid w:val="00866CF6"/>
    <w:rsid w:val="00867920"/>
    <w:rsid w:val="008723DB"/>
    <w:rsid w:val="008725C1"/>
    <w:rsid w:val="00872E43"/>
    <w:rsid w:val="0087714A"/>
    <w:rsid w:val="00877382"/>
    <w:rsid w:val="008869DA"/>
    <w:rsid w:val="00887A36"/>
    <w:rsid w:val="00892E87"/>
    <w:rsid w:val="008979AA"/>
    <w:rsid w:val="008A031F"/>
    <w:rsid w:val="008A16E5"/>
    <w:rsid w:val="008A212F"/>
    <w:rsid w:val="008A3651"/>
    <w:rsid w:val="008A4302"/>
    <w:rsid w:val="008A6848"/>
    <w:rsid w:val="008B37C9"/>
    <w:rsid w:val="008B4B5F"/>
    <w:rsid w:val="008C15C8"/>
    <w:rsid w:val="008C1F77"/>
    <w:rsid w:val="008D007C"/>
    <w:rsid w:val="008D1123"/>
    <w:rsid w:val="008D157C"/>
    <w:rsid w:val="008D24AA"/>
    <w:rsid w:val="008D2D6A"/>
    <w:rsid w:val="008D38FB"/>
    <w:rsid w:val="008D3970"/>
    <w:rsid w:val="008D5709"/>
    <w:rsid w:val="008E21F2"/>
    <w:rsid w:val="008E2A1E"/>
    <w:rsid w:val="008E2BBB"/>
    <w:rsid w:val="008E37B2"/>
    <w:rsid w:val="008E5C0F"/>
    <w:rsid w:val="008F144C"/>
    <w:rsid w:val="008F14B1"/>
    <w:rsid w:val="008F3E90"/>
    <w:rsid w:val="008F57C5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854"/>
    <w:rsid w:val="00921D70"/>
    <w:rsid w:val="00927B18"/>
    <w:rsid w:val="00932482"/>
    <w:rsid w:val="009335D6"/>
    <w:rsid w:val="0093675D"/>
    <w:rsid w:val="00941B4A"/>
    <w:rsid w:val="00942A88"/>
    <w:rsid w:val="00947AFA"/>
    <w:rsid w:val="00951FC3"/>
    <w:rsid w:val="009545E0"/>
    <w:rsid w:val="0095680C"/>
    <w:rsid w:val="00957984"/>
    <w:rsid w:val="0096023B"/>
    <w:rsid w:val="00960A32"/>
    <w:rsid w:val="00960E1A"/>
    <w:rsid w:val="00967BFF"/>
    <w:rsid w:val="0097034C"/>
    <w:rsid w:val="00971C38"/>
    <w:rsid w:val="00971ED8"/>
    <w:rsid w:val="00973B3F"/>
    <w:rsid w:val="00974514"/>
    <w:rsid w:val="00975014"/>
    <w:rsid w:val="009751AB"/>
    <w:rsid w:val="009770E2"/>
    <w:rsid w:val="00977A12"/>
    <w:rsid w:val="00980C63"/>
    <w:rsid w:val="0098555A"/>
    <w:rsid w:val="009864FE"/>
    <w:rsid w:val="00991447"/>
    <w:rsid w:val="009914B3"/>
    <w:rsid w:val="0099264C"/>
    <w:rsid w:val="009A00CD"/>
    <w:rsid w:val="009A39B8"/>
    <w:rsid w:val="009A5DE7"/>
    <w:rsid w:val="009B09A1"/>
    <w:rsid w:val="009B1CD1"/>
    <w:rsid w:val="009B1F84"/>
    <w:rsid w:val="009B24BD"/>
    <w:rsid w:val="009B3030"/>
    <w:rsid w:val="009B333E"/>
    <w:rsid w:val="009B34F5"/>
    <w:rsid w:val="009B6C1D"/>
    <w:rsid w:val="009C1807"/>
    <w:rsid w:val="009C1A23"/>
    <w:rsid w:val="009C4061"/>
    <w:rsid w:val="009C4530"/>
    <w:rsid w:val="009C4584"/>
    <w:rsid w:val="009C4DF3"/>
    <w:rsid w:val="009C6327"/>
    <w:rsid w:val="009C791D"/>
    <w:rsid w:val="009D254F"/>
    <w:rsid w:val="009D355E"/>
    <w:rsid w:val="009E0AA8"/>
    <w:rsid w:val="009E1BBA"/>
    <w:rsid w:val="009E27EB"/>
    <w:rsid w:val="009E7CCF"/>
    <w:rsid w:val="009F06F3"/>
    <w:rsid w:val="009F2CE1"/>
    <w:rsid w:val="009F4448"/>
    <w:rsid w:val="009F57D3"/>
    <w:rsid w:val="00A02792"/>
    <w:rsid w:val="00A06771"/>
    <w:rsid w:val="00A13B0A"/>
    <w:rsid w:val="00A1414D"/>
    <w:rsid w:val="00A15C1C"/>
    <w:rsid w:val="00A17C5C"/>
    <w:rsid w:val="00A22ADB"/>
    <w:rsid w:val="00A23BE1"/>
    <w:rsid w:val="00A24546"/>
    <w:rsid w:val="00A328BA"/>
    <w:rsid w:val="00A33864"/>
    <w:rsid w:val="00A341D2"/>
    <w:rsid w:val="00A3544B"/>
    <w:rsid w:val="00A35763"/>
    <w:rsid w:val="00A35D90"/>
    <w:rsid w:val="00A35E39"/>
    <w:rsid w:val="00A3656E"/>
    <w:rsid w:val="00A411F3"/>
    <w:rsid w:val="00A439D4"/>
    <w:rsid w:val="00A474CD"/>
    <w:rsid w:val="00A47D4D"/>
    <w:rsid w:val="00A5229D"/>
    <w:rsid w:val="00A543CB"/>
    <w:rsid w:val="00A6013C"/>
    <w:rsid w:val="00A65B42"/>
    <w:rsid w:val="00A671E2"/>
    <w:rsid w:val="00A67C3E"/>
    <w:rsid w:val="00A707DD"/>
    <w:rsid w:val="00A72B7B"/>
    <w:rsid w:val="00A73F53"/>
    <w:rsid w:val="00A751C0"/>
    <w:rsid w:val="00A82D67"/>
    <w:rsid w:val="00A84B15"/>
    <w:rsid w:val="00A85369"/>
    <w:rsid w:val="00A857D4"/>
    <w:rsid w:val="00A85CE4"/>
    <w:rsid w:val="00A92E22"/>
    <w:rsid w:val="00A93800"/>
    <w:rsid w:val="00A93D72"/>
    <w:rsid w:val="00A94BC3"/>
    <w:rsid w:val="00A96BA4"/>
    <w:rsid w:val="00AA01A2"/>
    <w:rsid w:val="00AA1A6A"/>
    <w:rsid w:val="00AA2119"/>
    <w:rsid w:val="00AA28B3"/>
    <w:rsid w:val="00AA7155"/>
    <w:rsid w:val="00AA7D31"/>
    <w:rsid w:val="00AB098D"/>
    <w:rsid w:val="00AB33F7"/>
    <w:rsid w:val="00AB342B"/>
    <w:rsid w:val="00AB62E4"/>
    <w:rsid w:val="00AC2E14"/>
    <w:rsid w:val="00AC46E2"/>
    <w:rsid w:val="00AC6CD5"/>
    <w:rsid w:val="00AC7B32"/>
    <w:rsid w:val="00AD0A59"/>
    <w:rsid w:val="00AD289E"/>
    <w:rsid w:val="00AD2930"/>
    <w:rsid w:val="00AD50DF"/>
    <w:rsid w:val="00AD7018"/>
    <w:rsid w:val="00AE0E87"/>
    <w:rsid w:val="00AE2859"/>
    <w:rsid w:val="00AF0E09"/>
    <w:rsid w:val="00AF4490"/>
    <w:rsid w:val="00AF554C"/>
    <w:rsid w:val="00AF6647"/>
    <w:rsid w:val="00AF76E6"/>
    <w:rsid w:val="00B00063"/>
    <w:rsid w:val="00B0154A"/>
    <w:rsid w:val="00B064AF"/>
    <w:rsid w:val="00B074DC"/>
    <w:rsid w:val="00B10F67"/>
    <w:rsid w:val="00B12924"/>
    <w:rsid w:val="00B146BC"/>
    <w:rsid w:val="00B2131D"/>
    <w:rsid w:val="00B23429"/>
    <w:rsid w:val="00B31FF2"/>
    <w:rsid w:val="00B333B6"/>
    <w:rsid w:val="00B424F0"/>
    <w:rsid w:val="00B435D7"/>
    <w:rsid w:val="00B45756"/>
    <w:rsid w:val="00B45914"/>
    <w:rsid w:val="00B47220"/>
    <w:rsid w:val="00B47F6B"/>
    <w:rsid w:val="00B56151"/>
    <w:rsid w:val="00B56853"/>
    <w:rsid w:val="00B65907"/>
    <w:rsid w:val="00B67170"/>
    <w:rsid w:val="00B6761D"/>
    <w:rsid w:val="00B67F41"/>
    <w:rsid w:val="00B70B4B"/>
    <w:rsid w:val="00B72042"/>
    <w:rsid w:val="00B72442"/>
    <w:rsid w:val="00B72DC8"/>
    <w:rsid w:val="00B73222"/>
    <w:rsid w:val="00B7374E"/>
    <w:rsid w:val="00B73968"/>
    <w:rsid w:val="00B7777D"/>
    <w:rsid w:val="00B80589"/>
    <w:rsid w:val="00B8096F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C705D"/>
    <w:rsid w:val="00BD2CC5"/>
    <w:rsid w:val="00BD32A6"/>
    <w:rsid w:val="00BD5681"/>
    <w:rsid w:val="00BD7DAC"/>
    <w:rsid w:val="00BE556C"/>
    <w:rsid w:val="00BE75F3"/>
    <w:rsid w:val="00BE7886"/>
    <w:rsid w:val="00BF1502"/>
    <w:rsid w:val="00BF287C"/>
    <w:rsid w:val="00BF3483"/>
    <w:rsid w:val="00BF34D7"/>
    <w:rsid w:val="00BF5706"/>
    <w:rsid w:val="00BF5EE6"/>
    <w:rsid w:val="00BF6D55"/>
    <w:rsid w:val="00C00DE8"/>
    <w:rsid w:val="00C013BF"/>
    <w:rsid w:val="00C10730"/>
    <w:rsid w:val="00C111A5"/>
    <w:rsid w:val="00C1161A"/>
    <w:rsid w:val="00C1448F"/>
    <w:rsid w:val="00C15813"/>
    <w:rsid w:val="00C178D7"/>
    <w:rsid w:val="00C1793B"/>
    <w:rsid w:val="00C2724B"/>
    <w:rsid w:val="00C31908"/>
    <w:rsid w:val="00C31EC5"/>
    <w:rsid w:val="00C33D55"/>
    <w:rsid w:val="00C35CBA"/>
    <w:rsid w:val="00C37D80"/>
    <w:rsid w:val="00C40B50"/>
    <w:rsid w:val="00C40CDE"/>
    <w:rsid w:val="00C4154C"/>
    <w:rsid w:val="00C416E4"/>
    <w:rsid w:val="00C4290E"/>
    <w:rsid w:val="00C47D0B"/>
    <w:rsid w:val="00C504A2"/>
    <w:rsid w:val="00C516E5"/>
    <w:rsid w:val="00C536EB"/>
    <w:rsid w:val="00C56B7F"/>
    <w:rsid w:val="00C60B34"/>
    <w:rsid w:val="00C6250E"/>
    <w:rsid w:val="00C63418"/>
    <w:rsid w:val="00C63C03"/>
    <w:rsid w:val="00C73746"/>
    <w:rsid w:val="00C742F7"/>
    <w:rsid w:val="00C820B9"/>
    <w:rsid w:val="00C828AF"/>
    <w:rsid w:val="00C84BE2"/>
    <w:rsid w:val="00C900EC"/>
    <w:rsid w:val="00C91C02"/>
    <w:rsid w:val="00C93073"/>
    <w:rsid w:val="00C934F7"/>
    <w:rsid w:val="00C965C8"/>
    <w:rsid w:val="00C972DA"/>
    <w:rsid w:val="00C97EB4"/>
    <w:rsid w:val="00CA44D1"/>
    <w:rsid w:val="00CB0F16"/>
    <w:rsid w:val="00CB1AE6"/>
    <w:rsid w:val="00CC1471"/>
    <w:rsid w:val="00CC2E82"/>
    <w:rsid w:val="00CC7B66"/>
    <w:rsid w:val="00CD2A84"/>
    <w:rsid w:val="00CD33EA"/>
    <w:rsid w:val="00CD3FEA"/>
    <w:rsid w:val="00CD41B3"/>
    <w:rsid w:val="00CD426D"/>
    <w:rsid w:val="00CE05FC"/>
    <w:rsid w:val="00CE1114"/>
    <w:rsid w:val="00CE3ED2"/>
    <w:rsid w:val="00CE5821"/>
    <w:rsid w:val="00CF2E3E"/>
    <w:rsid w:val="00CF3CC1"/>
    <w:rsid w:val="00CF4210"/>
    <w:rsid w:val="00CF4B88"/>
    <w:rsid w:val="00CF551A"/>
    <w:rsid w:val="00CF5FE1"/>
    <w:rsid w:val="00CF7CF3"/>
    <w:rsid w:val="00CF7F6A"/>
    <w:rsid w:val="00D0475A"/>
    <w:rsid w:val="00D156E4"/>
    <w:rsid w:val="00D24251"/>
    <w:rsid w:val="00D2560D"/>
    <w:rsid w:val="00D2794F"/>
    <w:rsid w:val="00D30220"/>
    <w:rsid w:val="00D340F2"/>
    <w:rsid w:val="00D37E11"/>
    <w:rsid w:val="00D40570"/>
    <w:rsid w:val="00D417B0"/>
    <w:rsid w:val="00D4207C"/>
    <w:rsid w:val="00D42EAB"/>
    <w:rsid w:val="00D5059F"/>
    <w:rsid w:val="00D505A0"/>
    <w:rsid w:val="00D52E5C"/>
    <w:rsid w:val="00D557AF"/>
    <w:rsid w:val="00D579D0"/>
    <w:rsid w:val="00D60214"/>
    <w:rsid w:val="00D62CE4"/>
    <w:rsid w:val="00D631A0"/>
    <w:rsid w:val="00D636FC"/>
    <w:rsid w:val="00D64D49"/>
    <w:rsid w:val="00D64EB4"/>
    <w:rsid w:val="00D702FC"/>
    <w:rsid w:val="00D71F2A"/>
    <w:rsid w:val="00D7640B"/>
    <w:rsid w:val="00D80907"/>
    <w:rsid w:val="00D81F9C"/>
    <w:rsid w:val="00D84CDF"/>
    <w:rsid w:val="00D85946"/>
    <w:rsid w:val="00D85CA2"/>
    <w:rsid w:val="00D86F57"/>
    <w:rsid w:val="00D92DA7"/>
    <w:rsid w:val="00D960CE"/>
    <w:rsid w:val="00D9783B"/>
    <w:rsid w:val="00D97F6C"/>
    <w:rsid w:val="00DA1C47"/>
    <w:rsid w:val="00DA1E84"/>
    <w:rsid w:val="00DA1E92"/>
    <w:rsid w:val="00DA404C"/>
    <w:rsid w:val="00DB00FE"/>
    <w:rsid w:val="00DB3AEC"/>
    <w:rsid w:val="00DB6E86"/>
    <w:rsid w:val="00DC3873"/>
    <w:rsid w:val="00DC3F57"/>
    <w:rsid w:val="00DC6B59"/>
    <w:rsid w:val="00DD213D"/>
    <w:rsid w:val="00DD4883"/>
    <w:rsid w:val="00DD5B9D"/>
    <w:rsid w:val="00DD5D2A"/>
    <w:rsid w:val="00DE0567"/>
    <w:rsid w:val="00DE3CA2"/>
    <w:rsid w:val="00DF0283"/>
    <w:rsid w:val="00DF3433"/>
    <w:rsid w:val="00DF51C5"/>
    <w:rsid w:val="00DF5D7F"/>
    <w:rsid w:val="00DF69D0"/>
    <w:rsid w:val="00E001AC"/>
    <w:rsid w:val="00E029D0"/>
    <w:rsid w:val="00E04753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1298"/>
    <w:rsid w:val="00E2247B"/>
    <w:rsid w:val="00E22B20"/>
    <w:rsid w:val="00E23FB1"/>
    <w:rsid w:val="00E24D29"/>
    <w:rsid w:val="00E25916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05D9"/>
    <w:rsid w:val="00E53594"/>
    <w:rsid w:val="00E57511"/>
    <w:rsid w:val="00E6086F"/>
    <w:rsid w:val="00E62442"/>
    <w:rsid w:val="00E62A4A"/>
    <w:rsid w:val="00E632D5"/>
    <w:rsid w:val="00E639F7"/>
    <w:rsid w:val="00E65BD7"/>
    <w:rsid w:val="00E7371A"/>
    <w:rsid w:val="00E76963"/>
    <w:rsid w:val="00E76F39"/>
    <w:rsid w:val="00E77BBE"/>
    <w:rsid w:val="00E92A35"/>
    <w:rsid w:val="00E9313F"/>
    <w:rsid w:val="00E94C3C"/>
    <w:rsid w:val="00E958B1"/>
    <w:rsid w:val="00EA0822"/>
    <w:rsid w:val="00EA420B"/>
    <w:rsid w:val="00EA4303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C74D6"/>
    <w:rsid w:val="00ED098C"/>
    <w:rsid w:val="00ED1432"/>
    <w:rsid w:val="00ED17F4"/>
    <w:rsid w:val="00ED6E43"/>
    <w:rsid w:val="00ED6E95"/>
    <w:rsid w:val="00ED76F8"/>
    <w:rsid w:val="00EE105D"/>
    <w:rsid w:val="00EE67B4"/>
    <w:rsid w:val="00EE6D6E"/>
    <w:rsid w:val="00EF1DE0"/>
    <w:rsid w:val="00EF3D02"/>
    <w:rsid w:val="00EF44BE"/>
    <w:rsid w:val="00EF6C82"/>
    <w:rsid w:val="00F00007"/>
    <w:rsid w:val="00F022A4"/>
    <w:rsid w:val="00F068B2"/>
    <w:rsid w:val="00F11881"/>
    <w:rsid w:val="00F11AB9"/>
    <w:rsid w:val="00F1223A"/>
    <w:rsid w:val="00F13857"/>
    <w:rsid w:val="00F150FC"/>
    <w:rsid w:val="00F158AE"/>
    <w:rsid w:val="00F17368"/>
    <w:rsid w:val="00F17657"/>
    <w:rsid w:val="00F207C5"/>
    <w:rsid w:val="00F2136B"/>
    <w:rsid w:val="00F213CA"/>
    <w:rsid w:val="00F26A39"/>
    <w:rsid w:val="00F27DC8"/>
    <w:rsid w:val="00F30CCA"/>
    <w:rsid w:val="00F350FE"/>
    <w:rsid w:val="00F3589A"/>
    <w:rsid w:val="00F401BF"/>
    <w:rsid w:val="00F426AB"/>
    <w:rsid w:val="00F42C8F"/>
    <w:rsid w:val="00F4457A"/>
    <w:rsid w:val="00F44B55"/>
    <w:rsid w:val="00F51233"/>
    <w:rsid w:val="00F546D6"/>
    <w:rsid w:val="00F55211"/>
    <w:rsid w:val="00F56380"/>
    <w:rsid w:val="00F60FFA"/>
    <w:rsid w:val="00F655D1"/>
    <w:rsid w:val="00F81BB1"/>
    <w:rsid w:val="00F853A4"/>
    <w:rsid w:val="00F85438"/>
    <w:rsid w:val="00F873E0"/>
    <w:rsid w:val="00F91D08"/>
    <w:rsid w:val="00F9362F"/>
    <w:rsid w:val="00F93991"/>
    <w:rsid w:val="00F946A4"/>
    <w:rsid w:val="00F961C6"/>
    <w:rsid w:val="00F97329"/>
    <w:rsid w:val="00F9796B"/>
    <w:rsid w:val="00FA1416"/>
    <w:rsid w:val="00FA1D17"/>
    <w:rsid w:val="00FA2308"/>
    <w:rsid w:val="00FA5EB2"/>
    <w:rsid w:val="00FB0C36"/>
    <w:rsid w:val="00FB3184"/>
    <w:rsid w:val="00FB3C04"/>
    <w:rsid w:val="00FB443A"/>
    <w:rsid w:val="00FB77AB"/>
    <w:rsid w:val="00FB7EA9"/>
    <w:rsid w:val="00FC49F8"/>
    <w:rsid w:val="00FD12F8"/>
    <w:rsid w:val="00FD1C2A"/>
    <w:rsid w:val="00FD2A8D"/>
    <w:rsid w:val="00FD2EC9"/>
    <w:rsid w:val="00FD486C"/>
    <w:rsid w:val="00FD6423"/>
    <w:rsid w:val="00FD69BF"/>
    <w:rsid w:val="00FE2275"/>
    <w:rsid w:val="00FE269B"/>
    <w:rsid w:val="00FE3ED4"/>
    <w:rsid w:val="00FE5AA7"/>
    <w:rsid w:val="00FE75D1"/>
    <w:rsid w:val="00FE77CE"/>
    <w:rsid w:val="00FF0540"/>
    <w:rsid w:val="00FF0623"/>
    <w:rsid w:val="00FF13B0"/>
    <w:rsid w:val="00FF3112"/>
    <w:rsid w:val="00FF42CC"/>
    <w:rsid w:val="00FF4B4F"/>
    <w:rsid w:val="00FF586D"/>
    <w:rsid w:val="00FF736C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  <w:style w:type="paragraph" w:customStyle="1" w:styleId="ae">
    <w:name w:val="Знак"/>
    <w:basedOn w:val="a"/>
    <w:rsid w:val="00143B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  <w:style w:type="paragraph" w:customStyle="1" w:styleId="ae">
    <w:name w:val="Знак"/>
    <w:basedOn w:val="a"/>
    <w:rsid w:val="00143B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FD67-BCBF-459A-A743-DC26006F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L_26_09_2024</cp:lastModifiedBy>
  <cp:revision>8</cp:revision>
  <cp:lastPrinted>2026-01-28T13:19:00Z</cp:lastPrinted>
  <dcterms:created xsi:type="dcterms:W3CDTF">2026-01-27T13:54:00Z</dcterms:created>
  <dcterms:modified xsi:type="dcterms:W3CDTF">2026-01-30T06:48:00Z</dcterms:modified>
</cp:coreProperties>
</file>